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B43B" w14:textId="77777777" w:rsidR="001430E8" w:rsidRPr="00A911F7" w:rsidRDefault="00350339">
      <w:pPr>
        <w:jc w:val="center"/>
        <w:rPr>
          <w:b/>
          <w:color w:val="595959" w:themeColor="text1" w:themeTint="A6"/>
          <w:sz w:val="36"/>
          <w:szCs w:val="36"/>
          <w:lang w:val="de-AT"/>
        </w:rPr>
      </w:pPr>
      <w:r w:rsidRPr="00A911F7">
        <w:rPr>
          <w:b/>
          <w:color w:val="595959" w:themeColor="text1" w:themeTint="A6"/>
          <w:sz w:val="48"/>
          <w:szCs w:val="48"/>
          <w:lang w:val="de-AT"/>
        </w:rPr>
        <w:t>INTERNATIONALER GEHSPORTKALENDER</w:t>
      </w:r>
    </w:p>
    <w:p w14:paraId="19D3010B" w14:textId="77777777" w:rsidR="001430E8" w:rsidRPr="00A911F7" w:rsidRDefault="001430E8">
      <w:pPr>
        <w:jc w:val="center"/>
        <w:rPr>
          <w:color w:val="595959" w:themeColor="text1" w:themeTint="A6"/>
          <w:sz w:val="36"/>
          <w:szCs w:val="36"/>
          <w:lang w:val="de-AT"/>
        </w:rPr>
      </w:pPr>
    </w:p>
    <w:p w14:paraId="4EDBD305" w14:textId="77777777" w:rsidR="001430E8" w:rsidRPr="00A911F7" w:rsidRDefault="00350339">
      <w:pPr>
        <w:jc w:val="center"/>
        <w:rPr>
          <w:rFonts w:ascii="Stencil" w:hAnsi="Stencil"/>
          <w:color w:val="000000"/>
          <w:sz w:val="36"/>
          <w:szCs w:val="36"/>
          <w:lang w:val="de-AT"/>
        </w:rPr>
      </w:pPr>
      <w:r w:rsidRPr="00A911F7">
        <w:rPr>
          <w:rFonts w:ascii="Stencil" w:hAnsi="Stencil"/>
          <w:color w:val="000000"/>
          <w:sz w:val="36"/>
          <w:szCs w:val="36"/>
          <w:lang w:val="de-AT"/>
        </w:rPr>
        <w:t>INTERNATIONAL RACE WALKING CALENDAR</w:t>
      </w:r>
    </w:p>
    <w:p w14:paraId="623B405B" w14:textId="2288494F" w:rsidR="001430E8" w:rsidRPr="00A911F7" w:rsidRDefault="00350339">
      <w:pPr>
        <w:jc w:val="center"/>
        <w:rPr>
          <w:rFonts w:ascii="Stencil" w:hAnsi="Stencil"/>
          <w:color w:val="000000"/>
          <w:sz w:val="40"/>
          <w:szCs w:val="40"/>
          <w:lang w:val="de-AT"/>
        </w:rPr>
      </w:pPr>
      <w:r w:rsidRPr="00A911F7">
        <w:rPr>
          <w:rFonts w:ascii="Stencil" w:hAnsi="Stencil"/>
          <w:color w:val="000000"/>
          <w:sz w:val="40"/>
          <w:szCs w:val="40"/>
          <w:lang w:val="de-AT"/>
        </w:rPr>
        <w:t>2022/2023/2024/2025</w:t>
      </w:r>
      <w:r w:rsidR="00624BCF">
        <w:rPr>
          <w:rFonts w:ascii="Stencil" w:hAnsi="Stencil"/>
          <w:color w:val="000000"/>
          <w:sz w:val="40"/>
          <w:szCs w:val="40"/>
          <w:lang w:val="de-AT"/>
        </w:rPr>
        <w:t>/2026</w:t>
      </w:r>
    </w:p>
    <w:p w14:paraId="454BA99C" w14:textId="02B6B17F" w:rsidR="00C26BF2" w:rsidRPr="00A911F7" w:rsidRDefault="00C26BF2">
      <w:pPr>
        <w:jc w:val="center"/>
        <w:rPr>
          <w:rFonts w:ascii="Stencil" w:hAnsi="Stencil"/>
          <w:color w:val="000000"/>
          <w:sz w:val="40"/>
          <w:szCs w:val="40"/>
          <w:lang w:val="de-AT"/>
        </w:rPr>
      </w:pPr>
    </w:p>
    <w:p w14:paraId="35C41739" w14:textId="77777777" w:rsidR="00C26BF2" w:rsidRPr="00A911F7" w:rsidRDefault="00C26BF2">
      <w:pPr>
        <w:jc w:val="center"/>
        <w:rPr>
          <w:rFonts w:ascii="Stencil" w:hAnsi="Stencil"/>
          <w:color w:val="000000"/>
          <w:sz w:val="40"/>
          <w:szCs w:val="40"/>
          <w:lang w:val="de-AT"/>
        </w:rPr>
      </w:pPr>
    </w:p>
    <w:p w14:paraId="1620BF39" w14:textId="77777777" w:rsidR="001430E8" w:rsidRPr="00A911F7" w:rsidRDefault="001430E8">
      <w:pPr>
        <w:jc w:val="center"/>
        <w:rPr>
          <w:rFonts w:ascii="Stencil" w:hAnsi="Stencil"/>
          <w:b/>
          <w:color w:val="000000"/>
          <w:sz w:val="40"/>
          <w:szCs w:val="40"/>
          <w:lang w:val="de-AT"/>
        </w:rPr>
      </w:pPr>
    </w:p>
    <w:p w14:paraId="0154B139" w14:textId="77777777" w:rsidR="001430E8" w:rsidRPr="00A911F7" w:rsidRDefault="00350339">
      <w:pPr>
        <w:jc w:val="center"/>
        <w:rPr>
          <w:rFonts w:ascii="Stencil" w:hAnsi="Stencil"/>
          <w:b/>
          <w:color w:val="FF0000"/>
          <w:sz w:val="32"/>
          <w:szCs w:val="32"/>
          <w:lang w:val="de-AT"/>
        </w:rPr>
      </w:pPr>
      <w:r w:rsidRPr="00A911F7">
        <w:rPr>
          <w:rFonts w:ascii="Stencil" w:hAnsi="Stencil"/>
          <w:b/>
          <w:color w:val="000000"/>
          <w:sz w:val="32"/>
          <w:szCs w:val="32"/>
          <w:lang w:val="de-AT"/>
        </w:rPr>
        <w:t xml:space="preserve">mit </w:t>
      </w:r>
      <w:r w:rsidRPr="00A911F7">
        <w:rPr>
          <w:rFonts w:ascii="Stencil" w:hAnsi="Stencil"/>
          <w:b/>
          <w:color w:val="FF0000"/>
          <w:sz w:val="32"/>
          <w:szCs w:val="32"/>
          <w:lang w:val="de-AT"/>
        </w:rPr>
        <w:t>Universiade</w:t>
      </w:r>
      <w:r w:rsidRPr="00A911F7">
        <w:rPr>
          <w:rFonts w:ascii="Stencil" w:hAnsi="Stencil"/>
          <w:b/>
          <w:color w:val="000000"/>
          <w:sz w:val="32"/>
          <w:szCs w:val="32"/>
          <w:lang w:val="de-AT"/>
        </w:rPr>
        <w:t xml:space="preserve"> und </w:t>
      </w:r>
      <w:r w:rsidRPr="00A911F7">
        <w:rPr>
          <w:rFonts w:ascii="Stencil" w:hAnsi="Stencil"/>
          <w:b/>
          <w:color w:val="FF0000"/>
          <w:sz w:val="32"/>
          <w:szCs w:val="32"/>
          <w:lang w:val="de-AT"/>
        </w:rPr>
        <w:t xml:space="preserve">World Masters Games </w:t>
      </w:r>
    </w:p>
    <w:p w14:paraId="291F7E12" w14:textId="77777777" w:rsidR="001430E8" w:rsidRPr="00A911F7" w:rsidRDefault="001430E8">
      <w:pPr>
        <w:jc w:val="center"/>
        <w:rPr>
          <w:rFonts w:ascii="Stencil" w:hAnsi="Stencil"/>
          <w:b/>
          <w:color w:val="000000"/>
          <w:sz w:val="32"/>
          <w:szCs w:val="32"/>
          <w:lang w:val="de-AT"/>
        </w:rPr>
      </w:pPr>
    </w:p>
    <w:p w14:paraId="27EF7925" w14:textId="77777777" w:rsidR="001430E8" w:rsidRDefault="00350339">
      <w:pPr>
        <w:jc w:val="center"/>
        <w:rPr>
          <w:rFonts w:ascii="Stencil" w:hAnsi="Stencil"/>
          <w:b/>
          <w:color w:val="FF0000"/>
          <w:sz w:val="40"/>
          <w:szCs w:val="40"/>
        </w:rPr>
      </w:pPr>
      <w:r>
        <w:rPr>
          <w:rFonts w:ascii="Stencil" w:hAnsi="Stencil"/>
          <w:b/>
          <w:color w:val="FF0000"/>
          <w:sz w:val="40"/>
          <w:szCs w:val="40"/>
        </w:rPr>
        <w:t xml:space="preserve">OLYMPISCHEN SPIELEN (OLYMPIC GAMES) </w:t>
      </w:r>
    </w:p>
    <w:p w14:paraId="29074FB8" w14:textId="77777777" w:rsidR="001430E8" w:rsidRDefault="00350339">
      <w:pPr>
        <w:jc w:val="center"/>
        <w:rPr>
          <w:rFonts w:ascii="Stencil" w:hAnsi="Stencil"/>
          <w:b/>
          <w:color w:val="FF0000"/>
          <w:sz w:val="40"/>
          <w:szCs w:val="40"/>
        </w:rPr>
      </w:pPr>
      <w:r>
        <w:rPr>
          <w:rFonts w:ascii="Stencil" w:hAnsi="Stencil"/>
          <w:b/>
          <w:color w:val="FF0000"/>
          <w:sz w:val="40"/>
          <w:szCs w:val="40"/>
        </w:rPr>
        <w:t>EUROPA- u. WELTMEISTERSCHAFTEN</w:t>
      </w:r>
    </w:p>
    <w:p w14:paraId="188A0011" w14:textId="77777777" w:rsidR="001430E8" w:rsidRDefault="001430E8">
      <w:pPr>
        <w:jc w:val="center"/>
        <w:rPr>
          <w:rFonts w:ascii="Stencil" w:hAnsi="Stencil"/>
          <w:b/>
          <w:color w:val="FF0000"/>
          <w:sz w:val="40"/>
          <w:szCs w:val="40"/>
        </w:rPr>
      </w:pPr>
    </w:p>
    <w:p w14:paraId="6372508E" w14:textId="7F3C708E" w:rsidR="00400B6D" w:rsidRPr="007A3DCE" w:rsidRDefault="00350339">
      <w:pPr>
        <w:jc w:val="center"/>
        <w:rPr>
          <w:rFonts w:ascii="Stencil" w:hAnsi="Stencil"/>
          <w:b/>
          <w:color w:val="C00000"/>
          <w:sz w:val="36"/>
          <w:szCs w:val="36"/>
          <w:lang w:val="en-US"/>
        </w:rPr>
      </w:pPr>
      <w:r>
        <w:rPr>
          <w:rFonts w:ascii="Stencil" w:hAnsi="Stencil"/>
          <w:b/>
          <w:color w:val="C00000"/>
          <w:sz w:val="36"/>
          <w:szCs w:val="36"/>
        </w:rPr>
        <w:t xml:space="preserve">Masters-LEICHTATHLETIK-Europa-u. </w:t>
      </w:r>
      <w:proofErr w:type="spellStart"/>
      <w:r w:rsidRPr="007A3DCE">
        <w:rPr>
          <w:rFonts w:ascii="Stencil" w:hAnsi="Stencil"/>
          <w:b/>
          <w:color w:val="C00000"/>
          <w:sz w:val="36"/>
          <w:szCs w:val="36"/>
          <w:lang w:val="en-US"/>
        </w:rPr>
        <w:t>Weltmeisterschaften</w:t>
      </w:r>
      <w:proofErr w:type="spellEnd"/>
    </w:p>
    <w:p w14:paraId="4CB6EFEC" w14:textId="77777777" w:rsidR="00400B6D" w:rsidRPr="007A3DCE" w:rsidRDefault="00400B6D">
      <w:pPr>
        <w:jc w:val="center"/>
        <w:rPr>
          <w:rFonts w:ascii="Stencil" w:hAnsi="Stencil"/>
          <w:b/>
          <w:color w:val="C00000"/>
          <w:sz w:val="36"/>
          <w:szCs w:val="36"/>
          <w:lang w:val="en-US"/>
        </w:rPr>
      </w:pPr>
    </w:p>
    <w:p w14:paraId="013144D3" w14:textId="2307D9D4" w:rsidR="001430E8" w:rsidRPr="007A3DCE" w:rsidRDefault="00400B6D">
      <w:pPr>
        <w:jc w:val="center"/>
        <w:rPr>
          <w:rFonts w:ascii="Stencil" w:hAnsi="Stencil"/>
          <w:b/>
          <w:color w:val="7030A0"/>
          <w:sz w:val="36"/>
          <w:szCs w:val="36"/>
          <w:lang w:val="en-US"/>
        </w:rPr>
      </w:pPr>
      <w:r w:rsidRPr="007A3DCE">
        <w:rPr>
          <w:rFonts w:ascii="Stencil" w:hAnsi="Stencil"/>
          <w:b/>
          <w:color w:val="7030A0"/>
          <w:sz w:val="36"/>
          <w:szCs w:val="36"/>
          <w:lang w:val="en-US"/>
        </w:rPr>
        <w:t>WORLD ATHLETICS RACE WALKING TOUR</w:t>
      </w:r>
      <w:r w:rsidR="00350339" w:rsidRPr="007A3DCE">
        <w:rPr>
          <w:rFonts w:ascii="Stencil" w:hAnsi="Stencil"/>
          <w:b/>
          <w:color w:val="7030A0"/>
          <w:sz w:val="36"/>
          <w:szCs w:val="36"/>
          <w:lang w:val="en-US"/>
        </w:rPr>
        <w:t xml:space="preserve"> </w:t>
      </w:r>
    </w:p>
    <w:p w14:paraId="5A2A126A" w14:textId="77777777" w:rsidR="001430E8" w:rsidRPr="007A3DCE" w:rsidRDefault="001430E8">
      <w:pPr>
        <w:jc w:val="center"/>
        <w:rPr>
          <w:rFonts w:ascii="Stencil" w:hAnsi="Stencil"/>
          <w:b/>
          <w:color w:val="FF0000"/>
          <w:sz w:val="36"/>
          <w:szCs w:val="36"/>
          <w:lang w:val="en-US"/>
        </w:rPr>
      </w:pPr>
    </w:p>
    <w:p w14:paraId="1B115C74" w14:textId="77777777" w:rsidR="001430E8" w:rsidRPr="00130F25" w:rsidRDefault="00350339">
      <w:pPr>
        <w:jc w:val="center"/>
        <w:rPr>
          <w:rFonts w:ascii="Stencil" w:hAnsi="Stencil"/>
          <w:b/>
          <w:color w:val="C00000"/>
          <w:sz w:val="32"/>
          <w:szCs w:val="32"/>
          <w:lang w:val="de-AT"/>
        </w:rPr>
      </w:pPr>
      <w:r w:rsidRPr="00130F25">
        <w:rPr>
          <w:rFonts w:ascii="Stencil" w:hAnsi="Stencil"/>
          <w:b/>
          <w:color w:val="333300"/>
          <w:sz w:val="32"/>
          <w:szCs w:val="32"/>
          <w:lang w:val="de-AT"/>
        </w:rPr>
        <w:t>mit</w:t>
      </w:r>
      <w:r w:rsidRPr="00130F25">
        <w:rPr>
          <w:rFonts w:ascii="Stencil" w:hAnsi="Stencil"/>
          <w:b/>
          <w:color w:val="FF0000"/>
          <w:sz w:val="32"/>
          <w:szCs w:val="32"/>
          <w:lang w:val="de-AT"/>
        </w:rPr>
        <w:t xml:space="preserve"> </w:t>
      </w:r>
      <w:r w:rsidRPr="00130F25">
        <w:rPr>
          <w:rFonts w:ascii="Stencil" w:hAnsi="Stencil"/>
          <w:color w:val="E36C0A" w:themeColor="accent6" w:themeShade="BF"/>
          <w:sz w:val="32"/>
          <w:szCs w:val="32"/>
          <w:lang w:val="de-AT"/>
        </w:rPr>
        <w:t>ÖSTERREICHISCHEN (Austrian),</w:t>
      </w:r>
      <w:r w:rsidRPr="00130F25">
        <w:rPr>
          <w:rFonts w:ascii="Stencil" w:hAnsi="Stencil"/>
          <w:b/>
          <w:color w:val="E36C0A" w:themeColor="accent6" w:themeShade="BF"/>
          <w:sz w:val="32"/>
          <w:szCs w:val="32"/>
          <w:lang w:val="de-AT"/>
        </w:rPr>
        <w:t xml:space="preserve">  </w:t>
      </w:r>
    </w:p>
    <w:p w14:paraId="04149B52" w14:textId="77777777" w:rsidR="001430E8" w:rsidRPr="001512CB" w:rsidRDefault="00350339">
      <w:pPr>
        <w:jc w:val="center"/>
        <w:rPr>
          <w:rFonts w:ascii="Stencil" w:hAnsi="Stencil"/>
          <w:b/>
          <w:color w:val="00B0F0"/>
          <w:sz w:val="32"/>
          <w:szCs w:val="32"/>
          <w:lang w:val="de-AT"/>
        </w:rPr>
      </w:pPr>
      <w:r w:rsidRPr="001512CB">
        <w:rPr>
          <w:rFonts w:ascii="Stencil" w:hAnsi="Stencil"/>
          <w:b/>
          <w:color w:val="00B0F0"/>
          <w:sz w:val="32"/>
          <w:szCs w:val="32"/>
          <w:lang w:val="de-AT"/>
        </w:rPr>
        <w:t xml:space="preserve">DEUTSCHEN (German) </w:t>
      </w:r>
    </w:p>
    <w:p w14:paraId="25974FB7" w14:textId="77777777" w:rsidR="001430E8" w:rsidRDefault="00350339">
      <w:pPr>
        <w:jc w:val="center"/>
        <w:rPr>
          <w:rFonts w:ascii="Stencil" w:hAnsi="Stencil"/>
          <w:b/>
          <w:sz w:val="32"/>
          <w:szCs w:val="32"/>
          <w:lang w:val="en-US"/>
        </w:rPr>
      </w:pPr>
      <w:r w:rsidRPr="00130F25">
        <w:rPr>
          <w:rFonts w:ascii="Stencil" w:hAnsi="Stencil"/>
          <w:b/>
          <w:sz w:val="32"/>
          <w:szCs w:val="32"/>
          <w:lang w:val="en-US"/>
        </w:rPr>
        <w:t xml:space="preserve">u. </w:t>
      </w:r>
      <w:proofErr w:type="spellStart"/>
      <w:r w:rsidRPr="00130F25">
        <w:rPr>
          <w:rFonts w:ascii="Stencil" w:hAnsi="Stencil"/>
          <w:b/>
          <w:sz w:val="32"/>
          <w:szCs w:val="32"/>
          <w:lang w:val="en-US"/>
        </w:rPr>
        <w:t>anderen</w:t>
      </w:r>
      <w:proofErr w:type="spellEnd"/>
      <w:r w:rsidRPr="00130F25">
        <w:rPr>
          <w:rFonts w:ascii="Stencil" w:hAnsi="Stencil"/>
          <w:b/>
          <w:sz w:val="32"/>
          <w:szCs w:val="32"/>
          <w:lang w:val="en-US"/>
        </w:rPr>
        <w:t xml:space="preserve"> NAT. </w:t>
      </w:r>
      <w:r>
        <w:rPr>
          <w:rFonts w:ascii="Stencil" w:hAnsi="Stencil"/>
          <w:b/>
          <w:sz w:val="32"/>
          <w:szCs w:val="32"/>
          <w:lang w:val="en-US"/>
        </w:rPr>
        <w:t xml:space="preserve">GEHERMEISTERSCHAFTEN (and other NATIONAL RACE WALKING CHAMPIONSHIPS) </w:t>
      </w:r>
    </w:p>
    <w:p w14:paraId="38D9D86D" w14:textId="77777777" w:rsidR="001430E8" w:rsidRDefault="001430E8">
      <w:pPr>
        <w:jc w:val="center"/>
        <w:rPr>
          <w:rFonts w:ascii="Stencil" w:hAnsi="Stencil"/>
          <w:b/>
          <w:color w:val="E36C0A" w:themeColor="accent6" w:themeShade="BF"/>
          <w:sz w:val="32"/>
          <w:szCs w:val="32"/>
          <w:lang w:val="en-US"/>
        </w:rPr>
      </w:pPr>
    </w:p>
    <w:p w14:paraId="05713D0D" w14:textId="3EBBC77E" w:rsidR="00440D78" w:rsidRDefault="00350339">
      <w:pPr>
        <w:jc w:val="center"/>
        <w:rPr>
          <w:rFonts w:ascii="Stencil" w:hAnsi="Stencil"/>
          <w:b/>
          <w:sz w:val="32"/>
          <w:szCs w:val="32"/>
          <w:lang w:val="en-US"/>
        </w:rPr>
      </w:pPr>
      <w:r>
        <w:rPr>
          <w:rFonts w:ascii="Stencil" w:hAnsi="Stencil"/>
          <w:b/>
          <w:color w:val="E36C0A" w:themeColor="accent6" w:themeShade="BF"/>
          <w:sz w:val="32"/>
          <w:szCs w:val="32"/>
          <w:lang w:val="en-US"/>
        </w:rPr>
        <w:t xml:space="preserve">ÖSTERREICHISCHEM GEHERCUP (AUSTRIAN RACE WALKING CUP - ÖGC) </w:t>
      </w:r>
      <w:r>
        <w:rPr>
          <w:rFonts w:ascii="Stencil" w:hAnsi="Stencil"/>
          <w:b/>
          <w:sz w:val="32"/>
          <w:szCs w:val="32"/>
          <w:lang w:val="en-US"/>
        </w:rPr>
        <w:t xml:space="preserve">+ WIENER </w:t>
      </w:r>
      <w:proofErr w:type="spellStart"/>
      <w:r>
        <w:rPr>
          <w:rFonts w:ascii="Stencil" w:hAnsi="Stencil"/>
          <w:b/>
          <w:sz w:val="32"/>
          <w:szCs w:val="32"/>
          <w:lang w:val="en-US"/>
        </w:rPr>
        <w:t>GEher</w:t>
      </w:r>
      <w:proofErr w:type="spellEnd"/>
      <w:r>
        <w:rPr>
          <w:rFonts w:ascii="Stencil" w:hAnsi="Stencil"/>
          <w:b/>
          <w:sz w:val="32"/>
          <w:szCs w:val="32"/>
          <w:lang w:val="en-US"/>
        </w:rPr>
        <w:t xml:space="preserve"> CUP (Vienna RACE WALKING   CUP - WGP)</w:t>
      </w:r>
    </w:p>
    <w:p w14:paraId="7DE01600" w14:textId="18B8EFBE" w:rsidR="00440D78" w:rsidRDefault="00440D78">
      <w:pPr>
        <w:jc w:val="center"/>
        <w:rPr>
          <w:rFonts w:ascii="Stencil" w:hAnsi="Stencil"/>
          <w:b/>
          <w:sz w:val="32"/>
          <w:szCs w:val="32"/>
          <w:lang w:val="en-US"/>
        </w:rPr>
      </w:pPr>
    </w:p>
    <w:p w14:paraId="09D21BAD" w14:textId="77777777" w:rsidR="00440D78" w:rsidRPr="009F1534" w:rsidRDefault="00440D78">
      <w:pPr>
        <w:jc w:val="center"/>
        <w:rPr>
          <w:lang w:val="en-US"/>
        </w:rPr>
      </w:pPr>
    </w:p>
    <w:p w14:paraId="69794241" w14:textId="77777777" w:rsidR="001430E8" w:rsidRPr="009F1534" w:rsidRDefault="001430E8">
      <w:pPr>
        <w:jc w:val="center"/>
        <w:rPr>
          <w:rFonts w:ascii="Stencil" w:hAnsi="Stencil"/>
          <w:b/>
          <w:sz w:val="32"/>
          <w:szCs w:val="32"/>
          <w:lang w:val="en-US"/>
        </w:rPr>
      </w:pPr>
    </w:p>
    <w:p w14:paraId="6BEFA12F" w14:textId="27741D4D" w:rsidR="001430E8" w:rsidRDefault="00350339">
      <w:pPr>
        <w:jc w:val="center"/>
        <w:rPr>
          <w:b/>
          <w:color w:val="7030A0"/>
          <w:u w:val="single"/>
          <w:lang w:val="de-AT"/>
        </w:rPr>
      </w:pPr>
      <w:r>
        <w:rPr>
          <w:b/>
          <w:color w:val="7030A0"/>
          <w:u w:val="single"/>
          <w:lang w:val="de-AT"/>
        </w:rPr>
        <w:t>Stand:</w:t>
      </w:r>
      <w:r w:rsidR="006D6C86">
        <w:rPr>
          <w:b/>
          <w:color w:val="7030A0"/>
          <w:u w:val="single"/>
          <w:lang w:val="de-AT"/>
        </w:rPr>
        <w:t xml:space="preserve">  </w:t>
      </w:r>
      <w:r w:rsidR="005B52C7">
        <w:rPr>
          <w:b/>
          <w:color w:val="7030A0"/>
          <w:u w:val="single"/>
          <w:lang w:val="de-AT"/>
        </w:rPr>
        <w:t>1</w:t>
      </w:r>
      <w:r w:rsidR="00C85AFE">
        <w:rPr>
          <w:b/>
          <w:color w:val="7030A0"/>
          <w:u w:val="single"/>
          <w:lang w:val="de-AT"/>
        </w:rPr>
        <w:t>4</w:t>
      </w:r>
      <w:r w:rsidR="00B15A70">
        <w:rPr>
          <w:b/>
          <w:color w:val="7030A0"/>
          <w:u w:val="single"/>
          <w:lang w:val="de-AT"/>
        </w:rPr>
        <w:t>.12</w:t>
      </w:r>
      <w:r w:rsidR="004153F4">
        <w:rPr>
          <w:b/>
          <w:color w:val="7030A0"/>
          <w:u w:val="single"/>
          <w:lang w:val="de-AT"/>
        </w:rPr>
        <w:t>.2</w:t>
      </w:r>
      <w:r w:rsidR="00136AA9">
        <w:rPr>
          <w:b/>
          <w:color w:val="7030A0"/>
          <w:u w:val="single"/>
          <w:lang w:val="de-AT"/>
        </w:rPr>
        <w:t>022</w:t>
      </w:r>
    </w:p>
    <w:p w14:paraId="0189BC13" w14:textId="77777777" w:rsidR="009F6480" w:rsidRDefault="009F6480">
      <w:pPr>
        <w:jc w:val="center"/>
      </w:pPr>
    </w:p>
    <w:p w14:paraId="630785A7" w14:textId="77777777" w:rsidR="001430E8" w:rsidRDefault="001430E8">
      <w:pPr>
        <w:jc w:val="center"/>
        <w:rPr>
          <w:b/>
          <w:color w:val="FF0000"/>
          <w:u w:val="single"/>
          <w:lang w:val="de-AT"/>
        </w:rPr>
      </w:pPr>
    </w:p>
    <w:p w14:paraId="329F41FE" w14:textId="44E0F8D3" w:rsidR="001430E8" w:rsidRDefault="00350339">
      <w:pPr>
        <w:jc w:val="center"/>
        <w:rPr>
          <w:b/>
          <w:color w:val="FF0000"/>
          <w:u w:val="single"/>
          <w:lang w:val="de-AT"/>
        </w:rPr>
      </w:pPr>
      <w:r>
        <w:rPr>
          <w:b/>
          <w:color w:val="FF0000"/>
          <w:u w:val="single"/>
          <w:lang w:val="de-AT"/>
        </w:rPr>
        <w:t>ALLE TERMINE ETC. OHNE GEWÄHR</w:t>
      </w:r>
    </w:p>
    <w:p w14:paraId="05B69E82" w14:textId="77777777" w:rsidR="00C26BF2" w:rsidRDefault="00C26BF2">
      <w:pPr>
        <w:jc w:val="center"/>
        <w:rPr>
          <w:b/>
          <w:color w:val="FF0000"/>
          <w:u w:val="single"/>
          <w:lang w:val="de-AT"/>
        </w:rPr>
      </w:pPr>
    </w:p>
    <w:p w14:paraId="78E9203B" w14:textId="22866701" w:rsidR="00440D78" w:rsidRDefault="00440D78">
      <w:pPr>
        <w:jc w:val="center"/>
        <w:rPr>
          <w:b/>
          <w:color w:val="FF0000"/>
          <w:u w:val="single"/>
          <w:lang w:val="de-AT"/>
        </w:rPr>
      </w:pPr>
    </w:p>
    <w:p w14:paraId="192A56AD" w14:textId="084BDF00" w:rsidR="00440D78" w:rsidRDefault="00440D78">
      <w:pPr>
        <w:jc w:val="center"/>
        <w:rPr>
          <w:b/>
          <w:color w:val="FF0000"/>
          <w:u w:val="single"/>
          <w:lang w:val="de-AT"/>
        </w:rPr>
      </w:pPr>
    </w:p>
    <w:p w14:paraId="7794484A" w14:textId="02638B2F" w:rsidR="00F44F33" w:rsidRDefault="00350339" w:rsidP="00F01F15">
      <w:pPr>
        <w:jc w:val="center"/>
        <w:rPr>
          <w:b/>
          <w:u w:val="single"/>
          <w:lang w:val="de-AT"/>
        </w:rPr>
      </w:pPr>
      <w:r w:rsidRPr="006D6C86">
        <w:rPr>
          <w:b/>
          <w:u w:val="single"/>
          <w:lang w:val="de-AT"/>
        </w:rPr>
        <w:lastRenderedPageBreak/>
        <w:t>Termine 2022</w:t>
      </w:r>
    </w:p>
    <w:p w14:paraId="170EEBF0" w14:textId="327E0B8A" w:rsidR="00F44F33" w:rsidRDefault="00F44F33" w:rsidP="00F01F15">
      <w:pPr>
        <w:jc w:val="center"/>
        <w:rPr>
          <w:b/>
          <w:u w:val="single"/>
          <w:lang w:val="de-AT"/>
        </w:rPr>
      </w:pPr>
    </w:p>
    <w:p w14:paraId="421B1C5C" w14:textId="77777777" w:rsidR="00F44F33" w:rsidRDefault="00F44F33">
      <w:pPr>
        <w:rPr>
          <w:b/>
          <w:u w:val="single"/>
        </w:rPr>
      </w:pPr>
    </w:p>
    <w:p w14:paraId="26BA5343" w14:textId="64C24B50" w:rsidR="00035FE9" w:rsidRDefault="00035FE9">
      <w:pPr>
        <w:rPr>
          <w:b/>
          <w:color w:val="7030A0"/>
          <w:u w:val="single"/>
        </w:rPr>
      </w:pPr>
      <w:r w:rsidRPr="00035FE9">
        <w:rPr>
          <w:b/>
          <w:color w:val="7030A0"/>
          <w:u w:val="single"/>
        </w:rPr>
        <w:t xml:space="preserve">18.12.2022: Offene Irische Meisterschaften 20/35km-Straßengehen M/F (World Athletics </w:t>
      </w:r>
      <w:proofErr w:type="spellStart"/>
      <w:r w:rsidRPr="00035FE9">
        <w:rPr>
          <w:b/>
          <w:color w:val="7030A0"/>
          <w:u w:val="single"/>
        </w:rPr>
        <w:t>Race</w:t>
      </w:r>
      <w:proofErr w:type="spellEnd"/>
      <w:r w:rsidRPr="00035FE9">
        <w:rPr>
          <w:b/>
          <w:color w:val="7030A0"/>
          <w:u w:val="single"/>
        </w:rPr>
        <w:t xml:space="preserve"> Walking Tour </w:t>
      </w:r>
      <w:r w:rsidRPr="00827403">
        <w:rPr>
          <w:b/>
          <w:color w:val="E36C0A" w:themeColor="accent6" w:themeShade="BF"/>
          <w:u w:val="single"/>
        </w:rPr>
        <w:t>Bronze Level</w:t>
      </w:r>
      <w:r w:rsidRPr="00035FE9">
        <w:rPr>
          <w:b/>
          <w:color w:val="7030A0"/>
          <w:u w:val="single"/>
        </w:rPr>
        <w:t>) in DUBLIN/IRL</w:t>
      </w:r>
    </w:p>
    <w:p w14:paraId="0CD01827" w14:textId="77777777" w:rsidR="00DB271A" w:rsidRPr="00035FE9" w:rsidRDefault="00DB271A">
      <w:pPr>
        <w:rPr>
          <w:b/>
          <w:color w:val="7030A0"/>
          <w:u w:val="single"/>
        </w:rPr>
      </w:pPr>
    </w:p>
    <w:p w14:paraId="17B68907" w14:textId="50B38D8F" w:rsidR="0030069F" w:rsidRDefault="0030069F">
      <w:pPr>
        <w:rPr>
          <w:b/>
          <w:u w:val="single"/>
        </w:rPr>
      </w:pPr>
    </w:p>
    <w:p w14:paraId="57C70BDF" w14:textId="7EAE1FE6" w:rsidR="001430E8" w:rsidRDefault="00350339">
      <w:pPr>
        <w:jc w:val="center"/>
        <w:rPr>
          <w:b/>
          <w:u w:val="single"/>
        </w:rPr>
      </w:pPr>
      <w:r>
        <w:rPr>
          <w:b/>
          <w:u w:val="single"/>
        </w:rPr>
        <w:t>Termine 2023</w:t>
      </w:r>
    </w:p>
    <w:p w14:paraId="790AAD44" w14:textId="77777777" w:rsidR="006A2FEA" w:rsidRDefault="006A2FEA">
      <w:pPr>
        <w:jc w:val="center"/>
        <w:rPr>
          <w:b/>
          <w:u w:val="single"/>
        </w:rPr>
      </w:pPr>
    </w:p>
    <w:p w14:paraId="360FCFC8" w14:textId="17A2EF9E" w:rsidR="006A2FEA" w:rsidRDefault="006A2FEA">
      <w:pPr>
        <w:jc w:val="center"/>
        <w:rPr>
          <w:b/>
          <w:u w:val="single"/>
        </w:rPr>
      </w:pPr>
    </w:p>
    <w:p w14:paraId="4BFAB2F7" w14:textId="6260D4D2" w:rsidR="00DB271A" w:rsidRPr="00957467" w:rsidRDefault="006A2FEA" w:rsidP="006A2FEA">
      <w:pPr>
        <w:rPr>
          <w:b/>
          <w:color w:val="7030A0"/>
          <w:u w:val="single"/>
        </w:rPr>
      </w:pPr>
      <w:r w:rsidRPr="00957467">
        <w:rPr>
          <w:b/>
          <w:color w:val="7030A0"/>
          <w:u w:val="single"/>
        </w:rPr>
        <w:t xml:space="preserve">06.01.2023: Canberra Open1 mit 10.000m-BG (World Athletics </w:t>
      </w:r>
      <w:proofErr w:type="spellStart"/>
      <w:r w:rsidRPr="00957467">
        <w:rPr>
          <w:b/>
          <w:color w:val="7030A0"/>
          <w:u w:val="single"/>
        </w:rPr>
        <w:t>Race</w:t>
      </w:r>
      <w:proofErr w:type="spellEnd"/>
      <w:r w:rsidRPr="00957467">
        <w:rPr>
          <w:b/>
          <w:color w:val="7030A0"/>
          <w:u w:val="single"/>
        </w:rPr>
        <w:t xml:space="preserve"> Walking Tour </w:t>
      </w:r>
      <w:r w:rsidRPr="00957467">
        <w:rPr>
          <w:b/>
          <w:color w:val="808080" w:themeColor="background1" w:themeShade="80"/>
          <w:u w:val="single"/>
        </w:rPr>
        <w:t>SILVER</w:t>
      </w:r>
      <w:r w:rsidRPr="00957467">
        <w:rPr>
          <w:b/>
          <w:color w:val="7030A0"/>
          <w:u w:val="single"/>
        </w:rPr>
        <w:t>) in CANBERRA/AUS</w:t>
      </w:r>
    </w:p>
    <w:p w14:paraId="37D156A7" w14:textId="74F620C0" w:rsidR="006A2FEA" w:rsidRPr="00957467" w:rsidRDefault="006A2FEA" w:rsidP="006A2FEA">
      <w:pPr>
        <w:rPr>
          <w:b/>
          <w:color w:val="7030A0"/>
          <w:u w:val="single"/>
        </w:rPr>
      </w:pPr>
    </w:p>
    <w:p w14:paraId="21536F05" w14:textId="0D73AF9A" w:rsidR="006A2FEA" w:rsidRDefault="006A2FEA" w:rsidP="006A2FEA">
      <w:pPr>
        <w:rPr>
          <w:b/>
          <w:u w:val="single"/>
          <w:lang w:val="de-AT"/>
        </w:rPr>
      </w:pPr>
      <w:r w:rsidRPr="006A2FEA">
        <w:rPr>
          <w:b/>
          <w:u w:val="single"/>
          <w:lang w:val="de-AT"/>
        </w:rPr>
        <w:t xml:space="preserve">07.01.2023:  </w:t>
      </w:r>
      <w:r w:rsidR="006771FC">
        <w:rPr>
          <w:b/>
          <w:u w:val="single"/>
          <w:lang w:val="de-AT"/>
        </w:rPr>
        <w:t xml:space="preserve">13. </w:t>
      </w:r>
      <w:r w:rsidRPr="006A2FEA">
        <w:rPr>
          <w:b/>
          <w:u w:val="single"/>
          <w:lang w:val="de-AT"/>
        </w:rPr>
        <w:t>Hallen</w:t>
      </w:r>
      <w:r w:rsidR="006771FC">
        <w:rPr>
          <w:b/>
          <w:u w:val="single"/>
          <w:lang w:val="de-AT"/>
        </w:rPr>
        <w:t>meeting</w:t>
      </w:r>
      <w:r w:rsidRPr="006A2FEA">
        <w:rPr>
          <w:b/>
          <w:u w:val="single"/>
          <w:lang w:val="de-AT"/>
        </w:rPr>
        <w:t xml:space="preserve"> mit Thüring</w:t>
      </w:r>
      <w:r w:rsidR="004153F4">
        <w:rPr>
          <w:b/>
          <w:u w:val="single"/>
          <w:lang w:val="de-AT"/>
        </w:rPr>
        <w:t>.</w:t>
      </w:r>
      <w:r w:rsidRPr="006A2FEA">
        <w:rPr>
          <w:b/>
          <w:u w:val="single"/>
          <w:lang w:val="de-AT"/>
        </w:rPr>
        <w:t xml:space="preserve"> Meist. </w:t>
      </w:r>
      <w:r w:rsidR="006771FC">
        <w:rPr>
          <w:b/>
          <w:u w:val="single"/>
          <w:lang w:val="de-AT"/>
        </w:rPr>
        <w:t>5.000m/</w:t>
      </w:r>
      <w:r w:rsidRPr="006A2FEA">
        <w:rPr>
          <w:b/>
          <w:u w:val="single"/>
          <w:lang w:val="de-AT"/>
        </w:rPr>
        <w:t>3.000m</w:t>
      </w:r>
      <w:r>
        <w:rPr>
          <w:b/>
          <w:u w:val="single"/>
          <w:lang w:val="de-AT"/>
        </w:rPr>
        <w:t>BG in ERFURT/GER</w:t>
      </w:r>
    </w:p>
    <w:p w14:paraId="15B9DE50" w14:textId="16925D23" w:rsidR="00195E6A" w:rsidRDefault="00195E6A" w:rsidP="006A2FEA">
      <w:pPr>
        <w:rPr>
          <w:b/>
          <w:u w:val="single"/>
          <w:lang w:val="de-AT"/>
        </w:rPr>
      </w:pPr>
    </w:p>
    <w:p w14:paraId="080BB26D" w14:textId="7E9B36CE" w:rsidR="00195E6A" w:rsidRDefault="00195E6A" w:rsidP="006A2FEA">
      <w:pPr>
        <w:rPr>
          <w:b/>
          <w:u w:val="single"/>
          <w:lang w:val="de-AT"/>
        </w:rPr>
      </w:pPr>
      <w:r>
        <w:rPr>
          <w:b/>
          <w:u w:val="single"/>
          <w:lang w:val="de-AT"/>
        </w:rPr>
        <w:t>08.01.2023: Offene Nordrhein-Meist. Halle Sen.</w:t>
      </w:r>
      <w:r w:rsidR="00A26894">
        <w:rPr>
          <w:b/>
          <w:u w:val="single"/>
          <w:lang w:val="de-AT"/>
        </w:rPr>
        <w:t xml:space="preserve"> mit 3.000m-BG</w:t>
      </w:r>
      <w:r>
        <w:rPr>
          <w:b/>
          <w:u w:val="single"/>
          <w:lang w:val="de-AT"/>
        </w:rPr>
        <w:t xml:space="preserve"> in DÜSSELDORF/GER</w:t>
      </w:r>
    </w:p>
    <w:p w14:paraId="5C451F34" w14:textId="62CB0806" w:rsidR="00F44F33" w:rsidRDefault="00F44F33" w:rsidP="006A2FEA">
      <w:pPr>
        <w:rPr>
          <w:b/>
          <w:u w:val="single"/>
          <w:lang w:val="de-AT"/>
        </w:rPr>
      </w:pPr>
    </w:p>
    <w:p w14:paraId="21FFAADE" w14:textId="699A63E2" w:rsidR="00F44F33" w:rsidRDefault="00F44F33" w:rsidP="006A2FEA">
      <w:pPr>
        <w:rPr>
          <w:b/>
          <w:u w:val="single"/>
          <w:lang w:val="de-AT"/>
        </w:rPr>
      </w:pPr>
      <w:r>
        <w:rPr>
          <w:b/>
          <w:u w:val="single"/>
          <w:lang w:val="de-AT"/>
        </w:rPr>
        <w:t>08.01.2023: RWV Rotterdam Winterserie</w:t>
      </w:r>
      <w:r w:rsidR="005B52C7">
        <w:rPr>
          <w:b/>
          <w:u w:val="single"/>
          <w:lang w:val="de-AT"/>
        </w:rPr>
        <w:t xml:space="preserve"> </w:t>
      </w:r>
      <w:r>
        <w:rPr>
          <w:b/>
          <w:u w:val="single"/>
          <w:lang w:val="de-AT"/>
        </w:rPr>
        <w:t xml:space="preserve">4 </w:t>
      </w:r>
      <w:r w:rsidR="005B52C7">
        <w:rPr>
          <w:b/>
          <w:u w:val="single"/>
          <w:lang w:val="de-AT"/>
        </w:rPr>
        <w:t xml:space="preserve">mit </w:t>
      </w:r>
      <w:r>
        <w:rPr>
          <w:b/>
          <w:u w:val="single"/>
          <w:lang w:val="de-AT"/>
        </w:rPr>
        <w:t xml:space="preserve">1/3/5km-Straßengehen in </w:t>
      </w:r>
      <w:proofErr w:type="spellStart"/>
      <w:r w:rsidR="009A7FEE">
        <w:rPr>
          <w:b/>
          <w:u w:val="single"/>
          <w:lang w:val="de-AT"/>
        </w:rPr>
        <w:t>Langepad</w:t>
      </w:r>
      <w:proofErr w:type="spellEnd"/>
      <w:r w:rsidR="009A7FEE">
        <w:rPr>
          <w:b/>
          <w:u w:val="single"/>
          <w:lang w:val="de-AT"/>
        </w:rPr>
        <w:t xml:space="preserve"> in </w:t>
      </w:r>
      <w:r>
        <w:rPr>
          <w:b/>
          <w:u w:val="single"/>
          <w:lang w:val="de-AT"/>
        </w:rPr>
        <w:t>ROTTERDAM</w:t>
      </w:r>
      <w:r w:rsidR="009A7FEE">
        <w:rPr>
          <w:b/>
          <w:u w:val="single"/>
          <w:lang w:val="de-AT"/>
        </w:rPr>
        <w:t>-</w:t>
      </w:r>
      <w:proofErr w:type="spellStart"/>
      <w:r w:rsidR="009A7FEE">
        <w:rPr>
          <w:b/>
          <w:u w:val="single"/>
          <w:lang w:val="de-AT"/>
        </w:rPr>
        <w:t>Kralingen</w:t>
      </w:r>
      <w:proofErr w:type="spellEnd"/>
      <w:r>
        <w:rPr>
          <w:b/>
          <w:u w:val="single"/>
          <w:lang w:val="de-AT"/>
        </w:rPr>
        <w:t>/NED</w:t>
      </w:r>
    </w:p>
    <w:p w14:paraId="3F0FC382" w14:textId="5ACC1FB3" w:rsidR="006A2FEA" w:rsidRDefault="006A2FEA" w:rsidP="006A2FEA">
      <w:pPr>
        <w:rPr>
          <w:b/>
          <w:u w:val="single"/>
          <w:lang w:val="de-AT"/>
        </w:rPr>
      </w:pPr>
    </w:p>
    <w:p w14:paraId="63E90F2F" w14:textId="1AE65672" w:rsidR="006A2FEA" w:rsidRDefault="006A2FEA" w:rsidP="006A2FEA">
      <w:pPr>
        <w:rPr>
          <w:b/>
          <w:color w:val="7030A0"/>
          <w:u w:val="single"/>
          <w:lang w:val="de-AT"/>
        </w:rPr>
      </w:pPr>
      <w:r w:rsidRPr="006A2FEA">
        <w:rPr>
          <w:b/>
          <w:color w:val="7030A0"/>
          <w:u w:val="single"/>
          <w:lang w:val="de-AT"/>
        </w:rPr>
        <w:t xml:space="preserve">15.01.2023: US-Meist. 35km-Straßengehen (WA-RW Tour </w:t>
      </w:r>
      <w:r w:rsidRPr="006A2FEA">
        <w:rPr>
          <w:b/>
          <w:color w:val="E36C0A" w:themeColor="accent6" w:themeShade="BF"/>
          <w:u w:val="single"/>
          <w:lang w:val="de-AT"/>
        </w:rPr>
        <w:t>Bronze</w:t>
      </w:r>
      <w:r w:rsidRPr="006A2FEA">
        <w:rPr>
          <w:b/>
          <w:color w:val="7030A0"/>
          <w:u w:val="single"/>
          <w:lang w:val="de-AT"/>
        </w:rPr>
        <w:t>)</w:t>
      </w:r>
      <w:r>
        <w:rPr>
          <w:b/>
          <w:color w:val="7030A0"/>
          <w:u w:val="single"/>
          <w:lang w:val="de-AT"/>
        </w:rPr>
        <w:t xml:space="preserve"> </w:t>
      </w:r>
      <w:r w:rsidR="00195E6A">
        <w:rPr>
          <w:b/>
          <w:color w:val="7030A0"/>
          <w:u w:val="single"/>
          <w:lang w:val="de-AT"/>
        </w:rPr>
        <w:t>in SANTEE/</w:t>
      </w:r>
      <w:r w:rsidR="00530D69">
        <w:rPr>
          <w:b/>
          <w:color w:val="7030A0"/>
          <w:u w:val="single"/>
          <w:lang w:val="de-AT"/>
        </w:rPr>
        <w:t>K</w:t>
      </w:r>
      <w:r w:rsidR="00195E6A">
        <w:rPr>
          <w:b/>
          <w:color w:val="7030A0"/>
          <w:u w:val="single"/>
          <w:lang w:val="de-AT"/>
        </w:rPr>
        <w:t>al./USA</w:t>
      </w:r>
    </w:p>
    <w:p w14:paraId="65C28895" w14:textId="72FEAC5E" w:rsidR="00195E6A" w:rsidRDefault="00195E6A" w:rsidP="006A2FEA">
      <w:pPr>
        <w:rPr>
          <w:b/>
          <w:color w:val="7030A0"/>
          <w:u w:val="single"/>
          <w:lang w:val="de-AT"/>
        </w:rPr>
      </w:pPr>
    </w:p>
    <w:p w14:paraId="2F279619" w14:textId="55620041" w:rsidR="00195E6A" w:rsidRDefault="00195E6A" w:rsidP="006A2FEA">
      <w:pPr>
        <w:rPr>
          <w:b/>
          <w:color w:val="7030A0"/>
          <w:u w:val="single"/>
          <w:lang w:val="de-AT"/>
        </w:rPr>
      </w:pPr>
      <w:r>
        <w:rPr>
          <w:b/>
          <w:color w:val="7030A0"/>
          <w:u w:val="single"/>
          <w:lang w:val="de-AT"/>
        </w:rPr>
        <w:t xml:space="preserve">02.02.2023: Canberra Open2 mit 10.000m-Bahngehen (WA-RW Tour </w:t>
      </w:r>
      <w:r w:rsidRPr="00195E6A">
        <w:rPr>
          <w:b/>
          <w:color w:val="808080" w:themeColor="background1" w:themeShade="80"/>
          <w:u w:val="single"/>
          <w:lang w:val="de-AT"/>
        </w:rPr>
        <w:t>SILVER</w:t>
      </w:r>
      <w:r>
        <w:rPr>
          <w:b/>
          <w:color w:val="7030A0"/>
          <w:u w:val="single"/>
          <w:lang w:val="de-AT"/>
        </w:rPr>
        <w:t>) in CANBERRA/AUS</w:t>
      </w:r>
    </w:p>
    <w:p w14:paraId="2BB0A17F" w14:textId="32303D7C" w:rsidR="00195E6A" w:rsidRPr="00195E6A" w:rsidRDefault="00195E6A" w:rsidP="006A2FEA">
      <w:pPr>
        <w:rPr>
          <w:b/>
          <w:u w:val="single"/>
          <w:lang w:val="de-AT"/>
        </w:rPr>
      </w:pPr>
    </w:p>
    <w:p w14:paraId="7FB3884C" w14:textId="5C3A0192" w:rsidR="00195E6A" w:rsidRPr="00195E6A" w:rsidRDefault="00195E6A" w:rsidP="006A2FEA">
      <w:pPr>
        <w:rPr>
          <w:b/>
          <w:u w:val="single"/>
          <w:lang w:val="de-AT"/>
        </w:rPr>
      </w:pPr>
      <w:r w:rsidRPr="00195E6A">
        <w:rPr>
          <w:b/>
          <w:u w:val="single"/>
          <w:lang w:val="de-AT"/>
        </w:rPr>
        <w:t xml:space="preserve">03.02.2023: </w:t>
      </w:r>
      <w:r w:rsidR="00530D69">
        <w:rPr>
          <w:b/>
          <w:u w:val="single"/>
          <w:lang w:val="de-AT"/>
        </w:rPr>
        <w:t xml:space="preserve">10. Nationales Breuninger </w:t>
      </w:r>
      <w:r w:rsidRPr="00195E6A">
        <w:rPr>
          <w:b/>
          <w:u w:val="single"/>
          <w:lang w:val="de-AT"/>
        </w:rPr>
        <w:t xml:space="preserve">Indoor-Meeting mit </w:t>
      </w:r>
      <w:r w:rsidR="00530D69">
        <w:rPr>
          <w:b/>
          <w:u w:val="single"/>
          <w:lang w:val="de-AT"/>
        </w:rPr>
        <w:t>Bahng</w:t>
      </w:r>
      <w:r w:rsidRPr="00195E6A">
        <w:rPr>
          <w:b/>
          <w:u w:val="single"/>
          <w:lang w:val="de-AT"/>
        </w:rPr>
        <w:t>ehen in E</w:t>
      </w:r>
      <w:r>
        <w:rPr>
          <w:b/>
          <w:u w:val="single"/>
          <w:lang w:val="de-AT"/>
        </w:rPr>
        <w:t>RURT/GER</w:t>
      </w:r>
    </w:p>
    <w:p w14:paraId="19127F21" w14:textId="75A3DDE4" w:rsidR="00C4493F" w:rsidRPr="00195E6A" w:rsidRDefault="00C4493F">
      <w:pPr>
        <w:jc w:val="center"/>
        <w:rPr>
          <w:b/>
          <w:u w:val="single"/>
          <w:lang w:val="de-AT"/>
        </w:rPr>
      </w:pPr>
    </w:p>
    <w:p w14:paraId="68115AFB" w14:textId="129FEAEF" w:rsidR="003F7BDD" w:rsidRDefault="00C4493F" w:rsidP="00C4493F">
      <w:pPr>
        <w:rPr>
          <w:b/>
          <w:color w:val="E36C0A" w:themeColor="accent6" w:themeShade="BF"/>
          <w:u w:val="single"/>
        </w:rPr>
      </w:pPr>
      <w:r w:rsidRPr="00C4493F">
        <w:rPr>
          <w:b/>
          <w:color w:val="E36C0A" w:themeColor="accent6" w:themeShade="BF"/>
          <w:u w:val="single"/>
        </w:rPr>
        <w:t>04.02.202</w:t>
      </w:r>
      <w:r>
        <w:rPr>
          <w:b/>
          <w:color w:val="E36C0A" w:themeColor="accent6" w:themeShade="BF"/>
          <w:u w:val="single"/>
        </w:rPr>
        <w:t>3</w:t>
      </w:r>
      <w:r w:rsidRPr="00C4493F">
        <w:rPr>
          <w:b/>
          <w:color w:val="E36C0A" w:themeColor="accent6" w:themeShade="BF"/>
          <w:u w:val="single"/>
        </w:rPr>
        <w:t>: Österr. Masters-Hallen</w:t>
      </w:r>
      <w:r w:rsidR="00FE7BD4">
        <w:rPr>
          <w:b/>
          <w:color w:val="E36C0A" w:themeColor="accent6" w:themeShade="BF"/>
          <w:u w:val="single"/>
        </w:rPr>
        <w:t>-LA-M</w:t>
      </w:r>
      <w:r w:rsidRPr="00C4493F">
        <w:rPr>
          <w:b/>
          <w:color w:val="E36C0A" w:themeColor="accent6" w:themeShade="BF"/>
          <w:u w:val="single"/>
        </w:rPr>
        <w:t>eisterschaften mit 1.500m-Bahngehen M/F in der TIPS-Arena in LINZ/AUT</w:t>
      </w:r>
      <w:r w:rsidR="00C85AFE">
        <w:rPr>
          <w:b/>
          <w:color w:val="E36C0A" w:themeColor="accent6" w:themeShade="BF"/>
          <w:u w:val="single"/>
        </w:rPr>
        <w:t xml:space="preserve"> (mit ÖGC)</w:t>
      </w:r>
    </w:p>
    <w:p w14:paraId="407DE747" w14:textId="391E59B9" w:rsidR="00F44F33" w:rsidRDefault="00F44F33" w:rsidP="00C4493F">
      <w:pPr>
        <w:rPr>
          <w:b/>
          <w:color w:val="E36C0A" w:themeColor="accent6" w:themeShade="BF"/>
          <w:u w:val="single"/>
        </w:rPr>
      </w:pPr>
    </w:p>
    <w:p w14:paraId="5C64DA42" w14:textId="46AEFDD7" w:rsidR="00F44F33" w:rsidRPr="00F44F33" w:rsidRDefault="00F44F33" w:rsidP="00C4493F">
      <w:pPr>
        <w:rPr>
          <w:b/>
          <w:u w:val="single"/>
        </w:rPr>
      </w:pPr>
      <w:r w:rsidRPr="00F44F33">
        <w:rPr>
          <w:b/>
          <w:u w:val="single"/>
        </w:rPr>
        <w:t>05.02.2023:</w:t>
      </w:r>
      <w:r>
        <w:rPr>
          <w:b/>
          <w:u w:val="single"/>
        </w:rPr>
        <w:t xml:space="preserve"> RWV ROTTERDAM Winterserie</w:t>
      </w:r>
      <w:r w:rsidR="005B52C7">
        <w:rPr>
          <w:b/>
          <w:u w:val="single"/>
        </w:rPr>
        <w:t xml:space="preserve"> </w:t>
      </w:r>
      <w:r>
        <w:rPr>
          <w:b/>
          <w:u w:val="single"/>
        </w:rPr>
        <w:t xml:space="preserve">5 </w:t>
      </w:r>
      <w:r w:rsidR="005B52C7">
        <w:rPr>
          <w:b/>
          <w:u w:val="single"/>
        </w:rPr>
        <w:t xml:space="preserve">mit </w:t>
      </w:r>
      <w:r>
        <w:rPr>
          <w:b/>
          <w:u w:val="single"/>
        </w:rPr>
        <w:t xml:space="preserve">1/3/5km-Straßengehen in </w:t>
      </w:r>
      <w:proofErr w:type="spellStart"/>
      <w:r w:rsidR="009A7FEE">
        <w:rPr>
          <w:b/>
          <w:u w:val="single"/>
        </w:rPr>
        <w:t>Langepad</w:t>
      </w:r>
      <w:proofErr w:type="spellEnd"/>
      <w:r w:rsidR="009A7FEE">
        <w:rPr>
          <w:b/>
          <w:u w:val="single"/>
        </w:rPr>
        <w:t xml:space="preserve"> in </w:t>
      </w:r>
      <w:r>
        <w:rPr>
          <w:b/>
          <w:u w:val="single"/>
        </w:rPr>
        <w:t>ROTTERDAM</w:t>
      </w:r>
      <w:r w:rsidR="009A7FEE">
        <w:rPr>
          <w:b/>
          <w:u w:val="single"/>
        </w:rPr>
        <w:t>-</w:t>
      </w:r>
      <w:proofErr w:type="spellStart"/>
      <w:r w:rsidR="009A7FEE">
        <w:rPr>
          <w:b/>
          <w:u w:val="single"/>
        </w:rPr>
        <w:t>Kralingen</w:t>
      </w:r>
      <w:proofErr w:type="spellEnd"/>
      <w:r>
        <w:rPr>
          <w:b/>
          <w:u w:val="single"/>
        </w:rPr>
        <w:t>/NED</w:t>
      </w:r>
    </w:p>
    <w:p w14:paraId="01C631A3" w14:textId="2B6ADF88" w:rsidR="003F7BDD" w:rsidRDefault="003F7BDD">
      <w:pPr>
        <w:jc w:val="center"/>
        <w:rPr>
          <w:b/>
          <w:u w:val="single"/>
        </w:rPr>
      </w:pPr>
    </w:p>
    <w:p w14:paraId="357AF74F" w14:textId="279CDF6A" w:rsidR="00BF14D6" w:rsidRDefault="003F7BDD" w:rsidP="003F7BDD">
      <w:pPr>
        <w:rPr>
          <w:b/>
          <w:color w:val="E36C0A" w:themeColor="accent6" w:themeShade="BF"/>
          <w:u w:val="single"/>
        </w:rPr>
      </w:pPr>
      <w:r w:rsidRPr="003F7BDD">
        <w:rPr>
          <w:b/>
          <w:color w:val="E36C0A" w:themeColor="accent6" w:themeShade="BF"/>
          <w:u w:val="single"/>
        </w:rPr>
        <w:t xml:space="preserve">11./12.02.2023: Österr. Hallenmehrkampfmeisterschaften mit Österr. </w:t>
      </w:r>
      <w:r w:rsidR="004E7843">
        <w:rPr>
          <w:b/>
          <w:color w:val="E36C0A" w:themeColor="accent6" w:themeShade="BF"/>
          <w:u w:val="single"/>
        </w:rPr>
        <w:t>Hallen-Geher-</w:t>
      </w:r>
      <w:r w:rsidRPr="003F7BDD">
        <w:rPr>
          <w:b/>
          <w:color w:val="E36C0A" w:themeColor="accent6" w:themeShade="BF"/>
          <w:u w:val="single"/>
        </w:rPr>
        <w:t>Meisterschaften 3.000m-Bahngehen M/F in der Kornspitzhalle</w:t>
      </w:r>
      <w:r w:rsidR="00C4493F">
        <w:rPr>
          <w:b/>
          <w:color w:val="E36C0A" w:themeColor="accent6" w:themeShade="BF"/>
          <w:u w:val="single"/>
        </w:rPr>
        <w:t>/LAZ OÖ</w:t>
      </w:r>
      <w:r w:rsidRPr="003F7BDD">
        <w:rPr>
          <w:b/>
          <w:color w:val="E36C0A" w:themeColor="accent6" w:themeShade="BF"/>
          <w:u w:val="single"/>
        </w:rPr>
        <w:t xml:space="preserve"> in LINZ/AUT</w:t>
      </w:r>
      <w:r w:rsidR="00C85AFE">
        <w:rPr>
          <w:b/>
          <w:color w:val="E36C0A" w:themeColor="accent6" w:themeShade="BF"/>
          <w:u w:val="single"/>
        </w:rPr>
        <w:t xml:space="preserve"> (mit ÖGC)</w:t>
      </w:r>
    </w:p>
    <w:p w14:paraId="5B43A441" w14:textId="4D0139D7" w:rsidR="008F189C" w:rsidRDefault="008F189C" w:rsidP="003F7BDD">
      <w:pPr>
        <w:rPr>
          <w:b/>
          <w:color w:val="E36C0A" w:themeColor="accent6" w:themeShade="BF"/>
          <w:u w:val="single"/>
        </w:rPr>
      </w:pPr>
    </w:p>
    <w:p w14:paraId="4314B9FB" w14:textId="650FE591" w:rsidR="008F189C" w:rsidRPr="008F189C" w:rsidRDefault="008F189C" w:rsidP="003F7BDD">
      <w:pPr>
        <w:rPr>
          <w:b/>
          <w:u w:val="single"/>
        </w:rPr>
      </w:pPr>
      <w:r w:rsidRPr="008F189C">
        <w:rPr>
          <w:b/>
          <w:u w:val="single"/>
        </w:rPr>
        <w:t>11.02./12.02.2023: Bayerische Hallenmeisterschaften mit Gehen M/F/U20/U18/U16 in MÜNCHEN</w:t>
      </w:r>
    </w:p>
    <w:p w14:paraId="0E01F48E" w14:textId="7C0FADBF" w:rsidR="00616DB4" w:rsidRDefault="00616DB4" w:rsidP="003F7BDD">
      <w:pPr>
        <w:rPr>
          <w:b/>
          <w:color w:val="E36C0A" w:themeColor="accent6" w:themeShade="BF"/>
          <w:u w:val="single"/>
        </w:rPr>
      </w:pPr>
    </w:p>
    <w:p w14:paraId="00896124" w14:textId="58C732AF" w:rsidR="00616DB4" w:rsidRPr="00616DB4" w:rsidRDefault="00616DB4" w:rsidP="003F7BDD">
      <w:pPr>
        <w:rPr>
          <w:b/>
          <w:u w:val="single"/>
        </w:rPr>
      </w:pPr>
      <w:r w:rsidRPr="00616DB4">
        <w:rPr>
          <w:b/>
          <w:u w:val="single"/>
        </w:rPr>
        <w:t>18.02.2023: Offene Berlin-Brandenburgische Meisterschaften Hallengehen im Sportforum Hohenschönhausen/BERLIN/GER</w:t>
      </w:r>
    </w:p>
    <w:p w14:paraId="6C427B31" w14:textId="4D7CEBA7" w:rsidR="00195E6A" w:rsidRDefault="00195E6A" w:rsidP="003F7BDD">
      <w:pPr>
        <w:rPr>
          <w:b/>
          <w:color w:val="E36C0A" w:themeColor="accent6" w:themeShade="BF"/>
          <w:u w:val="single"/>
        </w:rPr>
      </w:pPr>
    </w:p>
    <w:p w14:paraId="4C695263" w14:textId="21A9EE3E" w:rsidR="00195E6A" w:rsidRDefault="00195E6A" w:rsidP="003F7BDD">
      <w:pPr>
        <w:rPr>
          <w:b/>
          <w:color w:val="00B0F0"/>
          <w:u w:val="single"/>
        </w:rPr>
      </w:pPr>
      <w:r>
        <w:rPr>
          <w:b/>
          <w:color w:val="00B0F0"/>
          <w:u w:val="single"/>
        </w:rPr>
        <w:t xml:space="preserve">Planung: </w:t>
      </w:r>
      <w:r w:rsidRPr="00195E6A">
        <w:rPr>
          <w:b/>
          <w:color w:val="00B0F0"/>
          <w:u w:val="single"/>
        </w:rPr>
        <w:t xml:space="preserve">03.03.-05.03.2023: Deutsche Sen.-Meist. </w:t>
      </w:r>
      <w:r w:rsidR="009354C9">
        <w:rPr>
          <w:b/>
          <w:color w:val="00B0F0"/>
          <w:u w:val="single"/>
        </w:rPr>
        <w:t xml:space="preserve">Halle </w:t>
      </w:r>
      <w:r w:rsidRPr="00195E6A">
        <w:rPr>
          <w:b/>
          <w:color w:val="00B0F0"/>
          <w:u w:val="single"/>
        </w:rPr>
        <w:t>mit 3.000mBG in ERFURT/GER</w:t>
      </w:r>
    </w:p>
    <w:p w14:paraId="0F25823D" w14:textId="2D02289A" w:rsidR="00F44F33" w:rsidRDefault="00F44F33" w:rsidP="003F7BDD">
      <w:pPr>
        <w:rPr>
          <w:b/>
          <w:color w:val="00B0F0"/>
          <w:u w:val="single"/>
        </w:rPr>
      </w:pPr>
    </w:p>
    <w:p w14:paraId="46DC7440" w14:textId="570BF4DF" w:rsidR="00F44F33" w:rsidRPr="00F44F33" w:rsidRDefault="00F44F33" w:rsidP="003F7BDD">
      <w:pPr>
        <w:rPr>
          <w:b/>
          <w:u w:val="single"/>
        </w:rPr>
      </w:pPr>
      <w:r w:rsidRPr="00F44F33">
        <w:rPr>
          <w:b/>
          <w:u w:val="single"/>
        </w:rPr>
        <w:t>05.0</w:t>
      </w:r>
      <w:r>
        <w:rPr>
          <w:b/>
          <w:u w:val="single"/>
        </w:rPr>
        <w:t>3</w:t>
      </w:r>
      <w:r w:rsidRPr="00F44F33">
        <w:rPr>
          <w:b/>
          <w:u w:val="single"/>
        </w:rPr>
        <w:t>.2023:</w:t>
      </w:r>
      <w:r>
        <w:rPr>
          <w:b/>
          <w:u w:val="single"/>
        </w:rPr>
        <w:t xml:space="preserve"> RWV Rotterdam Winterserie</w:t>
      </w:r>
      <w:r w:rsidR="005B52C7">
        <w:rPr>
          <w:b/>
          <w:u w:val="single"/>
        </w:rPr>
        <w:t xml:space="preserve"> </w:t>
      </w:r>
      <w:r>
        <w:rPr>
          <w:b/>
          <w:u w:val="single"/>
        </w:rPr>
        <w:t xml:space="preserve">6 </w:t>
      </w:r>
      <w:r w:rsidR="005B52C7">
        <w:rPr>
          <w:b/>
          <w:u w:val="single"/>
        </w:rPr>
        <w:t xml:space="preserve">mit </w:t>
      </w:r>
      <w:r>
        <w:rPr>
          <w:b/>
          <w:u w:val="single"/>
        </w:rPr>
        <w:t xml:space="preserve">1/3/5/10km-Straßengehen in </w:t>
      </w:r>
      <w:proofErr w:type="spellStart"/>
      <w:r w:rsidR="009A7FEE">
        <w:rPr>
          <w:b/>
          <w:u w:val="single"/>
        </w:rPr>
        <w:t>Langepad</w:t>
      </w:r>
      <w:proofErr w:type="spellEnd"/>
      <w:r w:rsidR="009A7FEE">
        <w:rPr>
          <w:b/>
          <w:u w:val="single"/>
        </w:rPr>
        <w:t xml:space="preserve"> in </w:t>
      </w:r>
      <w:r>
        <w:rPr>
          <w:b/>
          <w:u w:val="single"/>
        </w:rPr>
        <w:t>ROTTERDAM</w:t>
      </w:r>
      <w:r w:rsidR="009A7FEE">
        <w:rPr>
          <w:b/>
          <w:u w:val="single"/>
        </w:rPr>
        <w:t>-</w:t>
      </w:r>
      <w:proofErr w:type="spellStart"/>
      <w:r w:rsidR="009A7FEE">
        <w:rPr>
          <w:b/>
          <w:u w:val="single"/>
        </w:rPr>
        <w:t>Kralingen</w:t>
      </w:r>
      <w:proofErr w:type="spellEnd"/>
      <w:r>
        <w:rPr>
          <w:b/>
          <w:u w:val="single"/>
        </w:rPr>
        <w:t>/NED</w:t>
      </w:r>
    </w:p>
    <w:p w14:paraId="04653E26" w14:textId="3B0DD7F3" w:rsidR="0075498B" w:rsidRDefault="0075498B" w:rsidP="003F7BDD">
      <w:pPr>
        <w:rPr>
          <w:b/>
          <w:color w:val="E36C0A" w:themeColor="accent6" w:themeShade="BF"/>
          <w:u w:val="single"/>
        </w:rPr>
      </w:pPr>
    </w:p>
    <w:p w14:paraId="1D225C32" w14:textId="623BA03B" w:rsidR="0075498B" w:rsidRDefault="0075498B" w:rsidP="003F7BDD">
      <w:pPr>
        <w:rPr>
          <w:b/>
          <w:color w:val="7030A0"/>
          <w:u w:val="single"/>
          <w:lang w:val="en-US"/>
        </w:rPr>
      </w:pPr>
      <w:r w:rsidRPr="00630E82">
        <w:rPr>
          <w:b/>
          <w:color w:val="7030A0"/>
          <w:u w:val="single"/>
          <w:lang w:val="en-US"/>
        </w:rPr>
        <w:t xml:space="preserve">25.03.2023: </w:t>
      </w:r>
      <w:proofErr w:type="spellStart"/>
      <w:r w:rsidRPr="00630E82">
        <w:rPr>
          <w:b/>
          <w:color w:val="7030A0"/>
          <w:u w:val="single"/>
          <w:lang w:val="en-US"/>
        </w:rPr>
        <w:t>Internat.</w:t>
      </w:r>
      <w:proofErr w:type="spellEnd"/>
      <w:r w:rsidRPr="00630E82">
        <w:rPr>
          <w:b/>
          <w:color w:val="7030A0"/>
          <w:u w:val="single"/>
          <w:lang w:val="en-US"/>
        </w:rPr>
        <w:t xml:space="preserve"> </w:t>
      </w:r>
      <w:r w:rsidRPr="00827403">
        <w:rPr>
          <w:b/>
          <w:color w:val="7030A0"/>
          <w:u w:val="single"/>
          <w:lang w:val="en-US"/>
        </w:rPr>
        <w:t>5km/10kn/20km/35km-Straßengehen U18/U20/M/F „DUDINSKA 50“</w:t>
      </w:r>
      <w:r w:rsidR="00827403" w:rsidRPr="00827403">
        <w:rPr>
          <w:b/>
          <w:color w:val="7030A0"/>
          <w:u w:val="single"/>
          <w:lang w:val="en-US"/>
        </w:rPr>
        <w:t xml:space="preserve"> (World Athletics Race Walking Tour </w:t>
      </w:r>
      <w:r w:rsidR="00827403" w:rsidRPr="00827403">
        <w:rPr>
          <w:b/>
          <w:color w:val="FF0000"/>
          <w:u w:val="single"/>
          <w:lang w:val="en-US"/>
        </w:rPr>
        <w:t>GOLD</w:t>
      </w:r>
      <w:r w:rsidR="00827403" w:rsidRPr="00827403">
        <w:rPr>
          <w:b/>
          <w:color w:val="7030A0"/>
          <w:u w:val="single"/>
          <w:lang w:val="en-US"/>
        </w:rPr>
        <w:t xml:space="preserve">) </w:t>
      </w:r>
      <w:r w:rsidRPr="00827403">
        <w:rPr>
          <w:b/>
          <w:color w:val="7030A0"/>
          <w:u w:val="single"/>
          <w:lang w:val="en-US"/>
        </w:rPr>
        <w:t>in DUDINTZE/DUDINCE/SVK</w:t>
      </w:r>
    </w:p>
    <w:p w14:paraId="247EE07C" w14:textId="77777777" w:rsidR="00324D95" w:rsidRPr="00827403" w:rsidRDefault="00324D95" w:rsidP="003F7BDD">
      <w:pPr>
        <w:rPr>
          <w:b/>
          <w:color w:val="7030A0"/>
          <w:u w:val="single"/>
          <w:lang w:val="en-US"/>
        </w:rPr>
      </w:pPr>
    </w:p>
    <w:p w14:paraId="6E3B3DE7" w14:textId="77777777" w:rsidR="007B4F41" w:rsidRPr="00827403" w:rsidRDefault="007B4F41">
      <w:pPr>
        <w:jc w:val="center"/>
        <w:rPr>
          <w:b/>
          <w:u w:val="single"/>
          <w:lang w:val="en-US"/>
        </w:rPr>
      </w:pPr>
    </w:p>
    <w:p w14:paraId="7B620A6C" w14:textId="392EF16C" w:rsidR="005B1161" w:rsidRDefault="00265AEB">
      <w:pPr>
        <w:rPr>
          <w:b/>
          <w:color w:val="C00000"/>
          <w:u w:val="single"/>
        </w:rPr>
      </w:pPr>
      <w:r>
        <w:rPr>
          <w:b/>
          <w:color w:val="C00000"/>
          <w:u w:val="single"/>
        </w:rPr>
        <w:t>2</w:t>
      </w:r>
      <w:r w:rsidR="00FF568E">
        <w:rPr>
          <w:b/>
          <w:color w:val="C00000"/>
          <w:u w:val="single"/>
        </w:rPr>
        <w:t>6</w:t>
      </w:r>
      <w:r>
        <w:rPr>
          <w:b/>
          <w:color w:val="C00000"/>
          <w:u w:val="single"/>
        </w:rPr>
        <w:t>.</w:t>
      </w:r>
      <w:r w:rsidR="00382DA1">
        <w:rPr>
          <w:b/>
          <w:color w:val="C00000"/>
          <w:u w:val="single"/>
        </w:rPr>
        <w:t>03.</w:t>
      </w:r>
      <w:r>
        <w:rPr>
          <w:b/>
          <w:color w:val="C00000"/>
          <w:u w:val="single"/>
        </w:rPr>
        <w:t xml:space="preserve"> –</w:t>
      </w:r>
      <w:r w:rsidR="00FF568E">
        <w:rPr>
          <w:b/>
          <w:color w:val="C00000"/>
          <w:u w:val="single"/>
        </w:rPr>
        <w:t xml:space="preserve"> 01.04</w:t>
      </w:r>
      <w:r>
        <w:rPr>
          <w:b/>
          <w:color w:val="C00000"/>
          <w:u w:val="single"/>
        </w:rPr>
        <w:t>.2023</w:t>
      </w:r>
      <w:r w:rsidR="00350339">
        <w:rPr>
          <w:b/>
          <w:color w:val="C00000"/>
          <w:u w:val="single"/>
        </w:rPr>
        <w:t>: 9. WMACI-Hallen-Masters-LA-WM mit 3.000m-BG/10km</w:t>
      </w:r>
      <w:r w:rsidR="008F7DE2">
        <w:rPr>
          <w:b/>
          <w:color w:val="C00000"/>
          <w:u w:val="single"/>
        </w:rPr>
        <w:t>-</w:t>
      </w:r>
      <w:r w:rsidR="00350339">
        <w:rPr>
          <w:b/>
          <w:color w:val="C00000"/>
          <w:u w:val="single"/>
        </w:rPr>
        <w:t>Str.G.</w:t>
      </w:r>
    </w:p>
    <w:p w14:paraId="18503DDC" w14:textId="50CA34D5" w:rsidR="003327D8" w:rsidRDefault="005B1161">
      <w:pPr>
        <w:rPr>
          <w:b/>
          <w:color w:val="C00000"/>
          <w:u w:val="single"/>
        </w:rPr>
      </w:pPr>
      <w:r>
        <w:rPr>
          <w:b/>
          <w:color w:val="C00000"/>
          <w:u w:val="single"/>
        </w:rPr>
        <w:t>in</w:t>
      </w:r>
      <w:r w:rsidR="00350339">
        <w:rPr>
          <w:b/>
          <w:color w:val="C00000"/>
          <w:u w:val="single"/>
        </w:rPr>
        <w:t xml:space="preserve"> </w:t>
      </w:r>
      <w:r w:rsidR="00382DA1">
        <w:rPr>
          <w:b/>
          <w:color w:val="C00000"/>
          <w:u w:val="single"/>
        </w:rPr>
        <w:t>THORN/TORUN/POL</w:t>
      </w:r>
      <w:r w:rsidR="00C85AFE">
        <w:rPr>
          <w:b/>
          <w:color w:val="C00000"/>
          <w:u w:val="single"/>
        </w:rPr>
        <w:t xml:space="preserve"> </w:t>
      </w:r>
      <w:r w:rsidR="00C85AFE" w:rsidRPr="00C85AFE">
        <w:rPr>
          <w:b/>
          <w:color w:val="E36C0A" w:themeColor="accent6" w:themeShade="BF"/>
          <w:u w:val="single"/>
        </w:rPr>
        <w:t>(mit ÖGC)</w:t>
      </w:r>
    </w:p>
    <w:p w14:paraId="26CBE3AF" w14:textId="16591382" w:rsidR="0013636D" w:rsidRDefault="0013636D">
      <w:pPr>
        <w:rPr>
          <w:b/>
          <w:color w:val="C00000"/>
          <w:u w:val="single"/>
        </w:rPr>
      </w:pPr>
      <w:r>
        <w:rPr>
          <w:b/>
          <w:color w:val="C00000"/>
          <w:u w:val="single"/>
        </w:rPr>
        <w:t>Montag, 27.03.2023: 3.000m-Bahngehen Männer</w:t>
      </w:r>
    </w:p>
    <w:p w14:paraId="7AAA3D27" w14:textId="59580B0F" w:rsidR="0013636D" w:rsidRDefault="0013636D">
      <w:pPr>
        <w:rPr>
          <w:b/>
          <w:color w:val="C00000"/>
          <w:u w:val="single"/>
        </w:rPr>
      </w:pPr>
      <w:proofErr w:type="spellStart"/>
      <w:r>
        <w:rPr>
          <w:b/>
          <w:color w:val="C00000"/>
          <w:u w:val="single"/>
        </w:rPr>
        <w:t>Diestag</w:t>
      </w:r>
      <w:proofErr w:type="spellEnd"/>
      <w:r>
        <w:rPr>
          <w:b/>
          <w:color w:val="C00000"/>
          <w:u w:val="single"/>
        </w:rPr>
        <w:t>, 28.03.2023: 3.000m-Bahngehen Frauen</w:t>
      </w:r>
    </w:p>
    <w:p w14:paraId="400E8689" w14:textId="64D3EFFC" w:rsidR="00DD0112" w:rsidRDefault="0013636D">
      <w:pPr>
        <w:rPr>
          <w:b/>
          <w:color w:val="C00000"/>
          <w:u w:val="single"/>
        </w:rPr>
      </w:pPr>
      <w:r>
        <w:rPr>
          <w:b/>
          <w:color w:val="C00000"/>
          <w:u w:val="single"/>
        </w:rPr>
        <w:t>Freitag,  31.03.2023: 10km-Straßengehen Männer/Frauen</w:t>
      </w:r>
    </w:p>
    <w:p w14:paraId="31AA8990" w14:textId="766C2C2E" w:rsidR="00195E6A" w:rsidRDefault="00195E6A">
      <w:pPr>
        <w:rPr>
          <w:b/>
          <w:color w:val="C00000"/>
          <w:u w:val="single"/>
        </w:rPr>
      </w:pPr>
    </w:p>
    <w:p w14:paraId="2EE7DCDE" w14:textId="2DB3E064" w:rsidR="00195E6A" w:rsidRPr="00195E6A" w:rsidRDefault="00195E6A">
      <w:pPr>
        <w:rPr>
          <w:b/>
          <w:color w:val="00B0F0"/>
          <w:u w:val="single"/>
        </w:rPr>
      </w:pPr>
      <w:r>
        <w:rPr>
          <w:b/>
          <w:color w:val="00B0F0"/>
          <w:u w:val="single"/>
        </w:rPr>
        <w:t xml:space="preserve">Planung: </w:t>
      </w:r>
      <w:r w:rsidRPr="00195E6A">
        <w:rPr>
          <w:b/>
          <w:color w:val="00B0F0"/>
          <w:u w:val="single"/>
        </w:rPr>
        <w:t xml:space="preserve">01.04.2023: Deutsche Meisterschaften </w:t>
      </w:r>
      <w:r>
        <w:rPr>
          <w:b/>
          <w:color w:val="00B0F0"/>
          <w:u w:val="single"/>
        </w:rPr>
        <w:t>20km/35km-</w:t>
      </w:r>
      <w:r w:rsidRPr="00195E6A">
        <w:rPr>
          <w:b/>
          <w:color w:val="00B0F0"/>
          <w:u w:val="single"/>
        </w:rPr>
        <w:t>Straßengehen</w:t>
      </w:r>
      <w:r>
        <w:rPr>
          <w:b/>
          <w:color w:val="00B0F0"/>
          <w:u w:val="single"/>
        </w:rPr>
        <w:t xml:space="preserve"> M/F</w:t>
      </w:r>
      <w:r w:rsidRPr="00195E6A">
        <w:rPr>
          <w:b/>
          <w:color w:val="00B0F0"/>
          <w:u w:val="single"/>
        </w:rPr>
        <w:t xml:space="preserve"> in ERFURT</w:t>
      </w:r>
    </w:p>
    <w:p w14:paraId="7AE7C500" w14:textId="287D7D0C" w:rsidR="00B103ED" w:rsidRPr="00B103ED" w:rsidRDefault="00B103ED">
      <w:pPr>
        <w:rPr>
          <w:b/>
          <w:color w:val="E36C0A" w:themeColor="accent6" w:themeShade="BF"/>
          <w:u w:val="single"/>
        </w:rPr>
      </w:pPr>
    </w:p>
    <w:p w14:paraId="71330C80" w14:textId="63703123" w:rsidR="00B103ED" w:rsidRDefault="00B103ED">
      <w:pPr>
        <w:rPr>
          <w:b/>
          <w:color w:val="E36C0A" w:themeColor="accent6" w:themeShade="BF"/>
          <w:u w:val="single"/>
        </w:rPr>
      </w:pPr>
      <w:r w:rsidRPr="00B103ED">
        <w:rPr>
          <w:b/>
          <w:color w:val="E36C0A" w:themeColor="accent6" w:themeShade="BF"/>
          <w:u w:val="single"/>
        </w:rPr>
        <w:t>15.04.2023: Österr. 20km-Gehermeisterschaften M/F in POTTENSTEIN/AUT</w:t>
      </w:r>
      <w:r w:rsidR="00C85AFE">
        <w:rPr>
          <w:b/>
          <w:color w:val="E36C0A" w:themeColor="accent6" w:themeShade="BF"/>
          <w:u w:val="single"/>
        </w:rPr>
        <w:t xml:space="preserve"> (mit ÖGC)</w:t>
      </w:r>
    </w:p>
    <w:p w14:paraId="649D40A5" w14:textId="7FC5E516" w:rsidR="00195E6A" w:rsidRDefault="00195E6A">
      <w:pPr>
        <w:rPr>
          <w:b/>
          <w:color w:val="E36C0A" w:themeColor="accent6" w:themeShade="BF"/>
          <w:u w:val="single"/>
        </w:rPr>
      </w:pPr>
    </w:p>
    <w:p w14:paraId="65F27374" w14:textId="628DFDE8" w:rsidR="00195E6A" w:rsidRPr="00195E6A" w:rsidRDefault="00195E6A">
      <w:pPr>
        <w:rPr>
          <w:b/>
          <w:u w:val="single"/>
        </w:rPr>
      </w:pPr>
      <w:r w:rsidRPr="00195E6A">
        <w:rPr>
          <w:b/>
          <w:u w:val="single"/>
        </w:rPr>
        <w:t>15.04.2023: Offene Mitteldeutsche Meist. Straßengehen in REICHENBACH im Vogtland/GER</w:t>
      </w:r>
    </w:p>
    <w:p w14:paraId="6D497559" w14:textId="3627CBD9" w:rsidR="00F559C2" w:rsidRDefault="00F559C2">
      <w:pPr>
        <w:rPr>
          <w:b/>
          <w:color w:val="C00000"/>
          <w:u w:val="single"/>
        </w:rPr>
      </w:pPr>
    </w:p>
    <w:p w14:paraId="2FC408B1" w14:textId="01BCD1B9" w:rsidR="00F559C2" w:rsidRPr="00827403" w:rsidRDefault="00F559C2">
      <w:pPr>
        <w:rPr>
          <w:b/>
          <w:color w:val="7030A0"/>
          <w:u w:val="single"/>
        </w:rPr>
      </w:pPr>
      <w:r w:rsidRPr="00827403">
        <w:rPr>
          <w:b/>
          <w:color w:val="7030A0"/>
          <w:u w:val="single"/>
        </w:rPr>
        <w:t xml:space="preserve">15.04.2023: </w:t>
      </w:r>
      <w:proofErr w:type="spellStart"/>
      <w:r w:rsidR="00827403" w:rsidRPr="00827403">
        <w:rPr>
          <w:b/>
          <w:color w:val="7030A0"/>
          <w:u w:val="single"/>
        </w:rPr>
        <w:t>Olomoucka</w:t>
      </w:r>
      <w:proofErr w:type="spellEnd"/>
      <w:r w:rsidR="00827403" w:rsidRPr="00827403">
        <w:rPr>
          <w:b/>
          <w:color w:val="7030A0"/>
          <w:u w:val="single"/>
        </w:rPr>
        <w:t xml:space="preserve"> </w:t>
      </w:r>
      <w:proofErr w:type="spellStart"/>
      <w:r w:rsidR="00827403" w:rsidRPr="00827403">
        <w:rPr>
          <w:b/>
          <w:color w:val="7030A0"/>
          <w:u w:val="single"/>
        </w:rPr>
        <w:t>dvacika</w:t>
      </w:r>
      <w:proofErr w:type="spellEnd"/>
      <w:r w:rsidR="00827403">
        <w:rPr>
          <w:b/>
          <w:color w:val="7030A0"/>
          <w:u w:val="single"/>
        </w:rPr>
        <w:t xml:space="preserve">: </w:t>
      </w:r>
      <w:r w:rsidRPr="00827403">
        <w:rPr>
          <w:b/>
          <w:color w:val="7030A0"/>
          <w:u w:val="single"/>
        </w:rPr>
        <w:t xml:space="preserve">Tschechische </w:t>
      </w:r>
      <w:proofErr w:type="spellStart"/>
      <w:r w:rsidRPr="00827403">
        <w:rPr>
          <w:b/>
          <w:color w:val="7030A0"/>
          <w:u w:val="single"/>
        </w:rPr>
        <w:t>Gehermeisterschaften</w:t>
      </w:r>
      <w:proofErr w:type="spellEnd"/>
      <w:r w:rsidR="00827403" w:rsidRPr="00827403">
        <w:rPr>
          <w:b/>
          <w:color w:val="7030A0"/>
          <w:u w:val="single"/>
        </w:rPr>
        <w:t xml:space="preserve"> (World Athletics </w:t>
      </w:r>
      <w:proofErr w:type="spellStart"/>
      <w:r w:rsidR="00827403" w:rsidRPr="00827403">
        <w:rPr>
          <w:b/>
          <w:color w:val="7030A0"/>
          <w:u w:val="single"/>
        </w:rPr>
        <w:t>Race</w:t>
      </w:r>
      <w:proofErr w:type="spellEnd"/>
      <w:r w:rsidR="00827403" w:rsidRPr="00827403">
        <w:rPr>
          <w:b/>
          <w:color w:val="7030A0"/>
          <w:u w:val="single"/>
        </w:rPr>
        <w:t xml:space="preserve"> Walking Tour </w:t>
      </w:r>
      <w:r w:rsidR="00827403" w:rsidRPr="00827403">
        <w:rPr>
          <w:b/>
          <w:color w:val="E36C0A" w:themeColor="accent6" w:themeShade="BF"/>
          <w:u w:val="single"/>
        </w:rPr>
        <w:t>Bronze</w:t>
      </w:r>
      <w:r w:rsidR="00827403" w:rsidRPr="00827403">
        <w:rPr>
          <w:b/>
          <w:color w:val="7030A0"/>
          <w:u w:val="single"/>
        </w:rPr>
        <w:t xml:space="preserve">) </w:t>
      </w:r>
      <w:r w:rsidRPr="00827403">
        <w:rPr>
          <w:b/>
          <w:color w:val="7030A0"/>
          <w:u w:val="single"/>
        </w:rPr>
        <w:t>in OLOMOUC/ÖLMÜTZ/CZE</w:t>
      </w:r>
    </w:p>
    <w:p w14:paraId="439BB3B0" w14:textId="4749353D" w:rsidR="0075498B" w:rsidRDefault="0075498B">
      <w:pPr>
        <w:rPr>
          <w:b/>
          <w:color w:val="C00000"/>
          <w:u w:val="single"/>
        </w:rPr>
      </w:pPr>
    </w:p>
    <w:p w14:paraId="5E8C37E1" w14:textId="1E2EEE28" w:rsidR="0075498B" w:rsidRPr="00630E82" w:rsidRDefault="0075498B">
      <w:pPr>
        <w:rPr>
          <w:b/>
          <w:color w:val="7030A0"/>
          <w:u w:val="single"/>
        </w:rPr>
      </w:pPr>
      <w:r w:rsidRPr="00035FE9">
        <w:rPr>
          <w:b/>
          <w:color w:val="7030A0"/>
          <w:u w:val="single"/>
        </w:rPr>
        <w:t xml:space="preserve">23.04.2023: 2. </w:t>
      </w:r>
      <w:r w:rsidRPr="00630E82">
        <w:rPr>
          <w:b/>
          <w:color w:val="7030A0"/>
          <w:u w:val="single"/>
        </w:rPr>
        <w:t>KORZENIOWSKI</w:t>
      </w:r>
      <w:r w:rsidR="003B7448" w:rsidRPr="00630E82">
        <w:rPr>
          <w:b/>
          <w:color w:val="7030A0"/>
          <w:u w:val="single"/>
        </w:rPr>
        <w:t xml:space="preserve"> GEHER-CUP</w:t>
      </w:r>
      <w:r w:rsidR="00827403" w:rsidRPr="00630E82">
        <w:rPr>
          <w:b/>
          <w:color w:val="7030A0"/>
          <w:u w:val="single"/>
        </w:rPr>
        <w:t xml:space="preserve"> (World Athletics </w:t>
      </w:r>
      <w:proofErr w:type="spellStart"/>
      <w:r w:rsidR="00827403" w:rsidRPr="00630E82">
        <w:rPr>
          <w:b/>
          <w:color w:val="7030A0"/>
          <w:u w:val="single"/>
        </w:rPr>
        <w:t>Race</w:t>
      </w:r>
      <w:proofErr w:type="spellEnd"/>
      <w:r w:rsidR="00827403" w:rsidRPr="00630E82">
        <w:rPr>
          <w:b/>
          <w:color w:val="7030A0"/>
          <w:u w:val="single"/>
        </w:rPr>
        <w:t xml:space="preserve"> Walking Tour </w:t>
      </w:r>
      <w:r w:rsidR="00827403" w:rsidRPr="00630E82">
        <w:rPr>
          <w:b/>
          <w:color w:val="FF0000"/>
          <w:u w:val="single"/>
        </w:rPr>
        <w:t>GOLD</w:t>
      </w:r>
      <w:r w:rsidR="00827403" w:rsidRPr="00630E82">
        <w:rPr>
          <w:b/>
          <w:color w:val="7030A0"/>
          <w:u w:val="single"/>
        </w:rPr>
        <w:t>)</w:t>
      </w:r>
      <w:r w:rsidR="003B7448" w:rsidRPr="00630E82">
        <w:rPr>
          <w:b/>
          <w:color w:val="7030A0"/>
          <w:u w:val="single"/>
        </w:rPr>
        <w:t xml:space="preserve"> in WARSCHAU/WARSZAWA/POL</w:t>
      </w:r>
    </w:p>
    <w:p w14:paraId="30C3A6F2" w14:textId="5CE857E5" w:rsidR="00F559C2" w:rsidRPr="00630E82" w:rsidRDefault="00F559C2">
      <w:pPr>
        <w:rPr>
          <w:b/>
          <w:u w:val="single"/>
        </w:rPr>
      </w:pPr>
    </w:p>
    <w:p w14:paraId="5880DF0E" w14:textId="65B52F78" w:rsidR="00F559C2" w:rsidRDefault="00F559C2">
      <w:pPr>
        <w:rPr>
          <w:b/>
          <w:color w:val="7030A0"/>
          <w:u w:val="single"/>
          <w:lang w:val="en-US"/>
        </w:rPr>
      </w:pPr>
      <w:r w:rsidRPr="00DB271A">
        <w:rPr>
          <w:b/>
          <w:color w:val="7030A0"/>
          <w:u w:val="single"/>
        </w:rPr>
        <w:t xml:space="preserve">28.04.2023: II Großer Preis der Internat. </w:t>
      </w:r>
      <w:proofErr w:type="spellStart"/>
      <w:r w:rsidRPr="00DB271A">
        <w:rPr>
          <w:b/>
          <w:color w:val="7030A0"/>
          <w:u w:val="single"/>
          <w:lang w:val="en-US"/>
        </w:rPr>
        <w:t>Geher</w:t>
      </w:r>
      <w:proofErr w:type="spellEnd"/>
      <w:r w:rsidRPr="00DB271A">
        <w:rPr>
          <w:b/>
          <w:color w:val="7030A0"/>
          <w:u w:val="single"/>
          <w:lang w:val="en-US"/>
        </w:rPr>
        <w:t>-Liga</w:t>
      </w:r>
      <w:r w:rsidR="00DB271A" w:rsidRPr="00DB271A">
        <w:rPr>
          <w:b/>
          <w:color w:val="7030A0"/>
          <w:u w:val="single"/>
          <w:lang w:val="en-US"/>
        </w:rPr>
        <w:t xml:space="preserve"> (World Athletics Race Walking Tour </w:t>
      </w:r>
      <w:r w:rsidR="00DB271A" w:rsidRPr="00DB271A">
        <w:rPr>
          <w:b/>
          <w:color w:val="FF0000"/>
          <w:u w:val="single"/>
          <w:lang w:val="en-US"/>
        </w:rPr>
        <w:t>GOLD</w:t>
      </w:r>
      <w:r w:rsidR="00DB271A" w:rsidRPr="00DB271A">
        <w:rPr>
          <w:b/>
          <w:color w:val="7030A0"/>
          <w:u w:val="single"/>
          <w:lang w:val="en-US"/>
        </w:rPr>
        <w:t xml:space="preserve">) </w:t>
      </w:r>
      <w:r w:rsidRPr="00DB271A">
        <w:rPr>
          <w:b/>
          <w:color w:val="7030A0"/>
          <w:u w:val="single"/>
          <w:lang w:val="en-US"/>
        </w:rPr>
        <w:t xml:space="preserve"> in MADRID/ESP</w:t>
      </w:r>
    </w:p>
    <w:p w14:paraId="72EAFE3C" w14:textId="3C28365D" w:rsidR="00195E6A" w:rsidRDefault="00195E6A">
      <w:pPr>
        <w:rPr>
          <w:b/>
          <w:color w:val="7030A0"/>
          <w:u w:val="single"/>
          <w:lang w:val="en-US"/>
        </w:rPr>
      </w:pPr>
    </w:p>
    <w:p w14:paraId="6DBA5D48" w14:textId="7CCF468E" w:rsidR="00195E6A" w:rsidRPr="00D154CA" w:rsidRDefault="00195E6A">
      <w:pPr>
        <w:rPr>
          <w:b/>
          <w:color w:val="7030A0"/>
          <w:u w:val="single"/>
          <w:lang w:val="de-AT"/>
        </w:rPr>
      </w:pPr>
      <w:r w:rsidRPr="00D154CA">
        <w:rPr>
          <w:b/>
          <w:u w:val="single"/>
          <w:lang w:val="de-AT"/>
        </w:rPr>
        <w:t xml:space="preserve">29.04.2023: </w:t>
      </w:r>
      <w:r w:rsidR="00D154CA" w:rsidRPr="00D154CA">
        <w:rPr>
          <w:b/>
          <w:u w:val="single"/>
          <w:lang w:val="de-AT"/>
        </w:rPr>
        <w:t>3. Südharz-Cup Gehen in SANGERHAUSEN/GER</w:t>
      </w:r>
    </w:p>
    <w:p w14:paraId="448DD0F1" w14:textId="0F958DFD" w:rsidR="00B103ED" w:rsidRPr="00D154CA" w:rsidRDefault="00B103ED">
      <w:pPr>
        <w:rPr>
          <w:b/>
          <w:u w:val="single"/>
          <w:lang w:val="de-AT"/>
        </w:rPr>
      </w:pPr>
    </w:p>
    <w:p w14:paraId="7774CD9E" w14:textId="4D4166D2" w:rsidR="00B103ED" w:rsidRPr="00B103ED" w:rsidRDefault="00B103ED">
      <w:pPr>
        <w:rPr>
          <w:b/>
          <w:color w:val="E36C0A" w:themeColor="accent6" w:themeShade="BF"/>
          <w:u w:val="single"/>
        </w:rPr>
      </w:pPr>
      <w:r w:rsidRPr="00B103ED">
        <w:rPr>
          <w:b/>
          <w:color w:val="E36C0A" w:themeColor="accent6" w:themeShade="BF"/>
          <w:u w:val="single"/>
        </w:rPr>
        <w:t>06.05.2023: Österr. Meisterschaften der Vereine U16 mit 1.500m-Bahngehen M/W</w:t>
      </w:r>
      <w:r>
        <w:rPr>
          <w:b/>
          <w:color w:val="E36C0A" w:themeColor="accent6" w:themeShade="BF"/>
          <w:u w:val="single"/>
        </w:rPr>
        <w:t xml:space="preserve"> im LAZ (gegenüber Ernst Happel-Stadion im Prater)</w:t>
      </w:r>
      <w:r w:rsidRPr="00B103ED">
        <w:rPr>
          <w:b/>
          <w:color w:val="E36C0A" w:themeColor="accent6" w:themeShade="BF"/>
          <w:u w:val="single"/>
        </w:rPr>
        <w:t xml:space="preserve"> in WIEN/AUT</w:t>
      </w:r>
    </w:p>
    <w:p w14:paraId="11F32AAA" w14:textId="38B870E2" w:rsidR="003B7448" w:rsidRDefault="003B7448">
      <w:pPr>
        <w:rPr>
          <w:b/>
          <w:u w:val="single"/>
        </w:rPr>
      </w:pPr>
    </w:p>
    <w:p w14:paraId="16CF5FA0" w14:textId="5B25FC94" w:rsidR="003B7448" w:rsidRDefault="003B7448">
      <w:pPr>
        <w:rPr>
          <w:b/>
          <w:color w:val="7030A0"/>
          <w:u w:val="single"/>
          <w:lang w:val="en-US"/>
        </w:rPr>
      </w:pPr>
      <w:r w:rsidRPr="00630E82">
        <w:rPr>
          <w:b/>
          <w:color w:val="7030A0"/>
          <w:u w:val="single"/>
          <w:lang w:val="en-US"/>
        </w:rPr>
        <w:t xml:space="preserve">06.05.2023: </w:t>
      </w:r>
      <w:proofErr w:type="spellStart"/>
      <w:r w:rsidRPr="00630E82">
        <w:rPr>
          <w:b/>
          <w:color w:val="7030A0"/>
          <w:u w:val="single"/>
          <w:lang w:val="en-US"/>
        </w:rPr>
        <w:t>Internat.</w:t>
      </w:r>
      <w:proofErr w:type="spellEnd"/>
      <w:r w:rsidRPr="00630E82">
        <w:rPr>
          <w:b/>
          <w:color w:val="7030A0"/>
          <w:u w:val="single"/>
          <w:lang w:val="en-US"/>
        </w:rPr>
        <w:t xml:space="preserve"> </w:t>
      </w:r>
      <w:r w:rsidRPr="00035FE9">
        <w:rPr>
          <w:b/>
          <w:color w:val="7030A0"/>
          <w:u w:val="single"/>
          <w:lang w:val="en-US"/>
        </w:rPr>
        <w:t xml:space="preserve">GP </w:t>
      </w:r>
      <w:proofErr w:type="spellStart"/>
      <w:r w:rsidRPr="00035FE9">
        <w:rPr>
          <w:b/>
          <w:color w:val="7030A0"/>
          <w:u w:val="single"/>
          <w:lang w:val="en-US"/>
        </w:rPr>
        <w:t>Straßengehen</w:t>
      </w:r>
      <w:proofErr w:type="spellEnd"/>
      <w:r w:rsidR="00035FE9" w:rsidRPr="00035FE9">
        <w:rPr>
          <w:b/>
          <w:color w:val="7030A0"/>
          <w:u w:val="single"/>
          <w:lang w:val="en-US"/>
        </w:rPr>
        <w:t xml:space="preserve"> (</w:t>
      </w:r>
      <w:proofErr w:type="spellStart"/>
      <w:r w:rsidR="00035FE9" w:rsidRPr="00035FE9">
        <w:rPr>
          <w:b/>
          <w:color w:val="7030A0"/>
          <w:u w:val="single"/>
          <w:lang w:val="en-US"/>
        </w:rPr>
        <w:t>WorldAthletoics</w:t>
      </w:r>
      <w:proofErr w:type="spellEnd"/>
      <w:r w:rsidR="00035FE9" w:rsidRPr="00035FE9">
        <w:rPr>
          <w:b/>
          <w:color w:val="7030A0"/>
          <w:u w:val="single"/>
          <w:lang w:val="en-US"/>
        </w:rPr>
        <w:t xml:space="preserve"> Race walking To</w:t>
      </w:r>
      <w:r w:rsidR="00035FE9">
        <w:rPr>
          <w:b/>
          <w:color w:val="7030A0"/>
          <w:u w:val="single"/>
          <w:lang w:val="en-US"/>
        </w:rPr>
        <w:t>ur</w:t>
      </w:r>
      <w:r w:rsidR="00035FE9" w:rsidRPr="00035FE9">
        <w:rPr>
          <w:b/>
          <w:color w:val="FF0000"/>
          <w:u w:val="single"/>
          <w:lang w:val="en-US"/>
        </w:rPr>
        <w:t xml:space="preserve"> GOLD</w:t>
      </w:r>
      <w:r w:rsidR="00035FE9">
        <w:rPr>
          <w:b/>
          <w:color w:val="7030A0"/>
          <w:u w:val="single"/>
          <w:lang w:val="en-US"/>
        </w:rPr>
        <w:t>)</w:t>
      </w:r>
      <w:r w:rsidRPr="00035FE9">
        <w:rPr>
          <w:b/>
          <w:color w:val="7030A0"/>
          <w:u w:val="single"/>
          <w:lang w:val="en-US"/>
        </w:rPr>
        <w:t xml:space="preserve"> in RIO MAIOR/POR</w:t>
      </w:r>
    </w:p>
    <w:p w14:paraId="5B579E65" w14:textId="4B64605B" w:rsidR="006B4DA4" w:rsidRDefault="006B4DA4">
      <w:pPr>
        <w:rPr>
          <w:b/>
          <w:color w:val="7030A0"/>
          <w:u w:val="single"/>
          <w:lang w:val="en-US"/>
        </w:rPr>
      </w:pPr>
    </w:p>
    <w:p w14:paraId="64D170D4" w14:textId="36D2B869" w:rsidR="006B4DA4" w:rsidRDefault="006B4DA4">
      <w:pPr>
        <w:rPr>
          <w:b/>
          <w:u w:val="single"/>
          <w:lang w:val="de-AT"/>
        </w:rPr>
      </w:pPr>
      <w:r w:rsidRPr="006B4DA4">
        <w:rPr>
          <w:b/>
          <w:u w:val="single"/>
          <w:lang w:val="de-AT"/>
        </w:rPr>
        <w:t>06.05.2023: Offene BERLIN-BRANDENBUGISCHE Meisterschaften</w:t>
      </w:r>
      <w:r>
        <w:rPr>
          <w:b/>
          <w:u w:val="single"/>
          <w:lang w:val="de-AT"/>
        </w:rPr>
        <w:t xml:space="preserve"> (alle Altersklassen)</w:t>
      </w:r>
      <w:r w:rsidRPr="006B4DA4">
        <w:rPr>
          <w:b/>
          <w:u w:val="single"/>
          <w:lang w:val="de-AT"/>
        </w:rPr>
        <w:t xml:space="preserve"> im Str</w:t>
      </w:r>
      <w:r>
        <w:rPr>
          <w:b/>
          <w:u w:val="single"/>
          <w:lang w:val="de-AT"/>
        </w:rPr>
        <w:t xml:space="preserve">aßengehen im Britzer </w:t>
      </w:r>
      <w:r w:rsidRPr="006B4DA4">
        <w:rPr>
          <w:b/>
          <w:u w:val="single"/>
          <w:lang w:val="de-AT"/>
        </w:rPr>
        <w:t xml:space="preserve"> </w:t>
      </w:r>
      <w:r>
        <w:rPr>
          <w:b/>
          <w:u w:val="single"/>
          <w:lang w:val="de-AT"/>
        </w:rPr>
        <w:t>Garten in BERLIN/GER</w:t>
      </w:r>
    </w:p>
    <w:p w14:paraId="4CF973AD" w14:textId="18D7A465" w:rsidR="00D154CA" w:rsidRDefault="00D154CA">
      <w:pPr>
        <w:rPr>
          <w:b/>
          <w:u w:val="single"/>
          <w:lang w:val="de-AT"/>
        </w:rPr>
      </w:pPr>
    </w:p>
    <w:p w14:paraId="23CA636D" w14:textId="32872296" w:rsidR="00D154CA" w:rsidRDefault="00D154CA">
      <w:pPr>
        <w:rPr>
          <w:b/>
          <w:u w:val="single"/>
          <w:lang w:val="de-AT"/>
        </w:rPr>
      </w:pPr>
      <w:r>
        <w:rPr>
          <w:b/>
          <w:u w:val="single"/>
          <w:lang w:val="de-AT"/>
        </w:rPr>
        <w:t xml:space="preserve">15.05.2023: Offene BERLIN-BRANDENBURGISCHE Meisterschaften Bahngehen (alle </w:t>
      </w:r>
      <w:proofErr w:type="spellStart"/>
      <w:r>
        <w:rPr>
          <w:b/>
          <w:u w:val="single"/>
          <w:lang w:val="de-AT"/>
        </w:rPr>
        <w:t>Alterskl</w:t>
      </w:r>
      <w:proofErr w:type="spellEnd"/>
      <w:r>
        <w:rPr>
          <w:b/>
          <w:u w:val="single"/>
          <w:lang w:val="de-AT"/>
        </w:rPr>
        <w:t>.) in JÜTERBOG/GER</w:t>
      </w:r>
    </w:p>
    <w:p w14:paraId="05469529" w14:textId="7FD4F000" w:rsidR="00D154CA" w:rsidRDefault="00D154CA">
      <w:pPr>
        <w:rPr>
          <w:b/>
          <w:u w:val="single"/>
          <w:lang w:val="de-AT"/>
        </w:rPr>
      </w:pPr>
    </w:p>
    <w:p w14:paraId="2708335A" w14:textId="7A1FD5D1" w:rsidR="00D154CA" w:rsidRDefault="00D154CA">
      <w:pPr>
        <w:rPr>
          <w:b/>
          <w:u w:val="single"/>
          <w:lang w:val="de-AT"/>
        </w:rPr>
      </w:pPr>
      <w:r>
        <w:rPr>
          <w:b/>
          <w:u w:val="single"/>
          <w:lang w:val="de-AT"/>
        </w:rPr>
        <w:t xml:space="preserve">20.05.2023: Kauflanddach Kindersportfest des ASV </w:t>
      </w:r>
      <w:proofErr w:type="spellStart"/>
      <w:r>
        <w:rPr>
          <w:b/>
          <w:u w:val="single"/>
          <w:lang w:val="de-AT"/>
        </w:rPr>
        <w:t>ERFURTmit</w:t>
      </w:r>
      <w:proofErr w:type="spellEnd"/>
      <w:r>
        <w:rPr>
          <w:b/>
          <w:u w:val="single"/>
          <w:lang w:val="de-AT"/>
        </w:rPr>
        <w:t xml:space="preserve"> Bahngehen (alle </w:t>
      </w:r>
      <w:proofErr w:type="spellStart"/>
      <w:r>
        <w:rPr>
          <w:b/>
          <w:u w:val="single"/>
          <w:lang w:val="de-AT"/>
        </w:rPr>
        <w:t>Alterskl</w:t>
      </w:r>
      <w:proofErr w:type="spellEnd"/>
      <w:r>
        <w:rPr>
          <w:b/>
          <w:u w:val="single"/>
          <w:lang w:val="de-AT"/>
        </w:rPr>
        <w:t>.) in ERFURT/GER</w:t>
      </w:r>
    </w:p>
    <w:p w14:paraId="325AB441" w14:textId="5CC1E8DE" w:rsidR="00D154CA" w:rsidRDefault="00D154CA">
      <w:pPr>
        <w:rPr>
          <w:b/>
          <w:u w:val="single"/>
          <w:lang w:val="de-AT"/>
        </w:rPr>
      </w:pPr>
    </w:p>
    <w:p w14:paraId="160F82E3" w14:textId="0404B275" w:rsidR="00D154CA" w:rsidRPr="006B4DA4" w:rsidRDefault="00D154CA">
      <w:pPr>
        <w:rPr>
          <w:b/>
          <w:u w:val="single"/>
          <w:lang w:val="de-AT"/>
        </w:rPr>
      </w:pPr>
      <w:r>
        <w:rPr>
          <w:b/>
          <w:u w:val="single"/>
          <w:lang w:val="de-AT"/>
        </w:rPr>
        <w:t>20.05.2023: Offenes Bahngehen in HILDESHEIM/GER</w:t>
      </w:r>
    </w:p>
    <w:p w14:paraId="2BDB77F6" w14:textId="77777777" w:rsidR="0013636D" w:rsidRPr="006B4DA4" w:rsidRDefault="0013636D">
      <w:pPr>
        <w:rPr>
          <w:b/>
          <w:color w:val="C00000"/>
          <w:u w:val="single"/>
          <w:lang w:val="de-AT"/>
        </w:rPr>
      </w:pPr>
    </w:p>
    <w:p w14:paraId="40CD318D" w14:textId="28A13909" w:rsidR="001430E8" w:rsidRPr="00035FE9" w:rsidRDefault="00350339">
      <w:pPr>
        <w:rPr>
          <w:b/>
          <w:color w:val="7030A0"/>
          <w:u w:val="single"/>
        </w:rPr>
      </w:pPr>
      <w:r w:rsidRPr="00035FE9">
        <w:rPr>
          <w:b/>
          <w:color w:val="7030A0"/>
          <w:u w:val="single"/>
        </w:rPr>
        <w:t>21.05</w:t>
      </w:r>
      <w:r w:rsidR="009E3297" w:rsidRPr="00035FE9">
        <w:rPr>
          <w:b/>
          <w:color w:val="7030A0"/>
          <w:u w:val="single"/>
        </w:rPr>
        <w:t>.2023</w:t>
      </w:r>
      <w:r w:rsidRPr="00035FE9">
        <w:rPr>
          <w:b/>
          <w:color w:val="7030A0"/>
          <w:u w:val="single"/>
        </w:rPr>
        <w:t>: Mannschafts- Europameist</w:t>
      </w:r>
      <w:r w:rsidR="009E3297" w:rsidRPr="00035FE9">
        <w:rPr>
          <w:b/>
          <w:color w:val="7030A0"/>
          <w:u w:val="single"/>
        </w:rPr>
        <w:t>erschaften</w:t>
      </w:r>
      <w:r w:rsidRPr="00035FE9">
        <w:rPr>
          <w:b/>
          <w:color w:val="7030A0"/>
          <w:u w:val="single"/>
        </w:rPr>
        <w:t xml:space="preserve"> 20/35km-Straßengehen M/F</w:t>
      </w:r>
      <w:r w:rsidR="009E3297" w:rsidRPr="00035FE9">
        <w:rPr>
          <w:b/>
          <w:color w:val="7030A0"/>
          <w:u w:val="single"/>
        </w:rPr>
        <w:t xml:space="preserve"> und 10km-Straßengehen U20/M/W</w:t>
      </w:r>
      <w:r w:rsidR="00035FE9" w:rsidRPr="00035FE9">
        <w:rPr>
          <w:b/>
          <w:color w:val="7030A0"/>
          <w:u w:val="single"/>
        </w:rPr>
        <w:t xml:space="preserve"> (World Athletics </w:t>
      </w:r>
      <w:proofErr w:type="spellStart"/>
      <w:r w:rsidR="00035FE9" w:rsidRPr="00035FE9">
        <w:rPr>
          <w:b/>
          <w:color w:val="7030A0"/>
          <w:u w:val="single"/>
        </w:rPr>
        <w:t>Race</w:t>
      </w:r>
      <w:proofErr w:type="spellEnd"/>
      <w:r w:rsidR="00035FE9" w:rsidRPr="00035FE9">
        <w:rPr>
          <w:b/>
          <w:color w:val="7030A0"/>
          <w:u w:val="single"/>
        </w:rPr>
        <w:t xml:space="preserve"> Walking Tour </w:t>
      </w:r>
      <w:r w:rsidR="00035FE9" w:rsidRPr="00035FE9">
        <w:rPr>
          <w:b/>
          <w:color w:val="FF0000"/>
          <w:u w:val="single"/>
        </w:rPr>
        <w:t>GOLD</w:t>
      </w:r>
      <w:r w:rsidR="00035FE9" w:rsidRPr="00035FE9">
        <w:rPr>
          <w:b/>
          <w:color w:val="7030A0"/>
          <w:u w:val="single"/>
        </w:rPr>
        <w:t>)</w:t>
      </w:r>
      <w:r w:rsidRPr="00035FE9">
        <w:rPr>
          <w:b/>
          <w:color w:val="7030A0"/>
          <w:u w:val="single"/>
        </w:rPr>
        <w:t xml:space="preserve"> in PODIEBRAD/PODEBRADY/CZE</w:t>
      </w:r>
    </w:p>
    <w:p w14:paraId="55028926" w14:textId="5D5449C0" w:rsidR="003B7448" w:rsidRDefault="003B7448">
      <w:pPr>
        <w:rPr>
          <w:b/>
          <w:color w:val="FF0000"/>
          <w:u w:val="single"/>
        </w:rPr>
      </w:pPr>
    </w:p>
    <w:p w14:paraId="059E2784" w14:textId="342F5761" w:rsidR="003B7448" w:rsidRPr="00035FE9" w:rsidRDefault="003B7448">
      <w:pPr>
        <w:rPr>
          <w:b/>
          <w:color w:val="7030A0"/>
          <w:u w:val="single"/>
          <w:lang w:val="en-US"/>
        </w:rPr>
      </w:pPr>
      <w:r w:rsidRPr="00630E82">
        <w:rPr>
          <w:b/>
          <w:color w:val="7030A0"/>
          <w:u w:val="single"/>
          <w:lang w:val="en-US"/>
        </w:rPr>
        <w:t xml:space="preserve">03.06.2023: XXXVI. </w:t>
      </w:r>
      <w:r w:rsidRPr="00035FE9">
        <w:rPr>
          <w:b/>
          <w:color w:val="7030A0"/>
          <w:u w:val="single"/>
          <w:lang w:val="en-US"/>
        </w:rPr>
        <w:t xml:space="preserve">GP CANTONES </w:t>
      </w:r>
      <w:proofErr w:type="spellStart"/>
      <w:r w:rsidRPr="00035FE9">
        <w:rPr>
          <w:b/>
          <w:color w:val="7030A0"/>
          <w:u w:val="single"/>
          <w:lang w:val="en-US"/>
        </w:rPr>
        <w:t>Straßengehen</w:t>
      </w:r>
      <w:proofErr w:type="spellEnd"/>
      <w:r w:rsidRPr="00035FE9">
        <w:rPr>
          <w:b/>
          <w:color w:val="7030A0"/>
          <w:u w:val="single"/>
          <w:lang w:val="en-US"/>
        </w:rPr>
        <w:t xml:space="preserve"> </w:t>
      </w:r>
      <w:r w:rsidR="00035FE9" w:rsidRPr="00035FE9">
        <w:rPr>
          <w:b/>
          <w:color w:val="7030A0"/>
          <w:u w:val="single"/>
          <w:lang w:val="en-US"/>
        </w:rPr>
        <w:t>(World</w:t>
      </w:r>
      <w:r w:rsidR="00035FE9">
        <w:rPr>
          <w:b/>
          <w:color w:val="7030A0"/>
          <w:u w:val="single"/>
          <w:lang w:val="en-US"/>
        </w:rPr>
        <w:t xml:space="preserve"> </w:t>
      </w:r>
      <w:r w:rsidR="00035FE9" w:rsidRPr="00035FE9">
        <w:rPr>
          <w:b/>
          <w:color w:val="7030A0"/>
          <w:u w:val="single"/>
          <w:lang w:val="en-US"/>
        </w:rPr>
        <w:t xml:space="preserve">Athletics </w:t>
      </w:r>
      <w:proofErr w:type="spellStart"/>
      <w:r w:rsidR="00035FE9" w:rsidRPr="00035FE9">
        <w:rPr>
          <w:b/>
          <w:color w:val="7030A0"/>
          <w:u w:val="single"/>
          <w:lang w:val="en-US"/>
        </w:rPr>
        <w:t>Eace</w:t>
      </w:r>
      <w:proofErr w:type="spellEnd"/>
      <w:r w:rsidR="00035FE9" w:rsidRPr="00035FE9">
        <w:rPr>
          <w:b/>
          <w:color w:val="7030A0"/>
          <w:u w:val="single"/>
          <w:lang w:val="en-US"/>
        </w:rPr>
        <w:t xml:space="preserve"> Wal</w:t>
      </w:r>
      <w:r w:rsidR="00035FE9">
        <w:rPr>
          <w:b/>
          <w:color w:val="7030A0"/>
          <w:u w:val="single"/>
          <w:lang w:val="en-US"/>
        </w:rPr>
        <w:t xml:space="preserve">king Tour </w:t>
      </w:r>
      <w:r w:rsidR="00035FE9" w:rsidRPr="00035FE9">
        <w:rPr>
          <w:b/>
          <w:color w:val="FF0000"/>
          <w:u w:val="single"/>
          <w:lang w:val="en-US"/>
        </w:rPr>
        <w:t>GOLD</w:t>
      </w:r>
      <w:r w:rsidR="00035FE9">
        <w:rPr>
          <w:b/>
          <w:color w:val="7030A0"/>
          <w:u w:val="single"/>
          <w:lang w:val="en-US"/>
        </w:rPr>
        <w:t xml:space="preserve">) </w:t>
      </w:r>
      <w:r w:rsidRPr="00035FE9">
        <w:rPr>
          <w:b/>
          <w:color w:val="7030A0"/>
          <w:u w:val="single"/>
          <w:lang w:val="en-US"/>
        </w:rPr>
        <w:t>in LA CORUNA/ESP</w:t>
      </w:r>
    </w:p>
    <w:p w14:paraId="18A209CE" w14:textId="1B5ED777" w:rsidR="00377787" w:rsidRPr="00035FE9" w:rsidRDefault="00377787">
      <w:pPr>
        <w:rPr>
          <w:b/>
          <w:u w:val="single"/>
          <w:lang w:val="en-US"/>
        </w:rPr>
      </w:pPr>
    </w:p>
    <w:p w14:paraId="207CA97A" w14:textId="6D8E07F0" w:rsidR="00377787" w:rsidRPr="00630E82" w:rsidRDefault="00377787">
      <w:pPr>
        <w:rPr>
          <w:b/>
          <w:color w:val="E36C0A" w:themeColor="accent6" w:themeShade="BF"/>
          <w:u w:val="single"/>
          <w:lang w:val="en-US"/>
        </w:rPr>
      </w:pPr>
      <w:r w:rsidRPr="00377787">
        <w:rPr>
          <w:b/>
          <w:color w:val="E36C0A" w:themeColor="accent6" w:themeShade="BF"/>
          <w:u w:val="single"/>
        </w:rPr>
        <w:lastRenderedPageBreak/>
        <w:t>08.06.2023: Österr.</w:t>
      </w:r>
      <w:r w:rsidR="00FE7BD4">
        <w:rPr>
          <w:b/>
          <w:color w:val="E36C0A" w:themeColor="accent6" w:themeShade="BF"/>
          <w:u w:val="single"/>
        </w:rPr>
        <w:t xml:space="preserve"> </w:t>
      </w:r>
      <w:r w:rsidRPr="00377787">
        <w:rPr>
          <w:b/>
          <w:color w:val="E36C0A" w:themeColor="accent6" w:themeShade="BF"/>
          <w:u w:val="single"/>
        </w:rPr>
        <w:t>Masters</w:t>
      </w:r>
      <w:r w:rsidR="00D32957">
        <w:rPr>
          <w:b/>
          <w:color w:val="E36C0A" w:themeColor="accent6" w:themeShade="BF"/>
          <w:u w:val="single"/>
        </w:rPr>
        <w:t>-M</w:t>
      </w:r>
      <w:r w:rsidRPr="00377787">
        <w:rPr>
          <w:b/>
          <w:color w:val="E36C0A" w:themeColor="accent6" w:themeShade="BF"/>
          <w:u w:val="single"/>
        </w:rPr>
        <w:t xml:space="preserve">eisterschaften 10km-Straßengehen M/F </w:t>
      </w:r>
      <w:r w:rsidR="00FE7BD4">
        <w:rPr>
          <w:b/>
          <w:color w:val="E36C0A" w:themeColor="accent6" w:themeShade="BF"/>
          <w:u w:val="single"/>
        </w:rPr>
        <w:t xml:space="preserve">u. Österr. Meisterschaften 10km-Straßengehen U20 M/W </w:t>
      </w:r>
      <w:r w:rsidRPr="00377787">
        <w:rPr>
          <w:b/>
          <w:color w:val="E36C0A" w:themeColor="accent6" w:themeShade="BF"/>
          <w:u w:val="single"/>
        </w:rPr>
        <w:t xml:space="preserve">mit Rahmenbewerben Nachwuchs u. Allg. </w:t>
      </w:r>
      <w:r w:rsidRPr="00630E82">
        <w:rPr>
          <w:b/>
          <w:color w:val="E36C0A" w:themeColor="accent6" w:themeShade="BF"/>
          <w:u w:val="single"/>
          <w:lang w:val="en-US"/>
        </w:rPr>
        <w:t>Kl  in WIEN-Prater/AUT</w:t>
      </w:r>
      <w:r w:rsidR="00C85AFE">
        <w:rPr>
          <w:b/>
          <w:color w:val="E36C0A" w:themeColor="accent6" w:themeShade="BF"/>
          <w:u w:val="single"/>
          <w:lang w:val="en-US"/>
        </w:rPr>
        <w:t xml:space="preserve"> (</w:t>
      </w:r>
      <w:proofErr w:type="spellStart"/>
      <w:r w:rsidR="00C85AFE">
        <w:rPr>
          <w:b/>
          <w:color w:val="E36C0A" w:themeColor="accent6" w:themeShade="BF"/>
          <w:u w:val="single"/>
          <w:lang w:val="en-US"/>
        </w:rPr>
        <w:t>mit</w:t>
      </w:r>
      <w:proofErr w:type="spellEnd"/>
      <w:r w:rsidR="00C85AFE">
        <w:rPr>
          <w:b/>
          <w:color w:val="E36C0A" w:themeColor="accent6" w:themeShade="BF"/>
          <w:u w:val="single"/>
          <w:lang w:val="en-US"/>
        </w:rPr>
        <w:t xml:space="preserve"> ÖGC)</w:t>
      </w:r>
    </w:p>
    <w:p w14:paraId="2B36B1F7" w14:textId="77777777" w:rsidR="00827403" w:rsidRPr="00630E82" w:rsidRDefault="00827403">
      <w:pPr>
        <w:rPr>
          <w:b/>
          <w:color w:val="E36C0A" w:themeColor="accent6" w:themeShade="BF"/>
          <w:u w:val="single"/>
          <w:lang w:val="en-US"/>
        </w:rPr>
      </w:pPr>
    </w:p>
    <w:p w14:paraId="55444F4B" w14:textId="649DFB00" w:rsidR="005D79F9" w:rsidRPr="00AA409B" w:rsidRDefault="005D79F9">
      <w:pPr>
        <w:rPr>
          <w:b/>
          <w:color w:val="7030A0"/>
          <w:u w:val="single"/>
          <w:lang w:val="en-US"/>
        </w:rPr>
      </w:pPr>
      <w:r w:rsidRPr="00AA409B">
        <w:rPr>
          <w:b/>
          <w:color w:val="7030A0"/>
          <w:u w:val="single"/>
          <w:lang w:val="en-US"/>
        </w:rPr>
        <w:t xml:space="preserve">09.06.2023: </w:t>
      </w:r>
      <w:r w:rsidR="00AA409B" w:rsidRPr="00AA409B">
        <w:rPr>
          <w:b/>
          <w:color w:val="7030A0"/>
          <w:u w:val="single"/>
          <w:lang w:val="en-US"/>
        </w:rPr>
        <w:t xml:space="preserve">49. </w:t>
      </w:r>
      <w:proofErr w:type="spellStart"/>
      <w:r w:rsidR="00AA409B" w:rsidRPr="00AA409B">
        <w:rPr>
          <w:b/>
          <w:color w:val="7030A0"/>
          <w:u w:val="single"/>
          <w:lang w:val="en-US"/>
        </w:rPr>
        <w:t>Internat.</w:t>
      </w:r>
      <w:proofErr w:type="spellEnd"/>
      <w:r w:rsidR="00AA409B" w:rsidRPr="00AA409B">
        <w:rPr>
          <w:b/>
          <w:color w:val="7030A0"/>
          <w:u w:val="single"/>
          <w:lang w:val="en-US"/>
        </w:rPr>
        <w:t xml:space="preserve"> </w:t>
      </w:r>
      <w:proofErr w:type="spellStart"/>
      <w:r w:rsidRPr="00AA409B">
        <w:rPr>
          <w:b/>
          <w:color w:val="7030A0"/>
          <w:u w:val="single"/>
          <w:lang w:val="en-US"/>
        </w:rPr>
        <w:t>Geher</w:t>
      </w:r>
      <w:proofErr w:type="spellEnd"/>
      <w:r w:rsidRPr="00AA409B">
        <w:rPr>
          <w:b/>
          <w:color w:val="7030A0"/>
          <w:u w:val="single"/>
          <w:lang w:val="en-US"/>
        </w:rPr>
        <w:t xml:space="preserve">-Festival </w:t>
      </w:r>
      <w:r w:rsidR="00AA409B" w:rsidRPr="00AA409B">
        <w:rPr>
          <w:b/>
          <w:color w:val="7030A0"/>
          <w:u w:val="single"/>
          <w:lang w:val="en-US"/>
        </w:rPr>
        <w:t xml:space="preserve">(World Athletics Race Walking Tour </w:t>
      </w:r>
      <w:r w:rsidR="00AA409B" w:rsidRPr="00AA409B">
        <w:rPr>
          <w:b/>
          <w:color w:val="808080" w:themeColor="background1" w:themeShade="80"/>
          <w:u w:val="single"/>
          <w:lang w:val="en-US"/>
        </w:rPr>
        <w:t>SILVER</w:t>
      </w:r>
      <w:r w:rsidR="00AA409B" w:rsidRPr="00AA409B">
        <w:rPr>
          <w:b/>
          <w:color w:val="7030A0"/>
          <w:u w:val="single"/>
          <w:lang w:val="en-US"/>
        </w:rPr>
        <w:t xml:space="preserve">) </w:t>
      </w:r>
      <w:r w:rsidRPr="00AA409B">
        <w:rPr>
          <w:b/>
          <w:color w:val="7030A0"/>
          <w:u w:val="single"/>
          <w:lang w:val="en-US"/>
        </w:rPr>
        <w:t>in ALITTEN/ALYTUS/LTU</w:t>
      </w:r>
    </w:p>
    <w:p w14:paraId="510CD614" w14:textId="747DA138" w:rsidR="005D79F9" w:rsidRPr="00AA409B" w:rsidRDefault="005D79F9">
      <w:pPr>
        <w:rPr>
          <w:b/>
          <w:color w:val="7030A0"/>
          <w:u w:val="single"/>
          <w:lang w:val="en-US"/>
        </w:rPr>
      </w:pPr>
    </w:p>
    <w:p w14:paraId="129EC706" w14:textId="22E09402" w:rsidR="005D79F9" w:rsidRPr="00827403" w:rsidRDefault="005D79F9">
      <w:pPr>
        <w:rPr>
          <w:b/>
          <w:color w:val="7030A0"/>
          <w:u w:val="single"/>
          <w:lang w:val="en-US"/>
        </w:rPr>
      </w:pPr>
      <w:r w:rsidRPr="00827403">
        <w:rPr>
          <w:b/>
          <w:color w:val="7030A0"/>
          <w:u w:val="single"/>
          <w:lang w:val="en-US"/>
        </w:rPr>
        <w:t>17.06.2023: „</w:t>
      </w:r>
      <w:proofErr w:type="spellStart"/>
      <w:r w:rsidRPr="00827403">
        <w:rPr>
          <w:b/>
          <w:color w:val="7030A0"/>
          <w:u w:val="single"/>
          <w:lang w:val="en-US"/>
        </w:rPr>
        <w:t>Zahoracka</w:t>
      </w:r>
      <w:proofErr w:type="spellEnd"/>
      <w:r w:rsidRPr="00827403">
        <w:rPr>
          <w:b/>
          <w:color w:val="7030A0"/>
          <w:u w:val="single"/>
          <w:lang w:val="en-US"/>
        </w:rPr>
        <w:t xml:space="preserve"> </w:t>
      </w:r>
      <w:proofErr w:type="spellStart"/>
      <w:r w:rsidRPr="00827403">
        <w:rPr>
          <w:b/>
          <w:color w:val="7030A0"/>
          <w:u w:val="single"/>
          <w:lang w:val="en-US"/>
        </w:rPr>
        <w:t>Dvadsiatka</w:t>
      </w:r>
      <w:proofErr w:type="spellEnd"/>
      <w:r w:rsidRPr="00827403">
        <w:rPr>
          <w:b/>
          <w:color w:val="7030A0"/>
          <w:u w:val="single"/>
          <w:lang w:val="en-US"/>
        </w:rPr>
        <w:t>“-</w:t>
      </w:r>
      <w:proofErr w:type="spellStart"/>
      <w:r w:rsidRPr="00827403">
        <w:rPr>
          <w:b/>
          <w:color w:val="7030A0"/>
          <w:u w:val="single"/>
          <w:lang w:val="en-US"/>
        </w:rPr>
        <w:t>Gehen</w:t>
      </w:r>
      <w:proofErr w:type="spellEnd"/>
      <w:r w:rsidR="00827403" w:rsidRPr="00827403">
        <w:rPr>
          <w:b/>
          <w:color w:val="7030A0"/>
          <w:u w:val="single"/>
          <w:lang w:val="en-US"/>
        </w:rPr>
        <w:t xml:space="preserve"> (World Athletics Race</w:t>
      </w:r>
      <w:r w:rsidRPr="00827403">
        <w:rPr>
          <w:b/>
          <w:color w:val="7030A0"/>
          <w:u w:val="single"/>
          <w:lang w:val="en-US"/>
        </w:rPr>
        <w:t xml:space="preserve"> </w:t>
      </w:r>
      <w:r w:rsidR="00827403" w:rsidRPr="00827403">
        <w:rPr>
          <w:b/>
          <w:color w:val="7030A0"/>
          <w:u w:val="single"/>
          <w:lang w:val="en-US"/>
        </w:rPr>
        <w:t xml:space="preserve">Walking Tour </w:t>
      </w:r>
      <w:r w:rsidR="00827403" w:rsidRPr="00827403">
        <w:rPr>
          <w:b/>
          <w:color w:val="E36C0A" w:themeColor="accent6" w:themeShade="BF"/>
          <w:u w:val="single"/>
          <w:lang w:val="en-US"/>
        </w:rPr>
        <w:t>Bronze</w:t>
      </w:r>
      <w:r w:rsidR="00827403" w:rsidRPr="00827403">
        <w:rPr>
          <w:b/>
          <w:color w:val="7030A0"/>
          <w:u w:val="single"/>
          <w:lang w:val="en-US"/>
        </w:rPr>
        <w:t xml:space="preserve">) </w:t>
      </w:r>
      <w:r w:rsidRPr="00827403">
        <w:rPr>
          <w:b/>
          <w:color w:val="7030A0"/>
          <w:u w:val="single"/>
          <w:lang w:val="en-US"/>
        </w:rPr>
        <w:t>in BURSANKTNIKOLAUS/BORSKY MIKULAS/SVK</w:t>
      </w:r>
    </w:p>
    <w:p w14:paraId="612A5281" w14:textId="77777777" w:rsidR="004F4457" w:rsidRPr="00827403" w:rsidRDefault="004F4457">
      <w:pPr>
        <w:rPr>
          <w:b/>
          <w:color w:val="FF0000"/>
          <w:u w:val="single"/>
          <w:lang w:val="en-US"/>
        </w:rPr>
      </w:pPr>
    </w:p>
    <w:p w14:paraId="6E3707E3" w14:textId="70A1FD37" w:rsidR="001430E8" w:rsidRDefault="00350339">
      <w:pPr>
        <w:rPr>
          <w:b/>
          <w:color w:val="C00000"/>
          <w:u w:val="single"/>
        </w:rPr>
      </w:pPr>
      <w:r>
        <w:rPr>
          <w:b/>
          <w:color w:val="C00000"/>
          <w:u w:val="single"/>
        </w:rPr>
        <w:t>20.06.-02.07.2023: V. European Masters Games mit Leichtathletik inkl. Gehen in TAMPERE/TAMMERFORS/FIN</w:t>
      </w:r>
    </w:p>
    <w:p w14:paraId="117C2025" w14:textId="77777777" w:rsidR="00C4493F" w:rsidRDefault="00C4493F">
      <w:pPr>
        <w:rPr>
          <w:b/>
          <w:color w:val="C00000"/>
          <w:u w:val="single"/>
        </w:rPr>
      </w:pPr>
    </w:p>
    <w:p w14:paraId="50368E8B" w14:textId="116FFC23" w:rsidR="001430E8" w:rsidRPr="005D79F9" w:rsidRDefault="005D79F9">
      <w:pPr>
        <w:rPr>
          <w:b/>
          <w:color w:val="FF0000"/>
          <w:u w:val="single"/>
        </w:rPr>
      </w:pPr>
      <w:r w:rsidRPr="005D79F9">
        <w:rPr>
          <w:b/>
          <w:color w:val="FF0000"/>
          <w:u w:val="single"/>
        </w:rPr>
        <w:t>06.07.-09.07.2023: U20-</w:t>
      </w:r>
      <w:r w:rsidR="00FE7BD4">
        <w:rPr>
          <w:b/>
          <w:color w:val="FF0000"/>
          <w:u w:val="single"/>
        </w:rPr>
        <w:t>LA-</w:t>
      </w:r>
      <w:r w:rsidRPr="005D79F9">
        <w:rPr>
          <w:b/>
          <w:color w:val="FF0000"/>
          <w:u w:val="single"/>
        </w:rPr>
        <w:t xml:space="preserve">Europameisterschaften mit 10.000m-Bahngehen M/W in </w:t>
      </w:r>
      <w:r w:rsidR="00D838AA">
        <w:rPr>
          <w:b/>
          <w:color w:val="FF0000"/>
          <w:u w:val="single"/>
        </w:rPr>
        <w:t>JERUSALEM/ISR</w:t>
      </w:r>
    </w:p>
    <w:p w14:paraId="5C22BCE6" w14:textId="77777777" w:rsidR="005D79F9" w:rsidRDefault="005D79F9">
      <w:pPr>
        <w:rPr>
          <w:b/>
          <w:color w:val="C00000"/>
          <w:u w:val="single"/>
        </w:rPr>
      </w:pPr>
    </w:p>
    <w:p w14:paraId="580746BB" w14:textId="5ACD9D72" w:rsidR="001430E8" w:rsidRDefault="00827403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13</w:t>
      </w:r>
      <w:r w:rsidR="009E3297">
        <w:rPr>
          <w:b/>
          <w:color w:val="FF0000"/>
          <w:u w:val="single"/>
        </w:rPr>
        <w:t>.07.-</w:t>
      </w:r>
      <w:r>
        <w:rPr>
          <w:b/>
          <w:color w:val="FF0000"/>
          <w:u w:val="single"/>
        </w:rPr>
        <w:t>16</w:t>
      </w:r>
      <w:r w:rsidR="009E3297">
        <w:rPr>
          <w:b/>
          <w:color w:val="FF0000"/>
          <w:u w:val="single"/>
        </w:rPr>
        <w:t>.07</w:t>
      </w:r>
      <w:r w:rsidR="00350339">
        <w:rPr>
          <w:b/>
          <w:color w:val="FF0000"/>
          <w:u w:val="single"/>
        </w:rPr>
        <w:t>.2023: U23-</w:t>
      </w:r>
      <w:r w:rsidR="00FE7BD4">
        <w:rPr>
          <w:b/>
          <w:color w:val="FF0000"/>
          <w:u w:val="single"/>
        </w:rPr>
        <w:t>LA-</w:t>
      </w:r>
      <w:r w:rsidR="00350339">
        <w:rPr>
          <w:b/>
          <w:color w:val="FF0000"/>
          <w:u w:val="single"/>
        </w:rPr>
        <w:t xml:space="preserve">Europameisterschaften </w:t>
      </w:r>
      <w:r w:rsidR="009E3297">
        <w:rPr>
          <w:b/>
          <w:color w:val="FF0000"/>
          <w:u w:val="single"/>
        </w:rPr>
        <w:t xml:space="preserve">mit 20km-Straßengehen </w:t>
      </w:r>
      <w:r w:rsidR="00265E40">
        <w:rPr>
          <w:b/>
          <w:color w:val="FF0000"/>
          <w:u w:val="single"/>
        </w:rPr>
        <w:t xml:space="preserve">M/W </w:t>
      </w:r>
      <w:r w:rsidR="00350339">
        <w:rPr>
          <w:b/>
          <w:color w:val="FF0000"/>
          <w:u w:val="single"/>
        </w:rPr>
        <w:t>in</w:t>
      </w:r>
      <w:r w:rsidR="009E3297">
        <w:rPr>
          <w:b/>
          <w:color w:val="FF0000"/>
          <w:u w:val="single"/>
        </w:rPr>
        <w:t xml:space="preserve"> ESPOO/FIN</w:t>
      </w:r>
    </w:p>
    <w:p w14:paraId="5F01003E" w14:textId="44733047" w:rsidR="00D154CA" w:rsidRPr="00D154CA" w:rsidRDefault="00D154CA">
      <w:pPr>
        <w:rPr>
          <w:b/>
          <w:color w:val="00B0F0"/>
          <w:u w:val="single"/>
        </w:rPr>
      </w:pPr>
    </w:p>
    <w:p w14:paraId="120FE0E6" w14:textId="67943800" w:rsidR="00D154CA" w:rsidRPr="00D154CA" w:rsidRDefault="00D154CA">
      <w:pPr>
        <w:rPr>
          <w:b/>
          <w:color w:val="00B0F0"/>
          <w:u w:val="single"/>
        </w:rPr>
      </w:pPr>
      <w:r w:rsidRPr="00D154CA">
        <w:rPr>
          <w:b/>
          <w:color w:val="00B0F0"/>
          <w:u w:val="single"/>
        </w:rPr>
        <w:t>21.07.-23.07.2023: Deutsche Jugendmeist. U18 und U20 M/W mit Bahngehen in…/GER</w:t>
      </w:r>
    </w:p>
    <w:p w14:paraId="1DD37D80" w14:textId="558262E0" w:rsidR="008E7877" w:rsidRDefault="008E7877">
      <w:pPr>
        <w:rPr>
          <w:b/>
          <w:color w:val="FF0000"/>
          <w:u w:val="single"/>
        </w:rPr>
      </w:pPr>
    </w:p>
    <w:p w14:paraId="0618213E" w14:textId="1BDCC362" w:rsidR="008E7877" w:rsidRDefault="008E787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25.07.-29.07.2023: </w:t>
      </w:r>
      <w:proofErr w:type="spellStart"/>
      <w:r>
        <w:rPr>
          <w:b/>
          <w:color w:val="FF0000"/>
          <w:u w:val="single"/>
        </w:rPr>
        <w:t>Eu</w:t>
      </w:r>
      <w:r w:rsidR="00D154CA">
        <w:rPr>
          <w:b/>
          <w:color w:val="FF0000"/>
          <w:u w:val="single"/>
        </w:rPr>
        <w:t>r</w:t>
      </w:r>
      <w:r>
        <w:rPr>
          <w:b/>
          <w:color w:val="FF0000"/>
          <w:u w:val="single"/>
        </w:rPr>
        <w:t>op</w:t>
      </w:r>
      <w:proofErr w:type="spellEnd"/>
      <w:r>
        <w:rPr>
          <w:b/>
          <w:color w:val="FF0000"/>
          <w:u w:val="single"/>
        </w:rPr>
        <w:t>. Olymp. Jugendspiele (U17) mit 5.000m-Bahngehen M/W in MARBURG/MARIBOR/SLO</w:t>
      </w:r>
    </w:p>
    <w:p w14:paraId="17CF24AD" w14:textId="00BEC809" w:rsidR="00827403" w:rsidRDefault="00827403">
      <w:pPr>
        <w:rPr>
          <w:b/>
          <w:color w:val="FF0000"/>
          <w:u w:val="single"/>
        </w:rPr>
      </w:pPr>
    </w:p>
    <w:p w14:paraId="320CA3D0" w14:textId="7F40435D" w:rsidR="00827403" w:rsidRDefault="00827403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28.07.-08.08.20232: Universiade (World </w:t>
      </w:r>
      <w:proofErr w:type="spellStart"/>
      <w:r>
        <w:rPr>
          <w:b/>
          <w:color w:val="FF0000"/>
          <w:u w:val="single"/>
        </w:rPr>
        <w:t>UniversityGames</w:t>
      </w:r>
      <w:proofErr w:type="spellEnd"/>
      <w:r>
        <w:rPr>
          <w:b/>
          <w:color w:val="FF0000"/>
          <w:u w:val="single"/>
        </w:rPr>
        <w:t>) mit 20km-Straßengehen M/F in CHENGDU/CHN</w:t>
      </w:r>
    </w:p>
    <w:p w14:paraId="5F6552E6" w14:textId="4D2A352B" w:rsidR="00D154CA" w:rsidRDefault="00D154CA">
      <w:pPr>
        <w:rPr>
          <w:b/>
          <w:color w:val="FF0000"/>
          <w:u w:val="single"/>
        </w:rPr>
      </w:pPr>
    </w:p>
    <w:p w14:paraId="674696E0" w14:textId="7503A1F8" w:rsidR="00D154CA" w:rsidRDefault="00D154CA">
      <w:pPr>
        <w:rPr>
          <w:b/>
          <w:color w:val="00B0F0"/>
          <w:u w:val="single"/>
        </w:rPr>
      </w:pPr>
      <w:r w:rsidRPr="00D154CA">
        <w:rPr>
          <w:b/>
          <w:color w:val="00B0F0"/>
          <w:u w:val="single"/>
        </w:rPr>
        <w:t>29.07.-30.07.2023: Deutsche Meist. U16 mit Bahngehen in STUTTGART/GER</w:t>
      </w:r>
    </w:p>
    <w:p w14:paraId="2769A9C5" w14:textId="1BA2BC04" w:rsidR="00F707C9" w:rsidRDefault="00F707C9">
      <w:pPr>
        <w:rPr>
          <w:b/>
          <w:color w:val="00B0F0"/>
          <w:u w:val="single"/>
        </w:rPr>
      </w:pPr>
    </w:p>
    <w:p w14:paraId="4D13A9F0" w14:textId="1C27AC53" w:rsidR="00F707C9" w:rsidRDefault="00F707C9">
      <w:pPr>
        <w:rPr>
          <w:b/>
          <w:u w:val="single"/>
        </w:rPr>
      </w:pPr>
      <w:r w:rsidRPr="00F707C9">
        <w:rPr>
          <w:b/>
          <w:u w:val="single"/>
        </w:rPr>
        <w:t>04.08./06.08.2023: Bayerische Meisterschaften Bahngehen Sen. in NEUSTADT</w:t>
      </w:r>
      <w:r w:rsidR="00957467">
        <w:rPr>
          <w:b/>
          <w:u w:val="single"/>
        </w:rPr>
        <w:t xml:space="preserve"> a. d. </w:t>
      </w:r>
      <w:proofErr w:type="spellStart"/>
      <w:r w:rsidR="00957467">
        <w:rPr>
          <w:b/>
          <w:u w:val="single"/>
        </w:rPr>
        <w:t>Waldnaab</w:t>
      </w:r>
      <w:proofErr w:type="spellEnd"/>
      <w:r w:rsidRPr="00F707C9">
        <w:rPr>
          <w:b/>
          <w:u w:val="single"/>
        </w:rPr>
        <w:t>/GER</w:t>
      </w:r>
    </w:p>
    <w:p w14:paraId="390A9B95" w14:textId="66FF7C24" w:rsidR="00C85AFE" w:rsidRDefault="00C85AFE">
      <w:pPr>
        <w:rPr>
          <w:b/>
          <w:u w:val="single"/>
        </w:rPr>
      </w:pPr>
    </w:p>
    <w:p w14:paraId="724A692F" w14:textId="4972E78B" w:rsidR="00C85AFE" w:rsidRPr="00F707C9" w:rsidRDefault="00C85AFE">
      <w:pPr>
        <w:rPr>
          <w:b/>
          <w:u w:val="single"/>
        </w:rPr>
      </w:pPr>
      <w:r>
        <w:rPr>
          <w:b/>
          <w:u w:val="single"/>
        </w:rPr>
        <w:t xml:space="preserve">13.08.2023: Burgenländische, Niederösterreichische und Wiener Masters-Meisterschaften 3.000m-Bahngehen M/W im LAZ WIEN/AUT </w:t>
      </w:r>
      <w:r w:rsidRPr="00C85AFE">
        <w:rPr>
          <w:b/>
          <w:color w:val="E36C0A" w:themeColor="accent6" w:themeShade="BF"/>
          <w:u w:val="single"/>
        </w:rPr>
        <w:t>(mit ÖGC)</w:t>
      </w:r>
    </w:p>
    <w:p w14:paraId="0020C7C6" w14:textId="77777777" w:rsidR="001430E8" w:rsidRDefault="001430E8">
      <w:pPr>
        <w:rPr>
          <w:b/>
          <w:color w:val="C00000"/>
          <w:u w:val="single"/>
        </w:rPr>
      </w:pPr>
    </w:p>
    <w:p w14:paraId="7768D69F" w14:textId="1F1D0F73" w:rsidR="00B92DE0" w:rsidRDefault="00350339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9.08.-27.08.2023: 19. Leichtathletik-Weltmeisterschaften 20</w:t>
      </w:r>
      <w:r w:rsidR="00551572">
        <w:rPr>
          <w:b/>
          <w:color w:val="FF0000"/>
          <w:u w:val="single"/>
        </w:rPr>
        <w:t>km</w:t>
      </w:r>
      <w:r>
        <w:rPr>
          <w:b/>
          <w:color w:val="FF0000"/>
          <w:u w:val="single"/>
        </w:rPr>
        <w:t>/35km-Straßengehen M/F in BUDAPEST/HUN</w:t>
      </w:r>
    </w:p>
    <w:p w14:paraId="5137EDDA" w14:textId="620A6A33" w:rsidR="003F55BC" w:rsidRDefault="003F55BC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Limits: 20km-Straßengehen: Männer 1:20:10 und Frauen: 1:29:20 (oder TOP 50)</w:t>
      </w:r>
    </w:p>
    <w:p w14:paraId="44991F63" w14:textId="4750F298" w:rsidR="003F55BC" w:rsidRDefault="003F55BC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             35km-Straßengehen: Männer 2:29:40 und Frauen: 2:51:30 (oder TOP 50) </w:t>
      </w:r>
    </w:p>
    <w:p w14:paraId="077790C2" w14:textId="7F6E6AEE" w:rsidR="004F4636" w:rsidRDefault="004F4636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9.08.2023: 08.50h: 20km-Straßengehen Männer</w:t>
      </w:r>
    </w:p>
    <w:p w14:paraId="4A0925EB" w14:textId="5ECFA1AC" w:rsidR="004F4636" w:rsidRDefault="004F4636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0.08.2023: 07.15h: 20km-Straßengehen Frauen</w:t>
      </w:r>
    </w:p>
    <w:p w14:paraId="5E7A2736" w14:textId="7FBE456A" w:rsidR="004F4636" w:rsidRDefault="004F4636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4.08.2023: 07.00h: 35-km-Straßengehen M/F</w:t>
      </w:r>
    </w:p>
    <w:p w14:paraId="4179E327" w14:textId="7C0C1B84" w:rsidR="00D154CA" w:rsidRPr="00D154CA" w:rsidRDefault="00D154CA">
      <w:pPr>
        <w:jc w:val="both"/>
        <w:rPr>
          <w:b/>
          <w:u w:val="single"/>
        </w:rPr>
      </w:pPr>
    </w:p>
    <w:p w14:paraId="77889AAD" w14:textId="2FBC42C8" w:rsidR="00D154CA" w:rsidRDefault="00D154CA">
      <w:pPr>
        <w:jc w:val="both"/>
        <w:rPr>
          <w:b/>
          <w:u w:val="single"/>
        </w:rPr>
      </w:pPr>
      <w:r w:rsidRPr="00D154CA">
        <w:rPr>
          <w:b/>
          <w:u w:val="single"/>
        </w:rPr>
        <w:t xml:space="preserve">26.08.2023: 8. Offenes Mühltalgehen </w:t>
      </w:r>
      <w:r>
        <w:rPr>
          <w:b/>
          <w:u w:val="single"/>
        </w:rPr>
        <w:t xml:space="preserve">Straße (alle </w:t>
      </w:r>
      <w:proofErr w:type="spellStart"/>
      <w:r>
        <w:rPr>
          <w:b/>
          <w:u w:val="single"/>
        </w:rPr>
        <w:t>A</w:t>
      </w:r>
      <w:r w:rsidR="0064402C">
        <w:rPr>
          <w:b/>
          <w:u w:val="single"/>
        </w:rPr>
        <w:t>lt</w:t>
      </w:r>
      <w:r>
        <w:rPr>
          <w:b/>
          <w:u w:val="single"/>
        </w:rPr>
        <w:t>ers</w:t>
      </w:r>
      <w:r w:rsidR="0064402C">
        <w:rPr>
          <w:b/>
          <w:u w:val="single"/>
        </w:rPr>
        <w:t>kl</w:t>
      </w:r>
      <w:proofErr w:type="spellEnd"/>
      <w:r w:rsidR="0064402C">
        <w:rPr>
          <w:b/>
          <w:u w:val="single"/>
        </w:rPr>
        <w:t xml:space="preserve">.) </w:t>
      </w:r>
      <w:r w:rsidRPr="00D154CA">
        <w:rPr>
          <w:b/>
          <w:u w:val="single"/>
        </w:rPr>
        <w:t>in EISENBERG/GER</w:t>
      </w:r>
    </w:p>
    <w:p w14:paraId="645AB20B" w14:textId="066D4377" w:rsidR="00FE7BD4" w:rsidRDefault="00FE7BD4">
      <w:pPr>
        <w:jc w:val="both"/>
        <w:rPr>
          <w:b/>
          <w:u w:val="single"/>
        </w:rPr>
      </w:pPr>
    </w:p>
    <w:p w14:paraId="28C1DC30" w14:textId="36D9AE60" w:rsidR="00FE7BD4" w:rsidRPr="00FE7BD4" w:rsidRDefault="00FE7BD4">
      <w:pPr>
        <w:jc w:val="both"/>
        <w:rPr>
          <w:b/>
          <w:color w:val="E36C0A" w:themeColor="accent6" w:themeShade="BF"/>
          <w:u w:val="single"/>
        </w:rPr>
      </w:pPr>
      <w:r w:rsidRPr="00FE7BD4">
        <w:rPr>
          <w:b/>
          <w:color w:val="E36C0A" w:themeColor="accent6" w:themeShade="BF"/>
          <w:u w:val="single"/>
        </w:rPr>
        <w:t>09./10.09.2023: Österr</w:t>
      </w:r>
      <w:r>
        <w:rPr>
          <w:b/>
          <w:color w:val="E36C0A" w:themeColor="accent6" w:themeShade="BF"/>
          <w:u w:val="single"/>
        </w:rPr>
        <w:t>eichische</w:t>
      </w:r>
      <w:r w:rsidRPr="00FE7BD4">
        <w:rPr>
          <w:b/>
          <w:color w:val="E36C0A" w:themeColor="accent6" w:themeShade="BF"/>
          <w:u w:val="single"/>
        </w:rPr>
        <w:t xml:space="preserve"> U16-</w:t>
      </w:r>
      <w:r>
        <w:rPr>
          <w:b/>
          <w:color w:val="E36C0A" w:themeColor="accent6" w:themeShade="BF"/>
          <w:u w:val="single"/>
        </w:rPr>
        <w:t>Leichtathletikm</w:t>
      </w:r>
      <w:r w:rsidRPr="00FE7BD4">
        <w:rPr>
          <w:b/>
          <w:color w:val="E36C0A" w:themeColor="accent6" w:themeShade="BF"/>
          <w:u w:val="single"/>
        </w:rPr>
        <w:t xml:space="preserve">eisterschaften mit 3.000m-Bahngehen in </w:t>
      </w:r>
      <w:r>
        <w:rPr>
          <w:b/>
          <w:color w:val="E36C0A" w:themeColor="accent6" w:themeShade="BF"/>
          <w:u w:val="single"/>
        </w:rPr>
        <w:t>KAPFENBERG/AUT</w:t>
      </w:r>
      <w:r w:rsidR="00C85AFE">
        <w:rPr>
          <w:b/>
          <w:color w:val="E36C0A" w:themeColor="accent6" w:themeShade="BF"/>
          <w:u w:val="single"/>
        </w:rPr>
        <w:t xml:space="preserve"> (mit ÖGC)</w:t>
      </w:r>
    </w:p>
    <w:p w14:paraId="2CC84B4F" w14:textId="1AFDEE58" w:rsidR="00151C62" w:rsidRDefault="00151C62">
      <w:pPr>
        <w:jc w:val="both"/>
        <w:rPr>
          <w:b/>
          <w:color w:val="FF0000"/>
          <w:u w:val="single"/>
        </w:rPr>
      </w:pPr>
    </w:p>
    <w:p w14:paraId="24991B62" w14:textId="59079B86" w:rsidR="000C37C6" w:rsidRDefault="00C4493F" w:rsidP="00214DC2">
      <w:pPr>
        <w:jc w:val="both"/>
        <w:rPr>
          <w:b/>
          <w:color w:val="E36C0A" w:themeColor="accent6" w:themeShade="BF"/>
          <w:u w:val="single"/>
        </w:rPr>
      </w:pPr>
      <w:r w:rsidRPr="00C4493F">
        <w:rPr>
          <w:b/>
          <w:color w:val="E36C0A" w:themeColor="accent6" w:themeShade="BF"/>
          <w:u w:val="single"/>
        </w:rPr>
        <w:t xml:space="preserve">08.-10.09.2023: </w:t>
      </w:r>
      <w:r w:rsidR="000C37C6" w:rsidRPr="00C4493F">
        <w:rPr>
          <w:b/>
          <w:color w:val="E36C0A" w:themeColor="accent6" w:themeShade="BF"/>
          <w:u w:val="single"/>
        </w:rPr>
        <w:t xml:space="preserve">Österr. </w:t>
      </w:r>
      <w:r w:rsidR="00FE7BD4">
        <w:rPr>
          <w:b/>
          <w:color w:val="E36C0A" w:themeColor="accent6" w:themeShade="BF"/>
          <w:u w:val="single"/>
        </w:rPr>
        <w:t>Leichtathletik--</w:t>
      </w:r>
      <w:proofErr w:type="spellStart"/>
      <w:r w:rsidR="000C37C6" w:rsidRPr="00C4493F">
        <w:rPr>
          <w:b/>
          <w:color w:val="E36C0A" w:themeColor="accent6" w:themeShade="BF"/>
          <w:u w:val="single"/>
        </w:rPr>
        <w:t>Mastersmeistersch</w:t>
      </w:r>
      <w:r w:rsidR="00FE7BD4">
        <w:rPr>
          <w:b/>
          <w:color w:val="E36C0A" w:themeColor="accent6" w:themeShade="BF"/>
          <w:u w:val="single"/>
        </w:rPr>
        <w:t>a</w:t>
      </w:r>
      <w:r w:rsidRPr="00C4493F">
        <w:rPr>
          <w:b/>
          <w:color w:val="E36C0A" w:themeColor="accent6" w:themeShade="BF"/>
          <w:u w:val="single"/>
        </w:rPr>
        <w:t>ft</w:t>
      </w:r>
      <w:r w:rsidR="00FE7BD4">
        <w:rPr>
          <w:b/>
          <w:color w:val="E36C0A" w:themeColor="accent6" w:themeShade="BF"/>
          <w:u w:val="single"/>
        </w:rPr>
        <w:t>en</w:t>
      </w:r>
      <w:proofErr w:type="spellEnd"/>
      <w:r w:rsidR="000C37C6" w:rsidRPr="00C4493F">
        <w:rPr>
          <w:b/>
          <w:color w:val="E36C0A" w:themeColor="accent6" w:themeShade="BF"/>
          <w:u w:val="single"/>
        </w:rPr>
        <w:t xml:space="preserve"> </w:t>
      </w:r>
      <w:r w:rsidRPr="00C4493F">
        <w:rPr>
          <w:b/>
          <w:color w:val="E36C0A" w:themeColor="accent6" w:themeShade="BF"/>
          <w:u w:val="single"/>
        </w:rPr>
        <w:t xml:space="preserve">mit </w:t>
      </w:r>
      <w:r w:rsidR="000C37C6" w:rsidRPr="00C4493F">
        <w:rPr>
          <w:b/>
          <w:color w:val="E36C0A" w:themeColor="accent6" w:themeShade="BF"/>
          <w:u w:val="single"/>
        </w:rPr>
        <w:t>5.000m-B</w:t>
      </w:r>
      <w:r w:rsidRPr="00C4493F">
        <w:rPr>
          <w:b/>
          <w:color w:val="E36C0A" w:themeColor="accent6" w:themeShade="BF"/>
          <w:u w:val="single"/>
        </w:rPr>
        <w:t>G</w:t>
      </w:r>
      <w:r w:rsidR="000C37C6" w:rsidRPr="00C4493F">
        <w:rPr>
          <w:b/>
          <w:color w:val="E36C0A" w:themeColor="accent6" w:themeShade="BF"/>
          <w:u w:val="single"/>
        </w:rPr>
        <w:t xml:space="preserve"> M/F in EISENSTADT/AUT </w:t>
      </w:r>
    </w:p>
    <w:p w14:paraId="558DB9DD" w14:textId="392026C2" w:rsidR="00C4493F" w:rsidRDefault="00C4493F" w:rsidP="00214DC2">
      <w:pPr>
        <w:jc w:val="both"/>
        <w:rPr>
          <w:b/>
          <w:color w:val="E36C0A" w:themeColor="accent6" w:themeShade="BF"/>
          <w:u w:val="single"/>
        </w:rPr>
      </w:pPr>
    </w:p>
    <w:p w14:paraId="217BA14B" w14:textId="53F2B411" w:rsidR="00C4493F" w:rsidRPr="00DB271A" w:rsidRDefault="00C4493F" w:rsidP="00214DC2">
      <w:pPr>
        <w:jc w:val="both"/>
        <w:rPr>
          <w:b/>
          <w:color w:val="C00000"/>
          <w:u w:val="single"/>
        </w:rPr>
      </w:pPr>
      <w:r w:rsidRPr="00DB271A">
        <w:rPr>
          <w:b/>
          <w:color w:val="C00000"/>
          <w:u w:val="single"/>
        </w:rPr>
        <w:lastRenderedPageBreak/>
        <w:t>21.09.-01.10.2023: 22. EMACS-Stadion-Masters.</w:t>
      </w:r>
      <w:r w:rsidR="00C75EA1" w:rsidRPr="00DB271A">
        <w:rPr>
          <w:b/>
          <w:color w:val="C00000"/>
          <w:u w:val="single"/>
        </w:rPr>
        <w:t xml:space="preserve"> </w:t>
      </w:r>
      <w:r w:rsidRPr="00DB271A">
        <w:rPr>
          <w:b/>
          <w:color w:val="C00000"/>
          <w:u w:val="single"/>
        </w:rPr>
        <w:t>Leichtathletikeuropameisters</w:t>
      </w:r>
      <w:r w:rsidR="00C75EA1" w:rsidRPr="00DB271A">
        <w:rPr>
          <w:b/>
          <w:color w:val="C00000"/>
          <w:u w:val="single"/>
        </w:rPr>
        <w:t>c</w:t>
      </w:r>
      <w:r w:rsidRPr="00DB271A">
        <w:rPr>
          <w:b/>
          <w:color w:val="C00000"/>
          <w:u w:val="single"/>
        </w:rPr>
        <w:t xml:space="preserve">haften </w:t>
      </w:r>
      <w:r w:rsidR="00C75EA1" w:rsidRPr="00DB271A">
        <w:rPr>
          <w:b/>
          <w:color w:val="C00000"/>
          <w:u w:val="single"/>
        </w:rPr>
        <w:t>mit</w:t>
      </w:r>
    </w:p>
    <w:p w14:paraId="20F2CC44" w14:textId="05A26488" w:rsidR="00C75EA1" w:rsidRDefault="00C75EA1" w:rsidP="00214DC2">
      <w:pPr>
        <w:jc w:val="both"/>
        <w:rPr>
          <w:b/>
          <w:color w:val="E36C0A" w:themeColor="accent6" w:themeShade="BF"/>
          <w:u w:val="single"/>
        </w:rPr>
      </w:pPr>
      <w:r w:rsidRPr="00DB271A">
        <w:rPr>
          <w:b/>
          <w:color w:val="C00000"/>
          <w:u w:val="single"/>
        </w:rPr>
        <w:t>5.000m-Bahngehen/</w:t>
      </w:r>
      <w:r w:rsidR="00265B42" w:rsidRPr="00DB271A">
        <w:rPr>
          <w:b/>
          <w:color w:val="C00000"/>
          <w:u w:val="single"/>
        </w:rPr>
        <w:t>10km/</w:t>
      </w:r>
      <w:r w:rsidRPr="00DB271A">
        <w:rPr>
          <w:b/>
          <w:color w:val="C00000"/>
          <w:u w:val="single"/>
        </w:rPr>
        <w:t>20km-Straßengehen M/F in PESCARA/ITA</w:t>
      </w:r>
      <w:r w:rsidR="00C85AFE">
        <w:rPr>
          <w:b/>
          <w:color w:val="C00000"/>
          <w:u w:val="single"/>
        </w:rPr>
        <w:t xml:space="preserve"> </w:t>
      </w:r>
      <w:r w:rsidR="00C85AFE">
        <w:rPr>
          <w:b/>
          <w:color w:val="E36C0A" w:themeColor="accent6" w:themeShade="BF"/>
          <w:u w:val="single"/>
        </w:rPr>
        <w:t>(mit ÖGC)</w:t>
      </w:r>
    </w:p>
    <w:p w14:paraId="41F77878" w14:textId="77777777" w:rsidR="00C85AFE" w:rsidRPr="00C85AFE" w:rsidRDefault="00C85AFE" w:rsidP="00214DC2">
      <w:pPr>
        <w:jc w:val="both"/>
        <w:rPr>
          <w:b/>
          <w:color w:val="E36C0A" w:themeColor="accent6" w:themeShade="BF"/>
          <w:u w:val="single"/>
        </w:rPr>
      </w:pPr>
    </w:p>
    <w:p w14:paraId="70C22A21" w14:textId="25C9C092" w:rsidR="003F7BDD" w:rsidRPr="00AA409B" w:rsidRDefault="005D79F9" w:rsidP="00214DC2">
      <w:pPr>
        <w:jc w:val="both"/>
        <w:rPr>
          <w:b/>
          <w:color w:val="C00000"/>
          <w:u w:val="single"/>
          <w:lang w:val="en-US"/>
        </w:rPr>
      </w:pPr>
      <w:r w:rsidRPr="00630E82">
        <w:rPr>
          <w:b/>
          <w:color w:val="7030A0"/>
          <w:u w:val="single"/>
          <w:lang w:val="en-US"/>
        </w:rPr>
        <w:t xml:space="preserve">24.09.2023: 64. </w:t>
      </w:r>
      <w:r w:rsidRPr="00AA409B">
        <w:rPr>
          <w:b/>
          <w:color w:val="7030A0"/>
          <w:u w:val="single"/>
          <w:lang w:val="en-US"/>
        </w:rPr>
        <w:t xml:space="preserve">Challenge </w:t>
      </w:r>
      <w:proofErr w:type="spellStart"/>
      <w:r w:rsidRPr="00AA409B">
        <w:rPr>
          <w:b/>
          <w:color w:val="7030A0"/>
          <w:u w:val="single"/>
          <w:lang w:val="en-US"/>
        </w:rPr>
        <w:t>Facoetti-Dahm</w:t>
      </w:r>
      <w:r w:rsidR="00553518" w:rsidRPr="00AA409B">
        <w:rPr>
          <w:b/>
          <w:color w:val="7030A0"/>
          <w:u w:val="single"/>
          <w:lang w:val="en-US"/>
        </w:rPr>
        <w:t>-Straßengehen</w:t>
      </w:r>
      <w:proofErr w:type="spellEnd"/>
      <w:r w:rsidR="00AA409B" w:rsidRPr="00AA409B">
        <w:rPr>
          <w:b/>
          <w:color w:val="7030A0"/>
          <w:u w:val="single"/>
          <w:lang w:val="en-US"/>
        </w:rPr>
        <w:t xml:space="preserve"> (World Athletics Race Walking Tour </w:t>
      </w:r>
      <w:r w:rsidR="00AA409B" w:rsidRPr="00AA409B">
        <w:rPr>
          <w:b/>
          <w:color w:val="808080" w:themeColor="background1" w:themeShade="80"/>
          <w:u w:val="single"/>
          <w:lang w:val="en-US"/>
        </w:rPr>
        <w:t>SILVER</w:t>
      </w:r>
      <w:r w:rsidR="00AA409B" w:rsidRPr="00AA409B">
        <w:rPr>
          <w:b/>
          <w:color w:val="7030A0"/>
          <w:u w:val="single"/>
          <w:lang w:val="en-US"/>
        </w:rPr>
        <w:t>)</w:t>
      </w:r>
      <w:r w:rsidRPr="00AA409B">
        <w:rPr>
          <w:b/>
          <w:color w:val="7030A0"/>
          <w:u w:val="single"/>
          <w:lang w:val="en-US"/>
        </w:rPr>
        <w:t xml:space="preserve"> in </w:t>
      </w:r>
      <w:r w:rsidR="00553518" w:rsidRPr="00AA409B">
        <w:rPr>
          <w:b/>
          <w:color w:val="7030A0"/>
          <w:u w:val="single"/>
          <w:lang w:val="en-US"/>
        </w:rPr>
        <w:t>MONTREUIL/FRA</w:t>
      </w:r>
    </w:p>
    <w:p w14:paraId="2C1EAFAF" w14:textId="304697CE" w:rsidR="0064402C" w:rsidRDefault="0064402C" w:rsidP="00214DC2">
      <w:pPr>
        <w:jc w:val="both"/>
        <w:rPr>
          <w:b/>
          <w:color w:val="E36C0A" w:themeColor="accent6" w:themeShade="BF"/>
          <w:u w:val="single"/>
        </w:rPr>
      </w:pPr>
    </w:p>
    <w:p w14:paraId="1F3A7B67" w14:textId="0BBA71FD" w:rsidR="0064402C" w:rsidRDefault="0064402C" w:rsidP="00214DC2">
      <w:pPr>
        <w:jc w:val="both"/>
        <w:rPr>
          <w:b/>
          <w:u w:val="single"/>
        </w:rPr>
      </w:pPr>
      <w:r w:rsidRPr="0064402C">
        <w:rPr>
          <w:b/>
          <w:u w:val="single"/>
        </w:rPr>
        <w:t xml:space="preserve">01.10.2023: Internat. </w:t>
      </w:r>
      <w:r>
        <w:rPr>
          <w:b/>
          <w:u w:val="single"/>
        </w:rPr>
        <w:t xml:space="preserve">Gehen </w:t>
      </w:r>
      <w:r w:rsidRPr="0064402C">
        <w:rPr>
          <w:b/>
          <w:u w:val="single"/>
        </w:rPr>
        <w:t>mit Niederländ</w:t>
      </w:r>
      <w:r w:rsidR="00F707C9">
        <w:rPr>
          <w:b/>
          <w:u w:val="single"/>
        </w:rPr>
        <w:t>ischen</w:t>
      </w:r>
      <w:r w:rsidRPr="0064402C">
        <w:rPr>
          <w:b/>
          <w:u w:val="single"/>
        </w:rPr>
        <w:t xml:space="preserve"> und Belg</w:t>
      </w:r>
      <w:r w:rsidR="00F707C9">
        <w:rPr>
          <w:b/>
          <w:u w:val="single"/>
        </w:rPr>
        <w:t>ischen</w:t>
      </w:r>
      <w:r w:rsidRPr="0064402C">
        <w:rPr>
          <w:b/>
          <w:u w:val="single"/>
        </w:rPr>
        <w:t xml:space="preserve"> Meist. 20km/35km-Straßengehen in TILBURG/NED</w:t>
      </w:r>
    </w:p>
    <w:p w14:paraId="0AB3AEBC" w14:textId="2A432223" w:rsidR="008B5022" w:rsidRDefault="008B5022" w:rsidP="00214DC2">
      <w:pPr>
        <w:jc w:val="both"/>
        <w:rPr>
          <w:b/>
          <w:u w:val="single"/>
        </w:rPr>
      </w:pPr>
    </w:p>
    <w:p w14:paraId="6C816943" w14:textId="7B2CA9E4" w:rsidR="008B5022" w:rsidRDefault="008B5022" w:rsidP="00214DC2">
      <w:pPr>
        <w:jc w:val="both"/>
        <w:rPr>
          <w:b/>
          <w:u w:val="single"/>
        </w:rPr>
      </w:pPr>
      <w:r>
        <w:rPr>
          <w:b/>
          <w:u w:val="single"/>
        </w:rPr>
        <w:t xml:space="preserve">07.10.2023: Steirische Meisterschaften 5.000m-Bahngehen M/F in FELDBACH in der Steiermark/AUT </w:t>
      </w:r>
      <w:r w:rsidRPr="008B5022">
        <w:rPr>
          <w:b/>
          <w:color w:val="E36C0A" w:themeColor="accent6" w:themeShade="BF"/>
          <w:u w:val="single"/>
        </w:rPr>
        <w:t>(mit ÖGC)</w:t>
      </w:r>
    </w:p>
    <w:p w14:paraId="0D58C995" w14:textId="223A0231" w:rsidR="00C85AFE" w:rsidRDefault="00C85AFE" w:rsidP="00214DC2">
      <w:pPr>
        <w:jc w:val="both"/>
        <w:rPr>
          <w:b/>
          <w:u w:val="single"/>
        </w:rPr>
      </w:pPr>
    </w:p>
    <w:p w14:paraId="2672D9F5" w14:textId="19C69070" w:rsidR="00C85AFE" w:rsidRPr="00372457" w:rsidRDefault="00C85AFE" w:rsidP="00214DC2">
      <w:pPr>
        <w:jc w:val="both"/>
        <w:rPr>
          <w:b/>
          <w:color w:val="E36C0A" w:themeColor="accent6" w:themeShade="BF"/>
          <w:u w:val="single"/>
        </w:rPr>
      </w:pPr>
      <w:r w:rsidRPr="00372457">
        <w:rPr>
          <w:b/>
          <w:color w:val="E36C0A" w:themeColor="accent6" w:themeShade="BF"/>
          <w:u w:val="single"/>
        </w:rPr>
        <w:t>08.10.2023: Österreichische Meisterschaften 35-km-Straßengehen M/F u. Öster</w:t>
      </w:r>
      <w:r w:rsidR="00372457">
        <w:rPr>
          <w:b/>
          <w:color w:val="E36C0A" w:themeColor="accent6" w:themeShade="BF"/>
          <w:u w:val="single"/>
        </w:rPr>
        <w:t xml:space="preserve">reichische </w:t>
      </w:r>
      <w:r w:rsidRPr="00372457">
        <w:rPr>
          <w:b/>
          <w:color w:val="E36C0A" w:themeColor="accent6" w:themeShade="BF"/>
          <w:u w:val="single"/>
        </w:rPr>
        <w:t>Meisterschaften 10km-Straßengehen U18 M/5km-Straßengehen U18 W</w:t>
      </w:r>
      <w:r w:rsidR="00372457" w:rsidRPr="00372457">
        <w:rPr>
          <w:b/>
          <w:color w:val="E36C0A" w:themeColor="accent6" w:themeShade="BF"/>
          <w:u w:val="single"/>
        </w:rPr>
        <w:t xml:space="preserve"> in FELDBACH</w:t>
      </w:r>
      <w:r w:rsidR="00372457">
        <w:rPr>
          <w:b/>
          <w:color w:val="E36C0A" w:themeColor="accent6" w:themeShade="BF"/>
          <w:u w:val="single"/>
        </w:rPr>
        <w:t xml:space="preserve"> in der </w:t>
      </w:r>
      <w:r w:rsidR="00372457" w:rsidRPr="00372457">
        <w:rPr>
          <w:b/>
          <w:color w:val="E36C0A" w:themeColor="accent6" w:themeShade="BF"/>
          <w:u w:val="single"/>
        </w:rPr>
        <w:t>Steiermark/AUT (mit ÖGC)</w:t>
      </w:r>
    </w:p>
    <w:p w14:paraId="210804D5" w14:textId="4BAE352C" w:rsidR="00083800" w:rsidRDefault="00083800" w:rsidP="00214DC2">
      <w:pPr>
        <w:jc w:val="both"/>
        <w:rPr>
          <w:b/>
          <w:u w:val="single"/>
        </w:rPr>
      </w:pPr>
    </w:p>
    <w:p w14:paraId="753AB1FF" w14:textId="3E4175FE" w:rsidR="00083800" w:rsidRDefault="00B15A70" w:rsidP="00214DC2">
      <w:pPr>
        <w:jc w:val="both"/>
        <w:rPr>
          <w:b/>
          <w:u w:val="single"/>
        </w:rPr>
      </w:pPr>
      <w:r>
        <w:rPr>
          <w:b/>
          <w:u w:val="single"/>
        </w:rPr>
        <w:t>21</w:t>
      </w:r>
      <w:r w:rsidR="00083800">
        <w:rPr>
          <w:b/>
          <w:u w:val="single"/>
        </w:rPr>
        <w:t>.10.2023: 10. Prager 1-Stunden-Bahngehen des AC Praha 1890 mit Rahmenbewerben (3.000m/5.000m/10.000m-Bahngehen)  im AC Praha-Stadion in PRAG-Lieben/PRAHA-</w:t>
      </w:r>
      <w:proofErr w:type="spellStart"/>
      <w:r w:rsidR="00083800">
        <w:rPr>
          <w:b/>
          <w:u w:val="single"/>
        </w:rPr>
        <w:t>Liben</w:t>
      </w:r>
      <w:proofErr w:type="spellEnd"/>
      <w:r w:rsidR="00083800">
        <w:rPr>
          <w:b/>
          <w:u w:val="single"/>
        </w:rPr>
        <w:t>/CZE</w:t>
      </w:r>
    </w:p>
    <w:p w14:paraId="037BABDC" w14:textId="3A7CD424" w:rsidR="0064402C" w:rsidRDefault="0064402C" w:rsidP="00214DC2">
      <w:pPr>
        <w:jc w:val="both"/>
        <w:rPr>
          <w:b/>
          <w:u w:val="single"/>
        </w:rPr>
      </w:pPr>
    </w:p>
    <w:p w14:paraId="61E32BEA" w14:textId="489440CA" w:rsidR="0064402C" w:rsidRPr="00083800" w:rsidRDefault="0064402C" w:rsidP="00214DC2">
      <w:pPr>
        <w:jc w:val="both"/>
        <w:rPr>
          <w:b/>
          <w:color w:val="7030A0"/>
          <w:u w:val="single"/>
          <w:lang w:val="de-AT"/>
        </w:rPr>
      </w:pPr>
      <w:r w:rsidRPr="00083800">
        <w:rPr>
          <w:b/>
          <w:color w:val="7030A0"/>
          <w:u w:val="single"/>
          <w:lang w:val="de-AT"/>
        </w:rPr>
        <w:t xml:space="preserve">28.10.2023: </w:t>
      </w:r>
      <w:proofErr w:type="spellStart"/>
      <w:r w:rsidRPr="00083800">
        <w:rPr>
          <w:b/>
          <w:color w:val="7030A0"/>
          <w:u w:val="single"/>
          <w:lang w:val="de-AT"/>
        </w:rPr>
        <w:t>Lusatian</w:t>
      </w:r>
      <w:proofErr w:type="spellEnd"/>
      <w:r w:rsidRPr="00083800">
        <w:rPr>
          <w:b/>
          <w:color w:val="7030A0"/>
          <w:u w:val="single"/>
          <w:lang w:val="de-AT"/>
        </w:rPr>
        <w:t xml:space="preserve"> </w:t>
      </w:r>
      <w:proofErr w:type="spellStart"/>
      <w:r w:rsidRPr="00083800">
        <w:rPr>
          <w:b/>
          <w:color w:val="7030A0"/>
          <w:u w:val="single"/>
          <w:lang w:val="de-AT"/>
        </w:rPr>
        <w:t>Race</w:t>
      </w:r>
      <w:proofErr w:type="spellEnd"/>
      <w:r w:rsidRPr="00083800">
        <w:rPr>
          <w:b/>
          <w:color w:val="7030A0"/>
          <w:u w:val="single"/>
          <w:lang w:val="de-AT"/>
        </w:rPr>
        <w:t xml:space="preserve"> Walking Meeting Straßengehen (WA-RW Tour </w:t>
      </w:r>
      <w:r w:rsidRPr="00083800">
        <w:rPr>
          <w:b/>
          <w:color w:val="E36C0A" w:themeColor="accent6" w:themeShade="BF"/>
          <w:u w:val="single"/>
          <w:lang w:val="de-AT"/>
        </w:rPr>
        <w:t>Bronze</w:t>
      </w:r>
      <w:r w:rsidRPr="00083800">
        <w:rPr>
          <w:b/>
          <w:color w:val="7030A0"/>
          <w:u w:val="single"/>
          <w:lang w:val="de-AT"/>
        </w:rPr>
        <w:t>) in ZITTAU/GER</w:t>
      </w:r>
    </w:p>
    <w:p w14:paraId="7A866E0E" w14:textId="123905C7" w:rsidR="0064402C" w:rsidRPr="00083800" w:rsidRDefault="0064402C" w:rsidP="00214DC2">
      <w:pPr>
        <w:jc w:val="both"/>
        <w:rPr>
          <w:b/>
          <w:color w:val="7030A0"/>
          <w:u w:val="single"/>
          <w:lang w:val="de-AT"/>
        </w:rPr>
      </w:pPr>
    </w:p>
    <w:p w14:paraId="309F4BFB" w14:textId="241BD8AA" w:rsidR="0064402C" w:rsidRDefault="0064402C" w:rsidP="00214DC2">
      <w:pPr>
        <w:jc w:val="both"/>
        <w:rPr>
          <w:b/>
          <w:u w:val="single"/>
          <w:lang w:val="de-AT"/>
        </w:rPr>
      </w:pPr>
      <w:r w:rsidRPr="0064402C">
        <w:rPr>
          <w:b/>
          <w:u w:val="single"/>
          <w:lang w:val="de-AT"/>
        </w:rPr>
        <w:t>01.11.2023: Regionales Hallensportfest mit 3.000m-Bahngehen in ERFURT/GER</w:t>
      </w:r>
    </w:p>
    <w:p w14:paraId="5B53A7EE" w14:textId="77777777" w:rsidR="00957467" w:rsidRDefault="00957467" w:rsidP="00214DC2">
      <w:pPr>
        <w:jc w:val="both"/>
        <w:rPr>
          <w:b/>
          <w:u w:val="single"/>
          <w:lang w:val="de-AT"/>
        </w:rPr>
      </w:pPr>
    </w:p>
    <w:p w14:paraId="4C143F9E" w14:textId="3FD95D93" w:rsidR="00616DB4" w:rsidRDefault="00616DB4" w:rsidP="00214DC2">
      <w:pPr>
        <w:jc w:val="both"/>
        <w:rPr>
          <w:b/>
          <w:u w:val="single"/>
          <w:lang w:val="de-AT"/>
        </w:rPr>
      </w:pPr>
    </w:p>
    <w:p w14:paraId="20BD18A7" w14:textId="1013B722" w:rsidR="00D072B5" w:rsidRDefault="00350339">
      <w:pPr>
        <w:jc w:val="center"/>
        <w:rPr>
          <w:b/>
          <w:u w:val="single"/>
        </w:rPr>
      </w:pPr>
      <w:r>
        <w:rPr>
          <w:b/>
          <w:u w:val="single"/>
        </w:rPr>
        <w:t>Termine 2024</w:t>
      </w:r>
    </w:p>
    <w:p w14:paraId="5F654062" w14:textId="77777777" w:rsidR="00DB271A" w:rsidRDefault="00DB271A">
      <w:pPr>
        <w:jc w:val="center"/>
        <w:rPr>
          <w:b/>
          <w:u w:val="single"/>
        </w:rPr>
      </w:pPr>
    </w:p>
    <w:p w14:paraId="3BB9DF8F" w14:textId="77777777" w:rsidR="00DB271A" w:rsidRDefault="00DB271A">
      <w:pPr>
        <w:jc w:val="center"/>
        <w:rPr>
          <w:b/>
          <w:u w:val="single"/>
        </w:rPr>
      </w:pPr>
    </w:p>
    <w:p w14:paraId="7A23402D" w14:textId="41F8FD06" w:rsidR="00062FDA" w:rsidRDefault="00FA6897" w:rsidP="008F7DE2">
      <w:pPr>
        <w:rPr>
          <w:b/>
          <w:color w:val="C00000"/>
          <w:u w:val="single"/>
        </w:rPr>
      </w:pPr>
      <w:r>
        <w:rPr>
          <w:b/>
          <w:color w:val="C00000"/>
          <w:u w:val="single"/>
        </w:rPr>
        <w:t xml:space="preserve">16.03. - 23.03.2024: </w:t>
      </w:r>
      <w:r w:rsidR="00551572">
        <w:rPr>
          <w:b/>
          <w:color w:val="C00000"/>
          <w:u w:val="single"/>
        </w:rPr>
        <w:t>14. EMACI-Hallen-Masters-Europameisterschaften mit 3.000m-Hallengehen M/F  u. 5 km-Str</w:t>
      </w:r>
      <w:r w:rsidR="00D072B5" w:rsidRPr="00D072B5">
        <w:rPr>
          <w:b/>
          <w:color w:val="C00000"/>
          <w:u w:val="single"/>
        </w:rPr>
        <w:t>aßengehen</w:t>
      </w:r>
      <w:r w:rsidR="00551572">
        <w:rPr>
          <w:b/>
          <w:color w:val="C00000"/>
          <w:u w:val="single"/>
        </w:rPr>
        <w:t xml:space="preserve"> M/F</w:t>
      </w:r>
      <w:r w:rsidR="00D072B5" w:rsidRPr="00D072B5">
        <w:rPr>
          <w:b/>
          <w:color w:val="C00000"/>
          <w:u w:val="single"/>
        </w:rPr>
        <w:t xml:space="preserve"> in THORN/TORUN/POL</w:t>
      </w:r>
    </w:p>
    <w:p w14:paraId="2318FCCF" w14:textId="10A743C7" w:rsidR="003327D8" w:rsidRDefault="003327D8" w:rsidP="008F7DE2">
      <w:pPr>
        <w:rPr>
          <w:b/>
          <w:color w:val="C00000"/>
          <w:u w:val="single"/>
        </w:rPr>
      </w:pPr>
    </w:p>
    <w:p w14:paraId="7BDFF411" w14:textId="49F6F163" w:rsidR="003327D8" w:rsidRDefault="00FA6897" w:rsidP="008F7DE2">
      <w:pPr>
        <w:rPr>
          <w:b/>
          <w:u w:val="single"/>
        </w:rPr>
      </w:pPr>
      <w:r>
        <w:rPr>
          <w:b/>
          <w:color w:val="C00000"/>
          <w:u w:val="single"/>
        </w:rPr>
        <w:t xml:space="preserve">10.05. – 12.05.2024: </w:t>
      </w:r>
      <w:r w:rsidR="003327D8">
        <w:rPr>
          <w:b/>
          <w:color w:val="C00000"/>
          <w:u w:val="single"/>
        </w:rPr>
        <w:t>19. EMA</w:t>
      </w:r>
      <w:r w:rsidR="003F7EAA">
        <w:rPr>
          <w:b/>
          <w:color w:val="C00000"/>
          <w:u w:val="single"/>
        </w:rPr>
        <w:t>N</w:t>
      </w:r>
      <w:r w:rsidR="000215B2">
        <w:rPr>
          <w:b/>
          <w:color w:val="C00000"/>
          <w:u w:val="single"/>
        </w:rPr>
        <w:t>SC</w:t>
      </w:r>
      <w:r w:rsidR="003327D8">
        <w:rPr>
          <w:b/>
          <w:color w:val="C00000"/>
          <w:u w:val="single"/>
        </w:rPr>
        <w:t>-Langstrecken-Masters-Europameisterschaften mit 10km</w:t>
      </w:r>
      <w:r w:rsidR="000215B2">
        <w:rPr>
          <w:b/>
          <w:color w:val="C00000"/>
          <w:u w:val="single"/>
        </w:rPr>
        <w:t>/</w:t>
      </w:r>
      <w:r w:rsidR="003327D8">
        <w:rPr>
          <w:b/>
          <w:color w:val="C00000"/>
          <w:u w:val="single"/>
        </w:rPr>
        <w:t>30km-Straßengehen</w:t>
      </w:r>
      <w:r w:rsidR="000215B2">
        <w:rPr>
          <w:b/>
          <w:color w:val="C00000"/>
          <w:u w:val="single"/>
        </w:rPr>
        <w:t xml:space="preserve"> M und 10/20km-Straßengehen W in PORTO SANTO/POR</w:t>
      </w:r>
    </w:p>
    <w:p w14:paraId="335A9AD2" w14:textId="77777777" w:rsidR="009E3297" w:rsidRDefault="009E3297">
      <w:pPr>
        <w:jc w:val="center"/>
        <w:rPr>
          <w:b/>
          <w:u w:val="single"/>
        </w:rPr>
      </w:pPr>
    </w:p>
    <w:p w14:paraId="70600468" w14:textId="132D4D76" w:rsidR="00AC55C3" w:rsidRPr="00207550" w:rsidRDefault="00AC55C3" w:rsidP="00AC55C3">
      <w:pPr>
        <w:rPr>
          <w:b/>
          <w:color w:val="FF0000"/>
          <w:u w:val="single"/>
        </w:rPr>
      </w:pPr>
      <w:r w:rsidRPr="00207550">
        <w:rPr>
          <w:b/>
          <w:color w:val="FF0000"/>
          <w:u w:val="single"/>
        </w:rPr>
        <w:t>2024: Mannschaftsweltmeisterschaften 20/35km-Straßengehen M/W u. 10km-Straßengehen U20/M /W in………………….</w:t>
      </w:r>
    </w:p>
    <w:p w14:paraId="4C0161F0" w14:textId="6C170542" w:rsidR="005A2279" w:rsidRDefault="005A2279" w:rsidP="00AC55C3">
      <w:pPr>
        <w:rPr>
          <w:b/>
          <w:color w:val="00B050"/>
          <w:u w:val="single"/>
        </w:rPr>
      </w:pPr>
    </w:p>
    <w:p w14:paraId="4A31A358" w14:textId="4B1EF91D" w:rsidR="005A2279" w:rsidRDefault="005A2279" w:rsidP="00AC55C3">
      <w:pPr>
        <w:rPr>
          <w:b/>
          <w:color w:val="C00000"/>
          <w:u w:val="single"/>
        </w:rPr>
      </w:pPr>
      <w:r>
        <w:rPr>
          <w:b/>
          <w:color w:val="C00000"/>
          <w:u w:val="single"/>
        </w:rPr>
        <w:t xml:space="preserve">2024: </w:t>
      </w:r>
      <w:r w:rsidRPr="005A2279">
        <w:rPr>
          <w:b/>
          <w:color w:val="C00000"/>
          <w:u w:val="single"/>
        </w:rPr>
        <w:t>25. WMACS-Stadion-Masters-Weltmeisterschaften mit 5.000m-Bahngehen</w:t>
      </w:r>
      <w:r w:rsidR="000215B2">
        <w:rPr>
          <w:b/>
          <w:color w:val="C00000"/>
          <w:u w:val="single"/>
        </w:rPr>
        <w:t>-</w:t>
      </w:r>
      <w:r w:rsidRPr="005A2279">
        <w:rPr>
          <w:b/>
          <w:color w:val="C00000"/>
          <w:u w:val="single"/>
        </w:rPr>
        <w:t xml:space="preserve"> 10</w:t>
      </w:r>
      <w:r w:rsidR="000215B2">
        <w:rPr>
          <w:b/>
          <w:color w:val="C00000"/>
          <w:u w:val="single"/>
        </w:rPr>
        <w:t>km</w:t>
      </w:r>
      <w:r w:rsidRPr="005A2279">
        <w:rPr>
          <w:b/>
          <w:color w:val="C00000"/>
          <w:u w:val="single"/>
        </w:rPr>
        <w:t>/20km-Straßengehen M/W in GOTHENBURG</w:t>
      </w:r>
      <w:r>
        <w:rPr>
          <w:b/>
          <w:color w:val="C00000"/>
          <w:u w:val="single"/>
        </w:rPr>
        <w:t>/GÖTEBORG/SWE</w:t>
      </w:r>
    </w:p>
    <w:p w14:paraId="7E47B336" w14:textId="1FB31694" w:rsidR="00524A63" w:rsidRDefault="00524A63" w:rsidP="00AC55C3">
      <w:pPr>
        <w:rPr>
          <w:b/>
          <w:color w:val="C00000"/>
          <w:u w:val="single"/>
        </w:rPr>
      </w:pPr>
    </w:p>
    <w:p w14:paraId="3475FE43" w14:textId="4D4CF505" w:rsidR="00524A63" w:rsidRPr="00524A63" w:rsidRDefault="00524A63" w:rsidP="00AC55C3">
      <w:pPr>
        <w:rPr>
          <w:b/>
          <w:color w:val="FF0000"/>
          <w:u w:val="single"/>
        </w:rPr>
      </w:pPr>
      <w:r w:rsidRPr="00524A63">
        <w:rPr>
          <w:b/>
          <w:color w:val="FF0000"/>
          <w:u w:val="single"/>
        </w:rPr>
        <w:t>07.06.-12.06.2024:</w:t>
      </w:r>
      <w:r>
        <w:rPr>
          <w:b/>
          <w:color w:val="FF0000"/>
          <w:u w:val="single"/>
        </w:rPr>
        <w:t xml:space="preserve"> 27. Leichtathletik-Europameisterschaften mit 20/35km-Straßengehen M/F in ROM/ROMA/ITA</w:t>
      </w:r>
    </w:p>
    <w:p w14:paraId="5F43F915" w14:textId="4DB77105" w:rsidR="00AA27CC" w:rsidRDefault="00AA27CC" w:rsidP="00AC55C3">
      <w:pPr>
        <w:rPr>
          <w:b/>
          <w:color w:val="C00000"/>
          <w:u w:val="single"/>
        </w:rPr>
      </w:pPr>
    </w:p>
    <w:p w14:paraId="1177B738" w14:textId="5AD68708" w:rsidR="00AA27CC" w:rsidRDefault="00AA27CC" w:rsidP="00AC55C3">
      <w:pPr>
        <w:rPr>
          <w:b/>
          <w:color w:val="FF0000"/>
          <w:u w:val="single"/>
        </w:rPr>
      </w:pPr>
      <w:r w:rsidRPr="00AA27CC">
        <w:rPr>
          <w:b/>
          <w:color w:val="FF0000"/>
          <w:u w:val="single"/>
        </w:rPr>
        <w:t>18.07.-21.07.2024: U18-Europameisterschaften mit 10.000m/5.000m-Bahngehen</w:t>
      </w:r>
      <w:r>
        <w:rPr>
          <w:b/>
          <w:color w:val="FF0000"/>
          <w:u w:val="single"/>
        </w:rPr>
        <w:t xml:space="preserve"> M/W</w:t>
      </w:r>
      <w:r w:rsidRPr="00AA27CC">
        <w:rPr>
          <w:b/>
          <w:color w:val="FF0000"/>
          <w:u w:val="single"/>
        </w:rPr>
        <w:t xml:space="preserve"> in </w:t>
      </w:r>
      <w:r w:rsidR="00AA50F5">
        <w:rPr>
          <w:b/>
          <w:color w:val="FF0000"/>
          <w:u w:val="single"/>
        </w:rPr>
        <w:t>NEUSOHL/BANSKA BYSTRICA/SVK</w:t>
      </w:r>
    </w:p>
    <w:p w14:paraId="2A2D6EA5" w14:textId="3F3DA7B4" w:rsidR="00D11C34" w:rsidRDefault="00D11C34" w:rsidP="00AC55C3">
      <w:pPr>
        <w:rPr>
          <w:b/>
          <w:color w:val="FF0000"/>
          <w:u w:val="single"/>
        </w:rPr>
      </w:pPr>
    </w:p>
    <w:p w14:paraId="3B57838D" w14:textId="797787EA" w:rsidR="00C065C6" w:rsidRDefault="00C065C6" w:rsidP="00AC55C3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02.08.-11.08.2024: XXXIII. Olympische Spiele mit 20km-Straßengehen M/F in PARIS-St. Denis/FRA</w:t>
      </w:r>
    </w:p>
    <w:p w14:paraId="5E0EAC4B" w14:textId="77777777" w:rsidR="00C065C6" w:rsidRDefault="00C065C6" w:rsidP="00AC55C3">
      <w:pPr>
        <w:rPr>
          <w:b/>
          <w:color w:val="FF0000"/>
          <w:u w:val="single"/>
        </w:rPr>
      </w:pPr>
    </w:p>
    <w:p w14:paraId="394EF36E" w14:textId="719FE5C9" w:rsidR="00ED4EB3" w:rsidRDefault="00D11C34" w:rsidP="00AC55C3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2</w:t>
      </w:r>
      <w:r w:rsidR="007548B4">
        <w:rPr>
          <w:b/>
          <w:color w:val="FF0000"/>
          <w:u w:val="single"/>
        </w:rPr>
        <w:t>6</w:t>
      </w:r>
      <w:r>
        <w:rPr>
          <w:b/>
          <w:color w:val="FF0000"/>
          <w:u w:val="single"/>
        </w:rPr>
        <w:t>.08.-</w:t>
      </w:r>
      <w:r w:rsidR="007548B4">
        <w:rPr>
          <w:b/>
          <w:color w:val="FF0000"/>
          <w:u w:val="single"/>
        </w:rPr>
        <w:t>31</w:t>
      </w:r>
      <w:r>
        <w:rPr>
          <w:b/>
          <w:color w:val="FF0000"/>
          <w:u w:val="single"/>
        </w:rPr>
        <w:t>.08.2024: U20-Weltmeisterschaften mit 10.000m-Bahngehen M/W in LIMA/PER</w:t>
      </w:r>
    </w:p>
    <w:p w14:paraId="5919EA77" w14:textId="799A3BDB" w:rsidR="0002722D" w:rsidRDefault="0035033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Termine 2025</w:t>
      </w:r>
    </w:p>
    <w:p w14:paraId="2CF73094" w14:textId="77777777" w:rsidR="005E51EE" w:rsidRDefault="005E51EE">
      <w:pPr>
        <w:jc w:val="center"/>
        <w:rPr>
          <w:b/>
          <w:u w:val="single"/>
        </w:rPr>
      </w:pPr>
    </w:p>
    <w:p w14:paraId="64843894" w14:textId="77777777" w:rsidR="00A45FEB" w:rsidRDefault="00A45FEB">
      <w:pPr>
        <w:jc w:val="center"/>
        <w:rPr>
          <w:b/>
          <w:color w:val="FF0000"/>
          <w:u w:val="single"/>
        </w:rPr>
      </w:pPr>
    </w:p>
    <w:p w14:paraId="1B1E5D6B" w14:textId="1F156AB2" w:rsidR="001430E8" w:rsidRDefault="00AA38D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18.05.</w:t>
      </w:r>
      <w:r w:rsidR="00350339" w:rsidRPr="00207550">
        <w:rPr>
          <w:b/>
          <w:color w:val="FF0000"/>
          <w:u w:val="single"/>
        </w:rPr>
        <w:t>2025: Mannschafts-Europameisterschaften 20/35km-Straßengehen M/F</w:t>
      </w:r>
      <w:r w:rsidR="00AC55C3" w:rsidRPr="00207550">
        <w:rPr>
          <w:b/>
          <w:color w:val="FF0000"/>
          <w:u w:val="single"/>
        </w:rPr>
        <w:t xml:space="preserve"> u. 10km-Straßengehen U20/M /W</w:t>
      </w:r>
      <w:r w:rsidR="00350339" w:rsidRPr="00207550">
        <w:rPr>
          <w:b/>
          <w:color w:val="FF0000"/>
          <w:u w:val="single"/>
        </w:rPr>
        <w:t xml:space="preserve"> in PODIEBRAD/PODEBRADY/CZE</w:t>
      </w:r>
    </w:p>
    <w:p w14:paraId="13AAEB82" w14:textId="77777777" w:rsidR="0093420A" w:rsidRDefault="0093420A">
      <w:pPr>
        <w:rPr>
          <w:b/>
          <w:color w:val="FF0000"/>
          <w:u w:val="single"/>
        </w:rPr>
      </w:pPr>
    </w:p>
    <w:p w14:paraId="6540B6E1" w14:textId="1980A2AE" w:rsidR="00AA38D7" w:rsidRDefault="00AA38D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17.07.-20.07.2025: U23-Leichtathletik-Europameisteschaften mit 20km-Straßengehen M/W in BERGEN/NOR</w:t>
      </w:r>
    </w:p>
    <w:p w14:paraId="76EDBFB4" w14:textId="19E05C12" w:rsidR="003B772F" w:rsidRDefault="003B772F">
      <w:pPr>
        <w:rPr>
          <w:b/>
          <w:color w:val="FF0000"/>
          <w:u w:val="single"/>
        </w:rPr>
      </w:pPr>
    </w:p>
    <w:p w14:paraId="35F52B08" w14:textId="2DB11B6A" w:rsidR="003B772F" w:rsidRDefault="007548B4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13.09.-21.09.2025</w:t>
      </w:r>
      <w:r w:rsidR="003B772F">
        <w:rPr>
          <w:b/>
          <w:color w:val="FF0000"/>
          <w:u w:val="single"/>
        </w:rPr>
        <w:t xml:space="preserve">: 20. Leichtathletik-Weltmeisterschaften </w:t>
      </w:r>
      <w:r w:rsidR="00816943">
        <w:rPr>
          <w:b/>
          <w:color w:val="FF0000"/>
          <w:u w:val="single"/>
        </w:rPr>
        <w:t>mit 20/35km-Straßengehen in TOKIO/JPN</w:t>
      </w:r>
    </w:p>
    <w:p w14:paraId="5835E6F9" w14:textId="26EAD42C" w:rsidR="00AA38D7" w:rsidRDefault="00AA38D7">
      <w:pPr>
        <w:rPr>
          <w:b/>
          <w:color w:val="FF0000"/>
          <w:u w:val="single"/>
        </w:rPr>
      </w:pPr>
    </w:p>
    <w:p w14:paraId="60415D07" w14:textId="4DC1652E" w:rsidR="00D838AA" w:rsidRDefault="00AA38D7" w:rsidP="00D838AA">
      <w:pPr>
        <w:rPr>
          <w:b/>
          <w:u w:val="single"/>
        </w:rPr>
      </w:pPr>
      <w:r>
        <w:rPr>
          <w:b/>
          <w:color w:val="FF0000"/>
          <w:u w:val="single"/>
        </w:rPr>
        <w:t>07.08.-10.08.2025: U20-Leichtathletik-Europameisterschaften mit 10.000m-Bahngehen M</w:t>
      </w:r>
      <w:r w:rsidR="008525EB">
        <w:rPr>
          <w:b/>
          <w:color w:val="FF0000"/>
          <w:u w:val="single"/>
        </w:rPr>
        <w:t>/W</w:t>
      </w:r>
      <w:r>
        <w:rPr>
          <w:b/>
          <w:color w:val="FF0000"/>
          <w:u w:val="single"/>
        </w:rPr>
        <w:t xml:space="preserve"> in</w:t>
      </w:r>
      <w:r w:rsidR="00D838AA">
        <w:rPr>
          <w:b/>
          <w:color w:val="FF0000"/>
          <w:u w:val="single"/>
        </w:rPr>
        <w:t xml:space="preserve"> TAMPERE/FIN</w:t>
      </w:r>
    </w:p>
    <w:p w14:paraId="3C60198F" w14:textId="77777777" w:rsidR="00D838AA" w:rsidRDefault="00D838AA" w:rsidP="00852E62">
      <w:pPr>
        <w:jc w:val="center"/>
        <w:rPr>
          <w:b/>
          <w:u w:val="single"/>
        </w:rPr>
      </w:pPr>
    </w:p>
    <w:p w14:paraId="3EBB92C5" w14:textId="469AD166" w:rsidR="00E06DED" w:rsidRDefault="00040238" w:rsidP="00852E62">
      <w:pPr>
        <w:jc w:val="center"/>
        <w:rPr>
          <w:b/>
          <w:u w:val="single"/>
        </w:rPr>
      </w:pPr>
      <w:r>
        <w:rPr>
          <w:b/>
          <w:u w:val="single"/>
        </w:rPr>
        <w:t>T</w:t>
      </w:r>
      <w:r w:rsidR="00852E62" w:rsidRPr="00852E62">
        <w:rPr>
          <w:b/>
          <w:u w:val="single"/>
        </w:rPr>
        <w:t>ermine 202</w:t>
      </w:r>
      <w:r w:rsidR="00E06DED">
        <w:rPr>
          <w:b/>
          <w:u w:val="single"/>
        </w:rPr>
        <w:t>6</w:t>
      </w:r>
    </w:p>
    <w:p w14:paraId="3EE9DB37" w14:textId="77777777" w:rsidR="003B0712" w:rsidRDefault="003B0712" w:rsidP="00852E62">
      <w:pPr>
        <w:jc w:val="center"/>
        <w:rPr>
          <w:b/>
          <w:u w:val="single"/>
        </w:rPr>
      </w:pPr>
    </w:p>
    <w:p w14:paraId="03895897" w14:textId="77777777" w:rsidR="00CE21C9" w:rsidRDefault="00CE21C9" w:rsidP="00852E62">
      <w:pPr>
        <w:jc w:val="center"/>
        <w:rPr>
          <w:b/>
          <w:u w:val="single"/>
        </w:rPr>
      </w:pPr>
    </w:p>
    <w:p w14:paraId="6D76CEC7" w14:textId="31BA2353" w:rsidR="00E06DED" w:rsidRDefault="00E06DED" w:rsidP="00E06DED">
      <w:pPr>
        <w:rPr>
          <w:b/>
          <w:color w:val="FF0000"/>
          <w:u w:val="single"/>
        </w:rPr>
      </w:pPr>
      <w:r w:rsidRPr="00E06DED">
        <w:rPr>
          <w:b/>
          <w:color w:val="FF0000"/>
          <w:u w:val="single"/>
        </w:rPr>
        <w:t>16.07.-19.07.2026:</w:t>
      </w:r>
      <w:r>
        <w:rPr>
          <w:b/>
          <w:color w:val="FF0000"/>
          <w:u w:val="single"/>
        </w:rPr>
        <w:t xml:space="preserve"> U18-Leichtathletik-Europameisterschaften mit 10.000m/5.000m-Bahngehen M/W in RIETI/ITA</w:t>
      </w:r>
    </w:p>
    <w:p w14:paraId="4CE9FBF9" w14:textId="47744A9C" w:rsidR="008A616F" w:rsidRDefault="008A616F" w:rsidP="00E06DED">
      <w:pPr>
        <w:rPr>
          <w:b/>
          <w:color w:val="FF0000"/>
          <w:u w:val="single"/>
        </w:rPr>
      </w:pPr>
    </w:p>
    <w:p w14:paraId="446CF258" w14:textId="13B97139" w:rsidR="008A616F" w:rsidRPr="00E06DED" w:rsidRDefault="008A616F" w:rsidP="00E06DED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28.Leichtathletik-Europameisterschaften mit 20km/35km-Straßengehen in BIRMINGHAM/GBR </w:t>
      </w:r>
    </w:p>
    <w:p w14:paraId="7E2C9B9D" w14:textId="105ADF3B" w:rsidR="00E06DED" w:rsidRDefault="00E06DED" w:rsidP="00852E62">
      <w:pPr>
        <w:jc w:val="center"/>
        <w:rPr>
          <w:b/>
          <w:u w:val="single"/>
        </w:rPr>
      </w:pPr>
    </w:p>
    <w:p w14:paraId="5C371076" w14:textId="429E0856" w:rsidR="00852E62" w:rsidRPr="00616DB4" w:rsidRDefault="00E06DED" w:rsidP="0041002D">
      <w:pPr>
        <w:rPr>
          <w:b/>
          <w:color w:val="FF0000"/>
          <w:u w:val="single"/>
        </w:rPr>
      </w:pPr>
      <w:r w:rsidRPr="00616DB4">
        <w:rPr>
          <w:b/>
          <w:color w:val="FF0000"/>
          <w:u w:val="single"/>
        </w:rPr>
        <w:t>19.09.-04.10.2026: 20. ASIEN-Spiele mit 20km/35km-Straßengehen in AICHI/JPN</w:t>
      </w:r>
    </w:p>
    <w:p w14:paraId="504FD69F" w14:textId="21E96F33" w:rsidR="00852E62" w:rsidRDefault="00852E62" w:rsidP="00852E62">
      <w:pPr>
        <w:jc w:val="center"/>
        <w:rPr>
          <w:b/>
          <w:u w:val="single"/>
        </w:rPr>
      </w:pPr>
    </w:p>
    <w:p w14:paraId="31DC5D6B" w14:textId="7CCA56F9" w:rsidR="001430E8" w:rsidRDefault="00AA409B">
      <w:pPr>
        <w:rPr>
          <w:b/>
          <w:u w:val="single"/>
        </w:rPr>
      </w:pPr>
      <w:r>
        <w:rPr>
          <w:b/>
          <w:color w:val="FF0000"/>
          <w:u w:val="single"/>
        </w:rPr>
        <w:t>30.10.-15.11.</w:t>
      </w:r>
      <w:r w:rsidR="00852E62" w:rsidRPr="00852E62">
        <w:rPr>
          <w:b/>
          <w:color w:val="FF0000"/>
          <w:u w:val="single"/>
        </w:rPr>
        <w:t xml:space="preserve">2026: </w:t>
      </w:r>
      <w:r w:rsidR="00965C17">
        <w:rPr>
          <w:b/>
          <w:color w:val="FF0000"/>
          <w:u w:val="single"/>
        </w:rPr>
        <w:t xml:space="preserve">IV. </w:t>
      </w:r>
      <w:r w:rsidR="00852E62" w:rsidRPr="00852E62">
        <w:rPr>
          <w:b/>
          <w:color w:val="FF0000"/>
          <w:u w:val="single"/>
        </w:rPr>
        <w:t xml:space="preserve">Olympische Jugendspiele mit </w:t>
      </w:r>
      <w:r w:rsidR="00965C17">
        <w:rPr>
          <w:b/>
          <w:color w:val="FF0000"/>
          <w:u w:val="single"/>
        </w:rPr>
        <w:t>10.000m/5.000m-Bahng</w:t>
      </w:r>
      <w:r w:rsidR="00852E62" w:rsidRPr="00852E62">
        <w:rPr>
          <w:b/>
          <w:color w:val="FF0000"/>
          <w:u w:val="single"/>
        </w:rPr>
        <w:t>ehen</w:t>
      </w:r>
      <w:r w:rsidR="00965C17">
        <w:rPr>
          <w:b/>
          <w:color w:val="FF0000"/>
          <w:u w:val="single"/>
        </w:rPr>
        <w:t xml:space="preserve"> M/W</w:t>
      </w:r>
      <w:r w:rsidR="00852E62" w:rsidRPr="00852E62">
        <w:rPr>
          <w:b/>
          <w:color w:val="FF0000"/>
          <w:u w:val="single"/>
        </w:rPr>
        <w:t xml:space="preserve"> in</w:t>
      </w:r>
      <w:r w:rsidR="00B902BD">
        <w:rPr>
          <w:b/>
          <w:color w:val="FF0000"/>
          <w:u w:val="single"/>
        </w:rPr>
        <w:t xml:space="preserve"> DAKAR/</w:t>
      </w:r>
      <w:r w:rsidR="00852E62" w:rsidRPr="00852E62">
        <w:rPr>
          <w:b/>
          <w:color w:val="FF0000"/>
          <w:u w:val="single"/>
        </w:rPr>
        <w:t>SEN</w:t>
      </w:r>
    </w:p>
    <w:p w14:paraId="7ABB156A" w14:textId="77777777" w:rsidR="00A24D08" w:rsidRDefault="00A24D08">
      <w:pPr>
        <w:jc w:val="center"/>
        <w:rPr>
          <w:b/>
          <w:u w:val="single"/>
        </w:rPr>
      </w:pPr>
    </w:p>
    <w:p w14:paraId="709BC131" w14:textId="3B6E6CA5" w:rsidR="00433A34" w:rsidRDefault="00965C17">
      <w:pPr>
        <w:jc w:val="center"/>
        <w:rPr>
          <w:b/>
          <w:u w:val="single"/>
        </w:rPr>
      </w:pPr>
      <w:r>
        <w:rPr>
          <w:b/>
          <w:u w:val="single"/>
        </w:rPr>
        <w:t>Termine 2027</w:t>
      </w:r>
    </w:p>
    <w:p w14:paraId="5BFB081C" w14:textId="77777777" w:rsidR="00433A34" w:rsidRDefault="00433A34">
      <w:pPr>
        <w:jc w:val="center"/>
        <w:rPr>
          <w:b/>
          <w:u w:val="single"/>
        </w:rPr>
      </w:pPr>
    </w:p>
    <w:p w14:paraId="7990D357" w14:textId="57168531" w:rsidR="003B0712" w:rsidRDefault="00965C17">
      <w:pPr>
        <w:jc w:val="center"/>
        <w:rPr>
          <w:b/>
          <w:u w:val="single"/>
        </w:rPr>
      </w:pPr>
      <w:r>
        <w:rPr>
          <w:b/>
          <w:u w:val="single"/>
        </w:rPr>
        <w:t>Termine 2028</w:t>
      </w:r>
    </w:p>
    <w:p w14:paraId="1600918E" w14:textId="77777777" w:rsidR="00AA409B" w:rsidRDefault="00AA409B">
      <w:pPr>
        <w:jc w:val="center"/>
        <w:rPr>
          <w:b/>
          <w:u w:val="single"/>
        </w:rPr>
      </w:pPr>
    </w:p>
    <w:p w14:paraId="7F6201C2" w14:textId="51A8590C" w:rsidR="00E975D5" w:rsidRDefault="00AA409B" w:rsidP="00965C1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14.07.</w:t>
      </w:r>
      <w:r w:rsidR="0064402C">
        <w:rPr>
          <w:b/>
          <w:color w:val="FF0000"/>
          <w:u w:val="single"/>
        </w:rPr>
        <w:t>-</w:t>
      </w:r>
      <w:r>
        <w:rPr>
          <w:b/>
          <w:color w:val="FF0000"/>
          <w:u w:val="single"/>
        </w:rPr>
        <w:t>30.07.2028: XXXIV. Olympischen Sommerspiele mit 20km-Straßengehen in LOS ANGELES/USA</w:t>
      </w:r>
      <w:r w:rsidR="00965C17">
        <w:rPr>
          <w:b/>
          <w:color w:val="FF0000"/>
          <w:u w:val="single"/>
        </w:rPr>
        <w:t xml:space="preserve"> </w:t>
      </w:r>
    </w:p>
    <w:p w14:paraId="5967775F" w14:textId="77777777" w:rsidR="009F1F0D" w:rsidRDefault="009F1F0D" w:rsidP="00E06DED">
      <w:pPr>
        <w:jc w:val="center"/>
        <w:rPr>
          <w:b/>
          <w:u w:val="single"/>
        </w:rPr>
      </w:pPr>
    </w:p>
    <w:p w14:paraId="7EC83E10" w14:textId="72439D6F" w:rsidR="00E06DED" w:rsidRDefault="00E06DED" w:rsidP="00E06DED">
      <w:pPr>
        <w:jc w:val="center"/>
        <w:rPr>
          <w:b/>
          <w:u w:val="single"/>
        </w:rPr>
      </w:pPr>
      <w:r w:rsidRPr="00E06DED">
        <w:rPr>
          <w:b/>
          <w:u w:val="single"/>
        </w:rPr>
        <w:t>Termine 2029</w:t>
      </w:r>
    </w:p>
    <w:p w14:paraId="26FB955A" w14:textId="77777777" w:rsidR="004153F4" w:rsidRDefault="004153F4" w:rsidP="00E06DED">
      <w:pPr>
        <w:jc w:val="center"/>
        <w:rPr>
          <w:b/>
          <w:u w:val="single"/>
        </w:rPr>
      </w:pPr>
    </w:p>
    <w:p w14:paraId="70359D64" w14:textId="1C9D5213" w:rsidR="00E06DED" w:rsidRDefault="00E06DED" w:rsidP="00E06DED">
      <w:pPr>
        <w:jc w:val="center"/>
        <w:rPr>
          <w:b/>
          <w:u w:val="single"/>
        </w:rPr>
      </w:pPr>
      <w:r>
        <w:rPr>
          <w:b/>
          <w:u w:val="single"/>
        </w:rPr>
        <w:t>Termine 2030</w:t>
      </w:r>
    </w:p>
    <w:p w14:paraId="5A62551A" w14:textId="77777777" w:rsidR="004153F4" w:rsidRDefault="004153F4" w:rsidP="00E06DED">
      <w:pPr>
        <w:jc w:val="center"/>
        <w:rPr>
          <w:b/>
          <w:u w:val="single"/>
        </w:rPr>
      </w:pPr>
    </w:p>
    <w:p w14:paraId="15BE50C9" w14:textId="2EAC45C2" w:rsidR="00E06DED" w:rsidRDefault="00E06DED" w:rsidP="00214DC2">
      <w:pPr>
        <w:jc w:val="center"/>
        <w:rPr>
          <w:b/>
          <w:u w:val="single"/>
        </w:rPr>
      </w:pPr>
      <w:r>
        <w:rPr>
          <w:b/>
          <w:u w:val="single"/>
        </w:rPr>
        <w:t>Termine 2031</w:t>
      </w:r>
    </w:p>
    <w:p w14:paraId="21FCE57E" w14:textId="77777777" w:rsidR="008F189C" w:rsidRDefault="008F189C" w:rsidP="00214DC2">
      <w:pPr>
        <w:jc w:val="center"/>
        <w:rPr>
          <w:b/>
          <w:color w:val="FF0000"/>
          <w:u w:val="single"/>
        </w:rPr>
      </w:pPr>
    </w:p>
    <w:p w14:paraId="44E26836" w14:textId="00A85EFE" w:rsidR="00214DC2" w:rsidRDefault="00E975D5" w:rsidP="00E975D5">
      <w:pPr>
        <w:jc w:val="center"/>
        <w:rPr>
          <w:b/>
          <w:u w:val="single"/>
        </w:rPr>
      </w:pPr>
      <w:r w:rsidRPr="00E975D5">
        <w:rPr>
          <w:b/>
          <w:u w:val="single"/>
        </w:rPr>
        <w:t>Termine 2032</w:t>
      </w:r>
    </w:p>
    <w:p w14:paraId="4884F43E" w14:textId="2F9ADB2C" w:rsidR="00E975D5" w:rsidRDefault="00E975D5" w:rsidP="00E975D5">
      <w:pPr>
        <w:jc w:val="center"/>
        <w:rPr>
          <w:b/>
          <w:u w:val="single"/>
        </w:rPr>
      </w:pPr>
    </w:p>
    <w:p w14:paraId="62D6E8FF" w14:textId="71848D37" w:rsidR="00E975D5" w:rsidRPr="00E975D5" w:rsidRDefault="00E975D5" w:rsidP="00E975D5">
      <w:pPr>
        <w:rPr>
          <w:b/>
          <w:color w:val="FF0000"/>
          <w:u w:val="single"/>
        </w:rPr>
      </w:pPr>
      <w:r w:rsidRPr="00E975D5">
        <w:rPr>
          <w:b/>
          <w:color w:val="FF0000"/>
          <w:u w:val="single"/>
        </w:rPr>
        <w:t>2</w:t>
      </w:r>
      <w:r w:rsidR="00AA409B">
        <w:rPr>
          <w:b/>
          <w:color w:val="FF0000"/>
          <w:u w:val="single"/>
        </w:rPr>
        <w:t>3</w:t>
      </w:r>
      <w:r w:rsidRPr="00E975D5">
        <w:rPr>
          <w:b/>
          <w:color w:val="FF0000"/>
          <w:u w:val="single"/>
        </w:rPr>
        <w:t>.07. -</w:t>
      </w:r>
      <w:r w:rsidR="002118C0">
        <w:rPr>
          <w:b/>
          <w:color w:val="FF0000"/>
          <w:u w:val="single"/>
        </w:rPr>
        <w:t>08.</w:t>
      </w:r>
      <w:r w:rsidRPr="00E975D5">
        <w:rPr>
          <w:b/>
          <w:color w:val="FF0000"/>
          <w:u w:val="single"/>
        </w:rPr>
        <w:t>08.2032</w:t>
      </w:r>
      <w:r w:rsidR="00907B56">
        <w:rPr>
          <w:b/>
          <w:color w:val="FF0000"/>
          <w:u w:val="single"/>
        </w:rPr>
        <w:t>:</w:t>
      </w:r>
      <w:r w:rsidRPr="00E975D5">
        <w:rPr>
          <w:b/>
          <w:color w:val="FF0000"/>
          <w:u w:val="single"/>
        </w:rPr>
        <w:t xml:space="preserve"> XXXV. Olympische Sommerspiele mit 20km-Straßengehen</w:t>
      </w:r>
      <w:r>
        <w:rPr>
          <w:b/>
          <w:color w:val="FF0000"/>
          <w:u w:val="single"/>
        </w:rPr>
        <w:t xml:space="preserve"> M/F</w:t>
      </w:r>
      <w:r w:rsidRPr="00E975D5">
        <w:rPr>
          <w:b/>
          <w:color w:val="FF0000"/>
          <w:u w:val="single"/>
        </w:rPr>
        <w:t xml:space="preserve"> in BRISBANE/AUS  </w:t>
      </w:r>
    </w:p>
    <w:p w14:paraId="052A1B17" w14:textId="77777777" w:rsidR="001430E8" w:rsidRDefault="001430E8">
      <w:pPr>
        <w:jc w:val="center"/>
      </w:pPr>
    </w:p>
    <w:sectPr w:rsidR="001430E8">
      <w:headerReference w:type="default" r:id="rId8"/>
      <w:footerReference w:type="default" r:id="rId9"/>
      <w:pgSz w:w="11906" w:h="16838"/>
      <w:pgMar w:top="1417" w:right="1286" w:bottom="1134" w:left="141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88F6" w14:textId="77777777" w:rsidR="00B92E90" w:rsidRDefault="00B92E90">
      <w:r>
        <w:separator/>
      </w:r>
    </w:p>
  </w:endnote>
  <w:endnote w:type="continuationSeparator" w:id="0">
    <w:p w14:paraId="145C3EF2" w14:textId="77777777" w:rsidR="00B92E90" w:rsidRDefault="00B9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9674" w14:textId="77777777" w:rsidR="001430E8" w:rsidRDefault="001430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E490" w14:textId="77777777" w:rsidR="00B92E90" w:rsidRDefault="00B92E90">
      <w:r>
        <w:separator/>
      </w:r>
    </w:p>
  </w:footnote>
  <w:footnote w:type="continuationSeparator" w:id="0">
    <w:p w14:paraId="47ED5E77" w14:textId="77777777" w:rsidR="00B92E90" w:rsidRDefault="00B9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F8C7" w14:textId="77777777" w:rsidR="001430E8" w:rsidRDefault="001430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966F2"/>
    <w:multiLevelType w:val="hybridMultilevel"/>
    <w:tmpl w:val="02CCAF9E"/>
    <w:lvl w:ilvl="0" w:tplc="BF525DC0">
      <w:start w:val="1"/>
      <w:numFmt w:val="decimal"/>
      <w:lvlText w:val="%1."/>
      <w:lvlJc w:val="left"/>
      <w:pPr>
        <w:ind w:left="3585" w:hanging="358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9F24B0"/>
    <w:multiLevelType w:val="hybridMultilevel"/>
    <w:tmpl w:val="A8262920"/>
    <w:lvl w:ilvl="0" w:tplc="8012B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104572">
    <w:abstractNumId w:val="1"/>
  </w:num>
  <w:num w:numId="2" w16cid:durableId="42573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E8"/>
    <w:rsid w:val="0000048B"/>
    <w:rsid w:val="00001AB4"/>
    <w:rsid w:val="00004560"/>
    <w:rsid w:val="00005727"/>
    <w:rsid w:val="0000581C"/>
    <w:rsid w:val="00005976"/>
    <w:rsid w:val="000111E5"/>
    <w:rsid w:val="000146FD"/>
    <w:rsid w:val="0001598C"/>
    <w:rsid w:val="00015C1F"/>
    <w:rsid w:val="000215B2"/>
    <w:rsid w:val="000249FC"/>
    <w:rsid w:val="0002722D"/>
    <w:rsid w:val="00035FE9"/>
    <w:rsid w:val="00040238"/>
    <w:rsid w:val="000468B6"/>
    <w:rsid w:val="00046C6F"/>
    <w:rsid w:val="00060F43"/>
    <w:rsid w:val="00062FDA"/>
    <w:rsid w:val="000630F7"/>
    <w:rsid w:val="00066C66"/>
    <w:rsid w:val="00070268"/>
    <w:rsid w:val="000711C5"/>
    <w:rsid w:val="00071B52"/>
    <w:rsid w:val="000806C7"/>
    <w:rsid w:val="00080828"/>
    <w:rsid w:val="00080BD5"/>
    <w:rsid w:val="00082356"/>
    <w:rsid w:val="00083800"/>
    <w:rsid w:val="00084386"/>
    <w:rsid w:val="0009174A"/>
    <w:rsid w:val="00094FD9"/>
    <w:rsid w:val="00095AE5"/>
    <w:rsid w:val="0009745E"/>
    <w:rsid w:val="000A272C"/>
    <w:rsid w:val="000A47A5"/>
    <w:rsid w:val="000B01DB"/>
    <w:rsid w:val="000B5D86"/>
    <w:rsid w:val="000C37C6"/>
    <w:rsid w:val="000C7932"/>
    <w:rsid w:val="000D1C6B"/>
    <w:rsid w:val="000D59A8"/>
    <w:rsid w:val="000D71D7"/>
    <w:rsid w:val="000E1D9B"/>
    <w:rsid w:val="000E2826"/>
    <w:rsid w:val="000E413B"/>
    <w:rsid w:val="000F54BD"/>
    <w:rsid w:val="00100087"/>
    <w:rsid w:val="001003C1"/>
    <w:rsid w:val="001057CD"/>
    <w:rsid w:val="00115574"/>
    <w:rsid w:val="00116110"/>
    <w:rsid w:val="00122B16"/>
    <w:rsid w:val="001245D9"/>
    <w:rsid w:val="00130F25"/>
    <w:rsid w:val="00134072"/>
    <w:rsid w:val="0013636D"/>
    <w:rsid w:val="00136AA9"/>
    <w:rsid w:val="001430E8"/>
    <w:rsid w:val="001512B7"/>
    <w:rsid w:val="001512CB"/>
    <w:rsid w:val="00151C62"/>
    <w:rsid w:val="001537BE"/>
    <w:rsid w:val="00156082"/>
    <w:rsid w:val="00156EA5"/>
    <w:rsid w:val="001630A5"/>
    <w:rsid w:val="00164BE9"/>
    <w:rsid w:val="00176234"/>
    <w:rsid w:val="00187E44"/>
    <w:rsid w:val="00187F39"/>
    <w:rsid w:val="00195E6A"/>
    <w:rsid w:val="00196BFC"/>
    <w:rsid w:val="001A12A7"/>
    <w:rsid w:val="001A3198"/>
    <w:rsid w:val="001A4534"/>
    <w:rsid w:val="001B32E6"/>
    <w:rsid w:val="001B37A4"/>
    <w:rsid w:val="001B5613"/>
    <w:rsid w:val="001B6102"/>
    <w:rsid w:val="001C0018"/>
    <w:rsid w:val="001C0B8E"/>
    <w:rsid w:val="001C4DAE"/>
    <w:rsid w:val="001C648C"/>
    <w:rsid w:val="001C72E2"/>
    <w:rsid w:val="001D3D4F"/>
    <w:rsid w:val="001D45EC"/>
    <w:rsid w:val="001D6A53"/>
    <w:rsid w:val="001E0CDA"/>
    <w:rsid w:val="001E3A9E"/>
    <w:rsid w:val="001F1A0C"/>
    <w:rsid w:val="001F2401"/>
    <w:rsid w:val="001F2AF9"/>
    <w:rsid w:val="001F3D08"/>
    <w:rsid w:val="001F7874"/>
    <w:rsid w:val="001F7D98"/>
    <w:rsid w:val="002061EB"/>
    <w:rsid w:val="00207550"/>
    <w:rsid w:val="002118C0"/>
    <w:rsid w:val="002118FC"/>
    <w:rsid w:val="00214650"/>
    <w:rsid w:val="00214DC2"/>
    <w:rsid w:val="0021789B"/>
    <w:rsid w:val="00223B77"/>
    <w:rsid w:val="00225C68"/>
    <w:rsid w:val="00231247"/>
    <w:rsid w:val="00232A98"/>
    <w:rsid w:val="00233E16"/>
    <w:rsid w:val="00240AC4"/>
    <w:rsid w:val="002456C6"/>
    <w:rsid w:val="002456F7"/>
    <w:rsid w:val="002519E4"/>
    <w:rsid w:val="00251EEA"/>
    <w:rsid w:val="00255F65"/>
    <w:rsid w:val="0026109E"/>
    <w:rsid w:val="00265AEB"/>
    <w:rsid w:val="00265B42"/>
    <w:rsid w:val="00265E40"/>
    <w:rsid w:val="0026792B"/>
    <w:rsid w:val="00267934"/>
    <w:rsid w:val="00270751"/>
    <w:rsid w:val="00274533"/>
    <w:rsid w:val="002747B0"/>
    <w:rsid w:val="00283046"/>
    <w:rsid w:val="00284D03"/>
    <w:rsid w:val="002A0BB7"/>
    <w:rsid w:val="002A2B8E"/>
    <w:rsid w:val="002A65C3"/>
    <w:rsid w:val="002B4B76"/>
    <w:rsid w:val="002B6C9C"/>
    <w:rsid w:val="002C5380"/>
    <w:rsid w:val="002C76DD"/>
    <w:rsid w:val="002C7D21"/>
    <w:rsid w:val="002D7A99"/>
    <w:rsid w:val="002E0308"/>
    <w:rsid w:val="002E1EFC"/>
    <w:rsid w:val="002E279E"/>
    <w:rsid w:val="002E59BA"/>
    <w:rsid w:val="002E67AF"/>
    <w:rsid w:val="002F053F"/>
    <w:rsid w:val="002F220F"/>
    <w:rsid w:val="002F2A7C"/>
    <w:rsid w:val="0030069F"/>
    <w:rsid w:val="003172E3"/>
    <w:rsid w:val="00321093"/>
    <w:rsid w:val="00324A1E"/>
    <w:rsid w:val="00324D95"/>
    <w:rsid w:val="003320A6"/>
    <w:rsid w:val="003327D8"/>
    <w:rsid w:val="00333635"/>
    <w:rsid w:val="00337747"/>
    <w:rsid w:val="00341A48"/>
    <w:rsid w:val="00345081"/>
    <w:rsid w:val="00350339"/>
    <w:rsid w:val="00350F65"/>
    <w:rsid w:val="00352B49"/>
    <w:rsid w:val="00352BA8"/>
    <w:rsid w:val="00352FF3"/>
    <w:rsid w:val="003605FA"/>
    <w:rsid w:val="0036097B"/>
    <w:rsid w:val="00370D84"/>
    <w:rsid w:val="00370FEF"/>
    <w:rsid w:val="00371142"/>
    <w:rsid w:val="00372457"/>
    <w:rsid w:val="0037375F"/>
    <w:rsid w:val="00375F9D"/>
    <w:rsid w:val="00376041"/>
    <w:rsid w:val="00377787"/>
    <w:rsid w:val="00382DA1"/>
    <w:rsid w:val="0038468B"/>
    <w:rsid w:val="00386D69"/>
    <w:rsid w:val="00387431"/>
    <w:rsid w:val="00393CF7"/>
    <w:rsid w:val="00394D7E"/>
    <w:rsid w:val="003968A0"/>
    <w:rsid w:val="00396E7B"/>
    <w:rsid w:val="003A335F"/>
    <w:rsid w:val="003A42A2"/>
    <w:rsid w:val="003A5161"/>
    <w:rsid w:val="003A77C0"/>
    <w:rsid w:val="003B0712"/>
    <w:rsid w:val="003B481F"/>
    <w:rsid w:val="003B7448"/>
    <w:rsid w:val="003B772F"/>
    <w:rsid w:val="003C08A3"/>
    <w:rsid w:val="003D4E28"/>
    <w:rsid w:val="003D56BB"/>
    <w:rsid w:val="003D7FCE"/>
    <w:rsid w:val="003E545F"/>
    <w:rsid w:val="003F55BC"/>
    <w:rsid w:val="003F6955"/>
    <w:rsid w:val="003F7BDD"/>
    <w:rsid w:val="003F7EAA"/>
    <w:rsid w:val="00400B6D"/>
    <w:rsid w:val="00401988"/>
    <w:rsid w:val="004028D1"/>
    <w:rsid w:val="00407B40"/>
    <w:rsid w:val="0041002D"/>
    <w:rsid w:val="00412061"/>
    <w:rsid w:val="00413C69"/>
    <w:rsid w:val="004153F4"/>
    <w:rsid w:val="00421C8D"/>
    <w:rsid w:val="004256B3"/>
    <w:rsid w:val="0042728E"/>
    <w:rsid w:val="0043350B"/>
    <w:rsid w:val="00433A34"/>
    <w:rsid w:val="00434729"/>
    <w:rsid w:val="00434FEC"/>
    <w:rsid w:val="00440D78"/>
    <w:rsid w:val="00440E73"/>
    <w:rsid w:val="00440FF8"/>
    <w:rsid w:val="004500EC"/>
    <w:rsid w:val="00451CE9"/>
    <w:rsid w:val="00452294"/>
    <w:rsid w:val="00454932"/>
    <w:rsid w:val="004613F7"/>
    <w:rsid w:val="00471A21"/>
    <w:rsid w:val="00471D62"/>
    <w:rsid w:val="004732D4"/>
    <w:rsid w:val="00475A70"/>
    <w:rsid w:val="004772F8"/>
    <w:rsid w:val="0048164E"/>
    <w:rsid w:val="00492BEC"/>
    <w:rsid w:val="00492F79"/>
    <w:rsid w:val="00493035"/>
    <w:rsid w:val="00497163"/>
    <w:rsid w:val="004A0B8E"/>
    <w:rsid w:val="004A163D"/>
    <w:rsid w:val="004A6DF8"/>
    <w:rsid w:val="004B0E5D"/>
    <w:rsid w:val="004B167E"/>
    <w:rsid w:val="004B59ED"/>
    <w:rsid w:val="004B62E8"/>
    <w:rsid w:val="004C68CA"/>
    <w:rsid w:val="004C6FE8"/>
    <w:rsid w:val="004C74D8"/>
    <w:rsid w:val="004D66E6"/>
    <w:rsid w:val="004E1807"/>
    <w:rsid w:val="004E2D73"/>
    <w:rsid w:val="004E53ED"/>
    <w:rsid w:val="004E7843"/>
    <w:rsid w:val="004F0E6B"/>
    <w:rsid w:val="004F2BC0"/>
    <w:rsid w:val="004F3AE7"/>
    <w:rsid w:val="004F4457"/>
    <w:rsid w:val="004F4636"/>
    <w:rsid w:val="005040DB"/>
    <w:rsid w:val="0051113D"/>
    <w:rsid w:val="005126AC"/>
    <w:rsid w:val="00513FA1"/>
    <w:rsid w:val="0052118C"/>
    <w:rsid w:val="00524A63"/>
    <w:rsid w:val="00526493"/>
    <w:rsid w:val="00530D69"/>
    <w:rsid w:val="00531CC1"/>
    <w:rsid w:val="005360FC"/>
    <w:rsid w:val="00536391"/>
    <w:rsid w:val="00540D75"/>
    <w:rsid w:val="0054329D"/>
    <w:rsid w:val="00545748"/>
    <w:rsid w:val="0054618D"/>
    <w:rsid w:val="00550092"/>
    <w:rsid w:val="00551572"/>
    <w:rsid w:val="00553518"/>
    <w:rsid w:val="00555A39"/>
    <w:rsid w:val="00561A74"/>
    <w:rsid w:val="00562BE3"/>
    <w:rsid w:val="005630AD"/>
    <w:rsid w:val="005722A6"/>
    <w:rsid w:val="00572C2A"/>
    <w:rsid w:val="005848B1"/>
    <w:rsid w:val="00592C42"/>
    <w:rsid w:val="00594329"/>
    <w:rsid w:val="005A1B56"/>
    <w:rsid w:val="005A2279"/>
    <w:rsid w:val="005A276B"/>
    <w:rsid w:val="005B1161"/>
    <w:rsid w:val="005B4448"/>
    <w:rsid w:val="005B4D37"/>
    <w:rsid w:val="005B4E05"/>
    <w:rsid w:val="005B52C7"/>
    <w:rsid w:val="005C09D5"/>
    <w:rsid w:val="005C1D26"/>
    <w:rsid w:val="005C2A22"/>
    <w:rsid w:val="005D0CA0"/>
    <w:rsid w:val="005D1335"/>
    <w:rsid w:val="005D6099"/>
    <w:rsid w:val="005D79F9"/>
    <w:rsid w:val="005E1EB5"/>
    <w:rsid w:val="005E298A"/>
    <w:rsid w:val="005E3A91"/>
    <w:rsid w:val="005E51EE"/>
    <w:rsid w:val="005E71B8"/>
    <w:rsid w:val="005F40D3"/>
    <w:rsid w:val="005F645C"/>
    <w:rsid w:val="00606F65"/>
    <w:rsid w:val="0061264B"/>
    <w:rsid w:val="00613AE0"/>
    <w:rsid w:val="00614012"/>
    <w:rsid w:val="00616DB4"/>
    <w:rsid w:val="00620DF5"/>
    <w:rsid w:val="00624BCF"/>
    <w:rsid w:val="00625E87"/>
    <w:rsid w:val="0062694B"/>
    <w:rsid w:val="00627F47"/>
    <w:rsid w:val="00630E82"/>
    <w:rsid w:val="00632119"/>
    <w:rsid w:val="00633E2E"/>
    <w:rsid w:val="00634EAC"/>
    <w:rsid w:val="00637309"/>
    <w:rsid w:val="0064051A"/>
    <w:rsid w:val="0064402C"/>
    <w:rsid w:val="00644302"/>
    <w:rsid w:val="00650313"/>
    <w:rsid w:val="006508E4"/>
    <w:rsid w:val="0065283A"/>
    <w:rsid w:val="006533D5"/>
    <w:rsid w:val="00656F05"/>
    <w:rsid w:val="006623B1"/>
    <w:rsid w:val="00664FFC"/>
    <w:rsid w:val="00667DF1"/>
    <w:rsid w:val="00671D97"/>
    <w:rsid w:val="00672CA3"/>
    <w:rsid w:val="006771FC"/>
    <w:rsid w:val="0067792F"/>
    <w:rsid w:val="0068295D"/>
    <w:rsid w:val="00683AF4"/>
    <w:rsid w:val="00686EAD"/>
    <w:rsid w:val="00694DD8"/>
    <w:rsid w:val="006A2FEA"/>
    <w:rsid w:val="006A3371"/>
    <w:rsid w:val="006A410F"/>
    <w:rsid w:val="006A4EC4"/>
    <w:rsid w:val="006A67D6"/>
    <w:rsid w:val="006A7205"/>
    <w:rsid w:val="006A7EEF"/>
    <w:rsid w:val="006B06FB"/>
    <w:rsid w:val="006B4DA4"/>
    <w:rsid w:val="006C0151"/>
    <w:rsid w:val="006C255E"/>
    <w:rsid w:val="006C2F18"/>
    <w:rsid w:val="006C39D5"/>
    <w:rsid w:val="006C4765"/>
    <w:rsid w:val="006D1F94"/>
    <w:rsid w:val="006D6C86"/>
    <w:rsid w:val="006D707F"/>
    <w:rsid w:val="006D7795"/>
    <w:rsid w:val="006E1ACA"/>
    <w:rsid w:val="006E3B80"/>
    <w:rsid w:val="006F26D3"/>
    <w:rsid w:val="006F5BB1"/>
    <w:rsid w:val="006F6572"/>
    <w:rsid w:val="006F75BB"/>
    <w:rsid w:val="006F7F86"/>
    <w:rsid w:val="00705820"/>
    <w:rsid w:val="0071060A"/>
    <w:rsid w:val="00710FDD"/>
    <w:rsid w:val="00716296"/>
    <w:rsid w:val="00717143"/>
    <w:rsid w:val="007228FD"/>
    <w:rsid w:val="007247D3"/>
    <w:rsid w:val="00726A12"/>
    <w:rsid w:val="00731DF9"/>
    <w:rsid w:val="00733DDD"/>
    <w:rsid w:val="00740D16"/>
    <w:rsid w:val="00745153"/>
    <w:rsid w:val="007548B4"/>
    <w:rsid w:val="0075498B"/>
    <w:rsid w:val="0076050B"/>
    <w:rsid w:val="007637D3"/>
    <w:rsid w:val="00767197"/>
    <w:rsid w:val="00770394"/>
    <w:rsid w:val="00770B48"/>
    <w:rsid w:val="00780250"/>
    <w:rsid w:val="0078171A"/>
    <w:rsid w:val="00786F11"/>
    <w:rsid w:val="007936F2"/>
    <w:rsid w:val="007A3DCE"/>
    <w:rsid w:val="007A4F24"/>
    <w:rsid w:val="007B2436"/>
    <w:rsid w:val="007B34B5"/>
    <w:rsid w:val="007B43ED"/>
    <w:rsid w:val="007B4762"/>
    <w:rsid w:val="007B4F41"/>
    <w:rsid w:val="007C0C97"/>
    <w:rsid w:val="007C4DF3"/>
    <w:rsid w:val="007D7B7B"/>
    <w:rsid w:val="0080030C"/>
    <w:rsid w:val="008048BC"/>
    <w:rsid w:val="0080533E"/>
    <w:rsid w:val="00811269"/>
    <w:rsid w:val="00811465"/>
    <w:rsid w:val="00811498"/>
    <w:rsid w:val="00811C27"/>
    <w:rsid w:val="00813CB2"/>
    <w:rsid w:val="00814DC8"/>
    <w:rsid w:val="00816943"/>
    <w:rsid w:val="00821351"/>
    <w:rsid w:val="00824D09"/>
    <w:rsid w:val="00827403"/>
    <w:rsid w:val="00827A76"/>
    <w:rsid w:val="00832527"/>
    <w:rsid w:val="00837983"/>
    <w:rsid w:val="00843CDE"/>
    <w:rsid w:val="00845E63"/>
    <w:rsid w:val="00851BBA"/>
    <w:rsid w:val="0085249F"/>
    <w:rsid w:val="008525EB"/>
    <w:rsid w:val="00852E62"/>
    <w:rsid w:val="008547EA"/>
    <w:rsid w:val="00856470"/>
    <w:rsid w:val="0086004A"/>
    <w:rsid w:val="00864B1E"/>
    <w:rsid w:val="00865076"/>
    <w:rsid w:val="008661DF"/>
    <w:rsid w:val="0087005C"/>
    <w:rsid w:val="00872125"/>
    <w:rsid w:val="00874984"/>
    <w:rsid w:val="00881BC2"/>
    <w:rsid w:val="0088253A"/>
    <w:rsid w:val="00885A20"/>
    <w:rsid w:val="008860F2"/>
    <w:rsid w:val="00892BCF"/>
    <w:rsid w:val="008930ED"/>
    <w:rsid w:val="008954F3"/>
    <w:rsid w:val="008977C0"/>
    <w:rsid w:val="008A3B4C"/>
    <w:rsid w:val="008A616F"/>
    <w:rsid w:val="008A62BB"/>
    <w:rsid w:val="008B1E02"/>
    <w:rsid w:val="008B3F02"/>
    <w:rsid w:val="008B4BAD"/>
    <w:rsid w:val="008B5022"/>
    <w:rsid w:val="008B6091"/>
    <w:rsid w:val="008B6B00"/>
    <w:rsid w:val="008C1053"/>
    <w:rsid w:val="008C5F90"/>
    <w:rsid w:val="008D3493"/>
    <w:rsid w:val="008D604B"/>
    <w:rsid w:val="008E382D"/>
    <w:rsid w:val="008E7877"/>
    <w:rsid w:val="008F1040"/>
    <w:rsid w:val="008F189C"/>
    <w:rsid w:val="008F4374"/>
    <w:rsid w:val="008F7AAB"/>
    <w:rsid w:val="008F7DE2"/>
    <w:rsid w:val="00900BDF"/>
    <w:rsid w:val="00902EB1"/>
    <w:rsid w:val="0090393A"/>
    <w:rsid w:val="0090398C"/>
    <w:rsid w:val="00907488"/>
    <w:rsid w:val="00907B56"/>
    <w:rsid w:val="00910754"/>
    <w:rsid w:val="00924FA5"/>
    <w:rsid w:val="009312CD"/>
    <w:rsid w:val="00933919"/>
    <w:rsid w:val="0093420A"/>
    <w:rsid w:val="00934A43"/>
    <w:rsid w:val="00934EC4"/>
    <w:rsid w:val="009354C9"/>
    <w:rsid w:val="00941BA0"/>
    <w:rsid w:val="00944590"/>
    <w:rsid w:val="0094655B"/>
    <w:rsid w:val="009511D8"/>
    <w:rsid w:val="00951DE7"/>
    <w:rsid w:val="009557F1"/>
    <w:rsid w:val="00957467"/>
    <w:rsid w:val="00962C51"/>
    <w:rsid w:val="009640FF"/>
    <w:rsid w:val="00965C17"/>
    <w:rsid w:val="0097219F"/>
    <w:rsid w:val="00973E7C"/>
    <w:rsid w:val="0097676E"/>
    <w:rsid w:val="0098378B"/>
    <w:rsid w:val="00987928"/>
    <w:rsid w:val="0099016D"/>
    <w:rsid w:val="00993B18"/>
    <w:rsid w:val="009A2A6F"/>
    <w:rsid w:val="009A7FEE"/>
    <w:rsid w:val="009B525B"/>
    <w:rsid w:val="009C0976"/>
    <w:rsid w:val="009C3024"/>
    <w:rsid w:val="009C303D"/>
    <w:rsid w:val="009D0573"/>
    <w:rsid w:val="009D6A97"/>
    <w:rsid w:val="009D6D9C"/>
    <w:rsid w:val="009E1595"/>
    <w:rsid w:val="009E3297"/>
    <w:rsid w:val="009E41F3"/>
    <w:rsid w:val="009E717F"/>
    <w:rsid w:val="009E7B9F"/>
    <w:rsid w:val="009F106B"/>
    <w:rsid w:val="009F1534"/>
    <w:rsid w:val="009F1F0D"/>
    <w:rsid w:val="009F3C00"/>
    <w:rsid w:val="009F6480"/>
    <w:rsid w:val="00A011A9"/>
    <w:rsid w:val="00A0388F"/>
    <w:rsid w:val="00A03DC5"/>
    <w:rsid w:val="00A1135A"/>
    <w:rsid w:val="00A11889"/>
    <w:rsid w:val="00A124EC"/>
    <w:rsid w:val="00A17B5E"/>
    <w:rsid w:val="00A24007"/>
    <w:rsid w:val="00A24D08"/>
    <w:rsid w:val="00A26894"/>
    <w:rsid w:val="00A33119"/>
    <w:rsid w:val="00A348F7"/>
    <w:rsid w:val="00A36397"/>
    <w:rsid w:val="00A4355D"/>
    <w:rsid w:val="00A43B07"/>
    <w:rsid w:val="00A442B0"/>
    <w:rsid w:val="00A455D2"/>
    <w:rsid w:val="00A45FEB"/>
    <w:rsid w:val="00A5208B"/>
    <w:rsid w:val="00A52CA2"/>
    <w:rsid w:val="00A52E47"/>
    <w:rsid w:val="00A575AE"/>
    <w:rsid w:val="00A62FDA"/>
    <w:rsid w:val="00A673BC"/>
    <w:rsid w:val="00A759E1"/>
    <w:rsid w:val="00A76238"/>
    <w:rsid w:val="00A76830"/>
    <w:rsid w:val="00A80515"/>
    <w:rsid w:val="00A80A73"/>
    <w:rsid w:val="00A80BAC"/>
    <w:rsid w:val="00A81162"/>
    <w:rsid w:val="00A84D73"/>
    <w:rsid w:val="00A90511"/>
    <w:rsid w:val="00A911F7"/>
    <w:rsid w:val="00A92751"/>
    <w:rsid w:val="00A92E3B"/>
    <w:rsid w:val="00A96120"/>
    <w:rsid w:val="00A9632B"/>
    <w:rsid w:val="00AA09D1"/>
    <w:rsid w:val="00AA0FA7"/>
    <w:rsid w:val="00AA27CC"/>
    <w:rsid w:val="00AA38D7"/>
    <w:rsid w:val="00AA409B"/>
    <w:rsid w:val="00AA50F5"/>
    <w:rsid w:val="00AB71D3"/>
    <w:rsid w:val="00AC1438"/>
    <w:rsid w:val="00AC1F99"/>
    <w:rsid w:val="00AC55C3"/>
    <w:rsid w:val="00AD5CEC"/>
    <w:rsid w:val="00B0079D"/>
    <w:rsid w:val="00B01FC8"/>
    <w:rsid w:val="00B05079"/>
    <w:rsid w:val="00B07610"/>
    <w:rsid w:val="00B103ED"/>
    <w:rsid w:val="00B10432"/>
    <w:rsid w:val="00B153C6"/>
    <w:rsid w:val="00B15A70"/>
    <w:rsid w:val="00B15FA8"/>
    <w:rsid w:val="00B166BD"/>
    <w:rsid w:val="00B17C2B"/>
    <w:rsid w:val="00B247D4"/>
    <w:rsid w:val="00B25764"/>
    <w:rsid w:val="00B27FDC"/>
    <w:rsid w:val="00B3219D"/>
    <w:rsid w:val="00B338D7"/>
    <w:rsid w:val="00B3552D"/>
    <w:rsid w:val="00B37643"/>
    <w:rsid w:val="00B47205"/>
    <w:rsid w:val="00B51AB4"/>
    <w:rsid w:val="00B5655A"/>
    <w:rsid w:val="00B61FA8"/>
    <w:rsid w:val="00B639A8"/>
    <w:rsid w:val="00B66F94"/>
    <w:rsid w:val="00B67641"/>
    <w:rsid w:val="00B77EE2"/>
    <w:rsid w:val="00B816B4"/>
    <w:rsid w:val="00B820B8"/>
    <w:rsid w:val="00B849E9"/>
    <w:rsid w:val="00B87882"/>
    <w:rsid w:val="00B902BD"/>
    <w:rsid w:val="00B90686"/>
    <w:rsid w:val="00B9184F"/>
    <w:rsid w:val="00B92DE0"/>
    <w:rsid w:val="00B92E90"/>
    <w:rsid w:val="00B92F76"/>
    <w:rsid w:val="00B9563D"/>
    <w:rsid w:val="00BA28BD"/>
    <w:rsid w:val="00BA2C4E"/>
    <w:rsid w:val="00BA377E"/>
    <w:rsid w:val="00BA6B2D"/>
    <w:rsid w:val="00BB18F3"/>
    <w:rsid w:val="00BB2927"/>
    <w:rsid w:val="00BC071E"/>
    <w:rsid w:val="00BC5F70"/>
    <w:rsid w:val="00BC6548"/>
    <w:rsid w:val="00BE2C0B"/>
    <w:rsid w:val="00BE76D7"/>
    <w:rsid w:val="00BF14D6"/>
    <w:rsid w:val="00BF2B8D"/>
    <w:rsid w:val="00C00315"/>
    <w:rsid w:val="00C0155C"/>
    <w:rsid w:val="00C0176B"/>
    <w:rsid w:val="00C03B67"/>
    <w:rsid w:val="00C065C6"/>
    <w:rsid w:val="00C114E0"/>
    <w:rsid w:val="00C1177D"/>
    <w:rsid w:val="00C123B8"/>
    <w:rsid w:val="00C15C0C"/>
    <w:rsid w:val="00C215E2"/>
    <w:rsid w:val="00C26BF2"/>
    <w:rsid w:val="00C33127"/>
    <w:rsid w:val="00C33EE2"/>
    <w:rsid w:val="00C346FB"/>
    <w:rsid w:val="00C356C2"/>
    <w:rsid w:val="00C37B97"/>
    <w:rsid w:val="00C403DE"/>
    <w:rsid w:val="00C41A6A"/>
    <w:rsid w:val="00C42EBE"/>
    <w:rsid w:val="00C4493F"/>
    <w:rsid w:val="00C47545"/>
    <w:rsid w:val="00C510A0"/>
    <w:rsid w:val="00C55BDA"/>
    <w:rsid w:val="00C576F0"/>
    <w:rsid w:val="00C60C78"/>
    <w:rsid w:val="00C67DD1"/>
    <w:rsid w:val="00C67E8E"/>
    <w:rsid w:val="00C70B92"/>
    <w:rsid w:val="00C72590"/>
    <w:rsid w:val="00C74E42"/>
    <w:rsid w:val="00C75EA1"/>
    <w:rsid w:val="00C8150B"/>
    <w:rsid w:val="00C85AFE"/>
    <w:rsid w:val="00C872F0"/>
    <w:rsid w:val="00C94992"/>
    <w:rsid w:val="00C95660"/>
    <w:rsid w:val="00CA2055"/>
    <w:rsid w:val="00CA4EF4"/>
    <w:rsid w:val="00CB4914"/>
    <w:rsid w:val="00CB688B"/>
    <w:rsid w:val="00CC085A"/>
    <w:rsid w:val="00CC11E0"/>
    <w:rsid w:val="00CD0DF7"/>
    <w:rsid w:val="00CE0DB7"/>
    <w:rsid w:val="00CE21C9"/>
    <w:rsid w:val="00CE2C4F"/>
    <w:rsid w:val="00CE564C"/>
    <w:rsid w:val="00CE5B1A"/>
    <w:rsid w:val="00CF2DF5"/>
    <w:rsid w:val="00CF6512"/>
    <w:rsid w:val="00CF782C"/>
    <w:rsid w:val="00D01A3B"/>
    <w:rsid w:val="00D0213E"/>
    <w:rsid w:val="00D072B5"/>
    <w:rsid w:val="00D11C34"/>
    <w:rsid w:val="00D154CA"/>
    <w:rsid w:val="00D16E6F"/>
    <w:rsid w:val="00D25099"/>
    <w:rsid w:val="00D25E7F"/>
    <w:rsid w:val="00D26015"/>
    <w:rsid w:val="00D32957"/>
    <w:rsid w:val="00D35A77"/>
    <w:rsid w:val="00D35B51"/>
    <w:rsid w:val="00D3780A"/>
    <w:rsid w:val="00D40387"/>
    <w:rsid w:val="00D409CC"/>
    <w:rsid w:val="00D41973"/>
    <w:rsid w:val="00D57348"/>
    <w:rsid w:val="00D613E6"/>
    <w:rsid w:val="00D6344E"/>
    <w:rsid w:val="00D65087"/>
    <w:rsid w:val="00D672EB"/>
    <w:rsid w:val="00D7068E"/>
    <w:rsid w:val="00D74857"/>
    <w:rsid w:val="00D778DD"/>
    <w:rsid w:val="00D8204B"/>
    <w:rsid w:val="00D824B6"/>
    <w:rsid w:val="00D829ED"/>
    <w:rsid w:val="00D838AA"/>
    <w:rsid w:val="00D93E1B"/>
    <w:rsid w:val="00D94D1A"/>
    <w:rsid w:val="00D94DEC"/>
    <w:rsid w:val="00DA1165"/>
    <w:rsid w:val="00DA1FE0"/>
    <w:rsid w:val="00DA572A"/>
    <w:rsid w:val="00DB2177"/>
    <w:rsid w:val="00DB271A"/>
    <w:rsid w:val="00DC132F"/>
    <w:rsid w:val="00DC3702"/>
    <w:rsid w:val="00DC5C94"/>
    <w:rsid w:val="00DC6535"/>
    <w:rsid w:val="00DC77E9"/>
    <w:rsid w:val="00DD0112"/>
    <w:rsid w:val="00DD1AFF"/>
    <w:rsid w:val="00DD7255"/>
    <w:rsid w:val="00DE2E0B"/>
    <w:rsid w:val="00DE4E94"/>
    <w:rsid w:val="00DF1E45"/>
    <w:rsid w:val="00DF276F"/>
    <w:rsid w:val="00DF4EDF"/>
    <w:rsid w:val="00E054D0"/>
    <w:rsid w:val="00E06DED"/>
    <w:rsid w:val="00E227FB"/>
    <w:rsid w:val="00E23AB3"/>
    <w:rsid w:val="00E23E6E"/>
    <w:rsid w:val="00E31830"/>
    <w:rsid w:val="00E412D9"/>
    <w:rsid w:val="00E45A5E"/>
    <w:rsid w:val="00E47027"/>
    <w:rsid w:val="00E5029E"/>
    <w:rsid w:val="00E600ED"/>
    <w:rsid w:val="00E63BDE"/>
    <w:rsid w:val="00E64799"/>
    <w:rsid w:val="00E7380A"/>
    <w:rsid w:val="00E857E4"/>
    <w:rsid w:val="00E86936"/>
    <w:rsid w:val="00E87A1F"/>
    <w:rsid w:val="00E91224"/>
    <w:rsid w:val="00E95112"/>
    <w:rsid w:val="00E95932"/>
    <w:rsid w:val="00E972ED"/>
    <w:rsid w:val="00E975D5"/>
    <w:rsid w:val="00EA055D"/>
    <w:rsid w:val="00EA1281"/>
    <w:rsid w:val="00EA1B63"/>
    <w:rsid w:val="00EA28A6"/>
    <w:rsid w:val="00EB3CC8"/>
    <w:rsid w:val="00EB3D27"/>
    <w:rsid w:val="00EC19E1"/>
    <w:rsid w:val="00EC1CB8"/>
    <w:rsid w:val="00EC3D60"/>
    <w:rsid w:val="00EC3E31"/>
    <w:rsid w:val="00EC6C46"/>
    <w:rsid w:val="00ED42DA"/>
    <w:rsid w:val="00ED4EB3"/>
    <w:rsid w:val="00EE0D4E"/>
    <w:rsid w:val="00EF4234"/>
    <w:rsid w:val="00EF4E72"/>
    <w:rsid w:val="00EF57FD"/>
    <w:rsid w:val="00F012BA"/>
    <w:rsid w:val="00F01F15"/>
    <w:rsid w:val="00F03C7B"/>
    <w:rsid w:val="00F055EA"/>
    <w:rsid w:val="00F07129"/>
    <w:rsid w:val="00F14C7E"/>
    <w:rsid w:val="00F17863"/>
    <w:rsid w:val="00F179F9"/>
    <w:rsid w:val="00F20257"/>
    <w:rsid w:val="00F21FFD"/>
    <w:rsid w:val="00F25EEF"/>
    <w:rsid w:val="00F26BFA"/>
    <w:rsid w:val="00F32ED6"/>
    <w:rsid w:val="00F33077"/>
    <w:rsid w:val="00F36995"/>
    <w:rsid w:val="00F37C60"/>
    <w:rsid w:val="00F4118F"/>
    <w:rsid w:val="00F43AA4"/>
    <w:rsid w:val="00F43F54"/>
    <w:rsid w:val="00F44F33"/>
    <w:rsid w:val="00F51D9B"/>
    <w:rsid w:val="00F559C2"/>
    <w:rsid w:val="00F57D51"/>
    <w:rsid w:val="00F614C9"/>
    <w:rsid w:val="00F63537"/>
    <w:rsid w:val="00F64C5E"/>
    <w:rsid w:val="00F67C76"/>
    <w:rsid w:val="00F700B6"/>
    <w:rsid w:val="00F707C9"/>
    <w:rsid w:val="00F75559"/>
    <w:rsid w:val="00F7706F"/>
    <w:rsid w:val="00F866C8"/>
    <w:rsid w:val="00F90E9C"/>
    <w:rsid w:val="00F94725"/>
    <w:rsid w:val="00F95368"/>
    <w:rsid w:val="00FA26CB"/>
    <w:rsid w:val="00FA464C"/>
    <w:rsid w:val="00FA4794"/>
    <w:rsid w:val="00FA50E0"/>
    <w:rsid w:val="00FA5972"/>
    <w:rsid w:val="00FA6897"/>
    <w:rsid w:val="00FA6A5A"/>
    <w:rsid w:val="00FC3D19"/>
    <w:rsid w:val="00FC76B3"/>
    <w:rsid w:val="00FD0594"/>
    <w:rsid w:val="00FD0FB0"/>
    <w:rsid w:val="00FD26D0"/>
    <w:rsid w:val="00FD2DDD"/>
    <w:rsid w:val="00FD39F6"/>
    <w:rsid w:val="00FD3F03"/>
    <w:rsid w:val="00FD6F21"/>
    <w:rsid w:val="00FE3856"/>
    <w:rsid w:val="00FE5846"/>
    <w:rsid w:val="00FE7BD4"/>
    <w:rsid w:val="00FF0D2C"/>
    <w:rsid w:val="00FF2050"/>
    <w:rsid w:val="00FF322D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1E87"/>
  <w15:docId w15:val="{31CB7E61-4871-49A5-BF76-31F80983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DC1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1z3">
    <w:name w:val="WW8Num1z3"/>
    <w:qFormat/>
    <w:rPr>
      <w:rFonts w:ascii="Symbol" w:hAnsi="Symbol"/>
    </w:rPr>
  </w:style>
  <w:style w:type="character" w:customStyle="1" w:styleId="WW-Absatz-Standardschriftart1111">
    <w:name w:val="WW-Absatz-Standardschriftart1111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Internetverknpfung">
    <w:name w:val="Internetverknüpfung"/>
    <w:rsid w:val="00EC469F"/>
    <w:rPr>
      <w:color w:val="0000FF"/>
      <w:u w:val="single"/>
    </w:rPr>
  </w:style>
  <w:style w:type="character" w:customStyle="1" w:styleId="KopfzeileZchn">
    <w:name w:val="Kopfzeile Zchn"/>
    <w:link w:val="Kopfzeile"/>
    <w:qFormat/>
    <w:rsid w:val="002732A5"/>
    <w:rPr>
      <w:sz w:val="24"/>
      <w:szCs w:val="24"/>
      <w:lang w:val="de-DE" w:eastAsia="ar-SA"/>
    </w:rPr>
  </w:style>
  <w:style w:type="character" w:customStyle="1" w:styleId="FuzeileZchn">
    <w:name w:val="Fußzeile Zchn"/>
    <w:link w:val="Fuzeile"/>
    <w:qFormat/>
    <w:rsid w:val="002732A5"/>
    <w:rPr>
      <w:sz w:val="24"/>
      <w:szCs w:val="24"/>
      <w:lang w:val="de-DE" w:eastAsia="ar-SA"/>
    </w:rPr>
  </w:style>
  <w:style w:type="character" w:customStyle="1" w:styleId="TitelZchn">
    <w:name w:val="Titel Zchn"/>
    <w:link w:val="Titel"/>
    <w:qFormat/>
    <w:rsid w:val="00C25D09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berschrift1Zchn">
    <w:name w:val="Überschrift 1 Zchn"/>
    <w:basedOn w:val="Absatz-Standardschriftart"/>
    <w:qFormat/>
    <w:rsid w:val="00DC1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71245C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rsid w:val="002732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732A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qFormat/>
    <w:rsid w:val="00C25D0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Hervorhebung">
    <w:name w:val="Emphasis"/>
    <w:basedOn w:val="Absatz-Standardschriftart"/>
    <w:qFormat/>
    <w:rsid w:val="006A410F"/>
    <w:rPr>
      <w:i/>
      <w:iCs/>
    </w:rPr>
  </w:style>
  <w:style w:type="paragraph" w:styleId="Listenabsatz">
    <w:name w:val="List Paragraph"/>
    <w:basedOn w:val="Standard"/>
    <w:uiPriority w:val="34"/>
    <w:qFormat/>
    <w:rsid w:val="00F20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5439-36AF-4DB5-8F92-7603D73F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0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</dc:creator>
  <dc:description/>
  <cp:lastModifiedBy>LUDWIG</cp:lastModifiedBy>
  <cp:revision>2</cp:revision>
  <cp:lastPrinted>2022-06-26T19:12:00Z</cp:lastPrinted>
  <dcterms:created xsi:type="dcterms:W3CDTF">2022-12-14T10:31:00Z</dcterms:created>
  <dcterms:modified xsi:type="dcterms:W3CDTF">2022-12-14T10:3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